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20DAF" w14:textId="3F68D689" w:rsidR="00E92F38" w:rsidRPr="000F0BE8" w:rsidRDefault="00E92F38" w:rsidP="00E92F38">
      <w:pPr>
        <w:jc w:val="center"/>
        <w:rPr>
          <w:b/>
          <w:color w:val="4F81BD" w:themeColor="accent1"/>
          <w:sz w:val="28"/>
          <w:szCs w:val="20"/>
        </w:rPr>
      </w:pPr>
      <w:bookmarkStart w:id="0" w:name="_Hlk492392607"/>
      <w:bookmarkStart w:id="1" w:name="_Hlk491772960"/>
      <w:r w:rsidRPr="000F0BE8">
        <w:rPr>
          <w:rFonts w:ascii="Verdana" w:hAnsi="Verdana"/>
          <w:noProof/>
          <w:sz w:val="36"/>
          <w:szCs w:val="24"/>
          <w:lang w:eastAsia="fr-BE"/>
        </w:rPr>
        <w:drawing>
          <wp:anchor distT="0" distB="0" distL="114300" distR="114300" simplePos="0" relativeHeight="251658240" behindDoc="0" locked="0" layoutInCell="1" allowOverlap="1" wp14:anchorId="4264AE3D" wp14:editId="5955ECCB">
            <wp:simplePos x="0" y="0"/>
            <wp:positionH relativeFrom="column">
              <wp:posOffset>43790</wp:posOffset>
            </wp:positionH>
            <wp:positionV relativeFrom="paragraph">
              <wp:posOffset>10134</wp:posOffset>
            </wp:positionV>
            <wp:extent cx="504749" cy="585168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" cy="58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BE8">
        <w:rPr>
          <w:b/>
          <w:color w:val="4F81BD" w:themeColor="accent1"/>
          <w:sz w:val="28"/>
          <w:szCs w:val="20"/>
        </w:rPr>
        <w:t xml:space="preserve">Langage de programmation </w:t>
      </w:r>
      <w:r w:rsidR="00E508F3">
        <w:rPr>
          <w:b/>
          <w:color w:val="4F81BD" w:themeColor="accent1"/>
          <w:sz w:val="28"/>
          <w:szCs w:val="20"/>
        </w:rPr>
        <w:t>avancé</w:t>
      </w:r>
    </w:p>
    <w:p w14:paraId="6693AB4B" w14:textId="77777777" w:rsidR="00E92F38" w:rsidRPr="000F0BE8" w:rsidRDefault="00E92F38" w:rsidP="00E92F38">
      <w:pPr>
        <w:jc w:val="center"/>
        <w:rPr>
          <w:b/>
          <w:color w:val="4F81BD" w:themeColor="accent1"/>
          <w:sz w:val="18"/>
          <w:szCs w:val="20"/>
        </w:rPr>
      </w:pPr>
      <w:r w:rsidRPr="000F0BE8">
        <w:rPr>
          <w:b/>
          <w:color w:val="4F81BD" w:themeColor="accent1"/>
          <w:sz w:val="18"/>
          <w:szCs w:val="20"/>
        </w:rPr>
        <w:t>HAUTE ÉCOLE DE NAMUR-LIÈGE-LUXEMBOURG</w:t>
      </w:r>
    </w:p>
    <w:p w14:paraId="4A1F4957" w14:textId="780D12DE" w:rsidR="00E92F38" w:rsidRPr="000F0BE8" w:rsidRDefault="00E508F3" w:rsidP="00E92F38">
      <w:pPr>
        <w:spacing w:before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-IA </w:t>
      </w:r>
      <w:r w:rsidR="00E92F38" w:rsidRPr="000F0BE8">
        <w:rPr>
          <w:b/>
          <w:sz w:val="20"/>
          <w:szCs w:val="20"/>
        </w:rPr>
        <w:t>– bloc 1</w:t>
      </w:r>
    </w:p>
    <w:bookmarkEnd w:id="0"/>
    <w:p w14:paraId="7F6E4F47" w14:textId="1A209B6B" w:rsidR="0067789E" w:rsidRPr="000F0BE8" w:rsidRDefault="00403CA4" w:rsidP="0067789E">
      <w:pPr>
        <w:pStyle w:val="Grandtitre"/>
        <w:rPr>
          <w:lang w:val="fr-BE"/>
        </w:rPr>
      </w:pPr>
      <w:r w:rsidRPr="000F0BE8">
        <w:rPr>
          <w:lang w:val="fr-BE"/>
        </w:rPr>
        <w:t xml:space="preserve">Atelier </w:t>
      </w:r>
      <w:r w:rsidR="002F3F04">
        <w:rPr>
          <w:lang w:val="fr-BE"/>
        </w:rPr>
        <w:t>0</w:t>
      </w:r>
      <w:r w:rsidR="00E31855" w:rsidRPr="000F0BE8">
        <w:rPr>
          <w:lang w:val="fr-BE"/>
        </w:rPr>
        <w:t xml:space="preserve"> </w:t>
      </w:r>
      <w:r w:rsidR="00643101" w:rsidRPr="000F0BE8">
        <w:rPr>
          <w:lang w:val="fr-BE"/>
        </w:rPr>
        <w:t>–</w:t>
      </w:r>
      <w:r w:rsidR="000D0D96" w:rsidRPr="000F0BE8">
        <w:rPr>
          <w:lang w:val="fr-BE"/>
        </w:rPr>
        <w:t xml:space="preserve"> </w:t>
      </w:r>
      <w:bookmarkEnd w:id="1"/>
      <w:r w:rsidR="00AD0011">
        <w:rPr>
          <w:lang w:val="fr-BE"/>
        </w:rPr>
        <w:t>Tableaux</w:t>
      </w:r>
      <w:r w:rsidR="007C68EA">
        <w:rPr>
          <w:lang w:val="fr-BE"/>
        </w:rPr>
        <w:t xml:space="preserve"> à deux indices</w:t>
      </w:r>
    </w:p>
    <w:p w14:paraId="43136F78" w14:textId="77777777" w:rsidR="00ED6701" w:rsidRPr="000F0BE8" w:rsidRDefault="00ED6701" w:rsidP="00ED6701">
      <w:pPr>
        <w:pStyle w:val="Objectifs-Haut"/>
      </w:pPr>
      <w:r w:rsidRPr="000F0BE8">
        <w:t>Objectifs</w:t>
      </w:r>
    </w:p>
    <w:p w14:paraId="5C7BF7DC" w14:textId="169C8C64" w:rsidR="008D2CCA" w:rsidRDefault="00C64523" w:rsidP="00F42CCF">
      <w:pPr>
        <w:pStyle w:val="Objectifs"/>
      </w:pPr>
      <w:r>
        <w:t xml:space="preserve">Déclarer et utiliser </w:t>
      </w:r>
      <w:r w:rsidR="008D2CCA">
        <w:t xml:space="preserve">des tableaux </w:t>
      </w:r>
      <w:r w:rsidR="00331D81">
        <w:t>à deux indices</w:t>
      </w:r>
    </w:p>
    <w:p w14:paraId="13E4BABC" w14:textId="63A5E8C2" w:rsidR="00CD209A" w:rsidRDefault="00CD209A" w:rsidP="00F42CCF">
      <w:pPr>
        <w:pStyle w:val="Objectifs"/>
      </w:pPr>
      <w:r>
        <w:t>Utiliser des tableaux comme paramètres de fonction</w:t>
      </w:r>
    </w:p>
    <w:p w14:paraId="6E25F5E1" w14:textId="77777777" w:rsidR="00EC492B" w:rsidRPr="000F0BE8" w:rsidRDefault="00EC492B">
      <w:pPr>
        <w:spacing w:after="160" w:line="259" w:lineRule="auto"/>
        <w:rPr>
          <w:sz w:val="20"/>
        </w:rPr>
      </w:pPr>
    </w:p>
    <w:p w14:paraId="419C9B21" w14:textId="67FA3038" w:rsidR="00D74A61" w:rsidRDefault="00D17B14">
      <w:pPr>
        <w:pStyle w:val="TM1"/>
        <w:rPr>
          <w:rFonts w:asciiTheme="minorHAnsi" w:eastAsiaTheme="minorEastAsia" w:hAnsiTheme="minorHAnsi" w:cstheme="minorBidi"/>
          <w:smallCaps w:val="0"/>
          <w:noProof/>
          <w:lang w:eastAsia="fr-BE"/>
        </w:rPr>
      </w:pPr>
      <w:r w:rsidRPr="000F0BE8">
        <w:rPr>
          <w:b/>
          <w:sz w:val="20"/>
        </w:rPr>
        <w:fldChar w:fldCharType="begin"/>
      </w:r>
      <w:r w:rsidRPr="000F0BE8">
        <w:rPr>
          <w:b/>
          <w:sz w:val="20"/>
        </w:rPr>
        <w:instrText xml:space="preserve"> TOC \o "1-1" \h \z \u </w:instrText>
      </w:r>
      <w:r w:rsidRPr="000F0BE8">
        <w:rPr>
          <w:b/>
          <w:sz w:val="20"/>
        </w:rPr>
        <w:fldChar w:fldCharType="separate"/>
      </w:r>
      <w:hyperlink w:anchor="_Toc81916631" w:history="1">
        <w:r w:rsidR="00D74A61" w:rsidRPr="00D226B2">
          <w:rPr>
            <w:rStyle w:val="Lienhypertexte"/>
            <w:noProof/>
          </w:rPr>
          <w:t>Introduction</w:t>
        </w:r>
        <w:r w:rsidR="00D74A61">
          <w:rPr>
            <w:noProof/>
            <w:webHidden/>
          </w:rPr>
          <w:tab/>
        </w:r>
        <w:r w:rsidR="00D74A61">
          <w:rPr>
            <w:noProof/>
            <w:webHidden/>
          </w:rPr>
          <w:fldChar w:fldCharType="begin"/>
        </w:r>
        <w:r w:rsidR="00D74A61">
          <w:rPr>
            <w:noProof/>
            <w:webHidden/>
          </w:rPr>
          <w:instrText xml:space="preserve"> PAGEREF _Toc81916631 \h </w:instrText>
        </w:r>
        <w:r w:rsidR="00D74A61">
          <w:rPr>
            <w:noProof/>
            <w:webHidden/>
          </w:rPr>
        </w:r>
        <w:r w:rsidR="00D74A61">
          <w:rPr>
            <w:noProof/>
            <w:webHidden/>
          </w:rPr>
          <w:fldChar w:fldCharType="separate"/>
        </w:r>
        <w:r w:rsidR="007273B1">
          <w:rPr>
            <w:noProof/>
            <w:webHidden/>
          </w:rPr>
          <w:t>1</w:t>
        </w:r>
        <w:r w:rsidR="00D74A61">
          <w:rPr>
            <w:noProof/>
            <w:webHidden/>
          </w:rPr>
          <w:fldChar w:fldCharType="end"/>
        </w:r>
      </w:hyperlink>
    </w:p>
    <w:p w14:paraId="2FF82565" w14:textId="59CB88B3" w:rsidR="00D74A61" w:rsidRDefault="0005106F">
      <w:pPr>
        <w:pStyle w:val="TM1"/>
        <w:rPr>
          <w:rFonts w:asciiTheme="minorHAnsi" w:eastAsiaTheme="minorEastAsia" w:hAnsiTheme="minorHAnsi" w:cstheme="minorBidi"/>
          <w:smallCaps w:val="0"/>
          <w:noProof/>
          <w:lang w:eastAsia="fr-BE"/>
        </w:rPr>
      </w:pPr>
      <w:hyperlink w:anchor="_Toc81916632" w:history="1">
        <w:r w:rsidR="00D74A61" w:rsidRPr="00D226B2">
          <w:rPr>
            <w:rStyle w:val="Lienhypertexte"/>
            <w:noProof/>
          </w:rPr>
          <w:t>A.</w:t>
        </w:r>
        <w:r w:rsidR="00D74A61">
          <w:rPr>
            <w:rFonts w:asciiTheme="minorHAnsi" w:eastAsiaTheme="minorEastAsia" w:hAnsiTheme="minorHAnsi" w:cstheme="minorBidi"/>
            <w:smallCaps w:val="0"/>
            <w:noProof/>
            <w:lang w:eastAsia="fr-BE"/>
          </w:rPr>
          <w:tab/>
        </w:r>
        <w:r w:rsidR="00D74A61" w:rsidRPr="00D226B2">
          <w:rPr>
            <w:rStyle w:val="Lienhypertexte"/>
            <w:noProof/>
          </w:rPr>
          <w:t>Tableaux à deux dimensions</w:t>
        </w:r>
        <w:r w:rsidR="00D74A61">
          <w:rPr>
            <w:noProof/>
            <w:webHidden/>
          </w:rPr>
          <w:tab/>
        </w:r>
        <w:r w:rsidR="00D74A61">
          <w:rPr>
            <w:noProof/>
            <w:webHidden/>
          </w:rPr>
          <w:fldChar w:fldCharType="begin"/>
        </w:r>
        <w:r w:rsidR="00D74A61">
          <w:rPr>
            <w:noProof/>
            <w:webHidden/>
          </w:rPr>
          <w:instrText xml:space="preserve"> PAGEREF _Toc81916632 \h </w:instrText>
        </w:r>
        <w:r w:rsidR="00D74A61">
          <w:rPr>
            <w:noProof/>
            <w:webHidden/>
          </w:rPr>
        </w:r>
        <w:r w:rsidR="00D74A61">
          <w:rPr>
            <w:noProof/>
            <w:webHidden/>
          </w:rPr>
          <w:fldChar w:fldCharType="separate"/>
        </w:r>
        <w:r w:rsidR="007273B1">
          <w:rPr>
            <w:noProof/>
            <w:webHidden/>
          </w:rPr>
          <w:t>2</w:t>
        </w:r>
        <w:r w:rsidR="00D74A61">
          <w:rPr>
            <w:noProof/>
            <w:webHidden/>
          </w:rPr>
          <w:fldChar w:fldCharType="end"/>
        </w:r>
      </w:hyperlink>
    </w:p>
    <w:p w14:paraId="5DBF5673" w14:textId="179A82BB" w:rsidR="00D74A61" w:rsidRDefault="0005106F">
      <w:pPr>
        <w:pStyle w:val="TM1"/>
        <w:rPr>
          <w:rFonts w:asciiTheme="minorHAnsi" w:eastAsiaTheme="minorEastAsia" w:hAnsiTheme="minorHAnsi" w:cstheme="minorBidi"/>
          <w:smallCaps w:val="0"/>
          <w:noProof/>
          <w:lang w:eastAsia="fr-BE"/>
        </w:rPr>
      </w:pPr>
      <w:hyperlink w:anchor="_Toc81916633" w:history="1">
        <w:r w:rsidR="00D74A61" w:rsidRPr="00D226B2">
          <w:rPr>
            <w:rStyle w:val="Lienhypertexte"/>
            <w:noProof/>
          </w:rPr>
          <w:t>B.</w:t>
        </w:r>
        <w:r w:rsidR="00D74A61">
          <w:rPr>
            <w:rFonts w:asciiTheme="minorHAnsi" w:eastAsiaTheme="minorEastAsia" w:hAnsiTheme="minorHAnsi" w:cstheme="minorBidi"/>
            <w:smallCaps w:val="0"/>
            <w:noProof/>
            <w:lang w:eastAsia="fr-BE"/>
          </w:rPr>
          <w:tab/>
        </w:r>
        <w:r w:rsidR="00D74A61" w:rsidRPr="00D226B2">
          <w:rPr>
            <w:rStyle w:val="Lienhypertexte"/>
            <w:noProof/>
          </w:rPr>
          <w:t>Tableau de chaînes de caractères</w:t>
        </w:r>
        <w:r w:rsidR="00D74A61">
          <w:rPr>
            <w:noProof/>
            <w:webHidden/>
          </w:rPr>
          <w:tab/>
        </w:r>
        <w:r w:rsidR="00D74A61">
          <w:rPr>
            <w:noProof/>
            <w:webHidden/>
          </w:rPr>
          <w:fldChar w:fldCharType="begin"/>
        </w:r>
        <w:r w:rsidR="00D74A61">
          <w:rPr>
            <w:noProof/>
            <w:webHidden/>
          </w:rPr>
          <w:instrText xml:space="preserve"> PAGEREF _Toc81916633 \h </w:instrText>
        </w:r>
        <w:r w:rsidR="00D74A61">
          <w:rPr>
            <w:noProof/>
            <w:webHidden/>
          </w:rPr>
        </w:r>
        <w:r w:rsidR="00D74A61">
          <w:rPr>
            <w:noProof/>
            <w:webHidden/>
          </w:rPr>
          <w:fldChar w:fldCharType="separate"/>
        </w:r>
        <w:r w:rsidR="007273B1">
          <w:rPr>
            <w:noProof/>
            <w:webHidden/>
          </w:rPr>
          <w:t>6</w:t>
        </w:r>
        <w:r w:rsidR="00D74A61">
          <w:rPr>
            <w:noProof/>
            <w:webHidden/>
          </w:rPr>
          <w:fldChar w:fldCharType="end"/>
        </w:r>
      </w:hyperlink>
    </w:p>
    <w:p w14:paraId="006166EE" w14:textId="106473EA" w:rsidR="00360DAF" w:rsidRDefault="00D17B14" w:rsidP="00E41FE8">
      <w:pPr>
        <w:spacing w:after="160" w:line="259" w:lineRule="auto"/>
        <w:rPr>
          <w:b/>
          <w:smallCaps/>
          <w:sz w:val="20"/>
        </w:rPr>
      </w:pPr>
      <w:r w:rsidRPr="000F0BE8">
        <w:rPr>
          <w:b/>
          <w:smallCaps/>
          <w:sz w:val="20"/>
        </w:rPr>
        <w:fldChar w:fldCharType="end"/>
      </w:r>
      <w:bookmarkStart w:id="2" w:name="_Toc19530166"/>
    </w:p>
    <w:p w14:paraId="11DB0F5F" w14:textId="209869E6" w:rsidR="00D93970" w:rsidRPr="000F0BE8" w:rsidRDefault="00D93970" w:rsidP="00EA7B33">
      <w:pPr>
        <w:pStyle w:val="Titre1"/>
        <w:numPr>
          <w:ilvl w:val="0"/>
          <w:numId w:val="0"/>
        </w:numPr>
        <w:ind w:left="357" w:hanging="357"/>
      </w:pPr>
      <w:bookmarkStart w:id="3" w:name="_Toc81916631"/>
      <w:r w:rsidRPr="000F0BE8">
        <w:t>Introduction</w:t>
      </w:r>
      <w:bookmarkEnd w:id="2"/>
      <w:bookmarkEnd w:id="3"/>
    </w:p>
    <w:p w14:paraId="09D0D780" w14:textId="060F245E" w:rsidR="00020411" w:rsidRPr="000F0BE8" w:rsidRDefault="00B31BD9" w:rsidP="00020411">
      <w:r w:rsidRPr="000F0BE8">
        <w:t xml:space="preserve">Dans cet atelier, vous allez apprendre à </w:t>
      </w:r>
      <w:r w:rsidR="00F82C72">
        <w:t>déclarer et manipuler des tableaux</w:t>
      </w:r>
      <w:r w:rsidR="00331D81">
        <w:t xml:space="preserve"> à deux indices</w:t>
      </w:r>
      <w:r w:rsidR="009C1EAD">
        <w:t>.</w:t>
      </w:r>
    </w:p>
    <w:p w14:paraId="12A6EA29" w14:textId="0E95C8DE" w:rsidR="00D93970" w:rsidRPr="000F0BE8" w:rsidRDefault="00D93970" w:rsidP="00D93970">
      <w:r w:rsidRPr="000F0BE8">
        <w:t>Dans ce document, plusieurs conventions sont utilisées :</w:t>
      </w:r>
    </w:p>
    <w:p w14:paraId="2871CF95" w14:textId="77777777" w:rsidR="00D93970" w:rsidRPr="000F0BE8" w:rsidRDefault="00D93970" w:rsidP="00D93970">
      <w:pPr>
        <w:pStyle w:val="Enonc"/>
      </w:pPr>
      <w:proofErr w:type="gramStart"/>
      <w:r w:rsidRPr="000F0BE8">
        <w:t>les</w:t>
      </w:r>
      <w:proofErr w:type="gramEnd"/>
      <w:r w:rsidRPr="000F0BE8">
        <w:t xml:space="preserve"> mots gras désignent des termes de vocabulaire liés à l’</w:t>
      </w:r>
      <w:r w:rsidRPr="000F0BE8">
        <w:rPr>
          <w:b/>
        </w:rPr>
        <w:t>informatique en général</w:t>
      </w:r>
      <w:r w:rsidRPr="000F0BE8">
        <w:t>.</w:t>
      </w:r>
    </w:p>
    <w:p w14:paraId="313552CF" w14:textId="77777777" w:rsidR="00D93970" w:rsidRPr="000F0BE8" w:rsidRDefault="00D93970" w:rsidP="00D93970">
      <w:pPr>
        <w:pStyle w:val="Enonc"/>
      </w:pPr>
      <w:proofErr w:type="gramStart"/>
      <w:r w:rsidRPr="000F0BE8">
        <w:t>les</w:t>
      </w:r>
      <w:proofErr w:type="gramEnd"/>
      <w:r w:rsidRPr="000F0BE8">
        <w:t xml:space="preserve"> mots soulignés et gras désignent des termes de vocabulaire directement liés aux cours de </w:t>
      </w:r>
      <w:r w:rsidRPr="000F0BE8">
        <w:rPr>
          <w:b/>
          <w:u w:val="single"/>
        </w:rPr>
        <w:t>programmation</w:t>
      </w:r>
      <w:r w:rsidRPr="000F0BE8">
        <w:t>.</w:t>
      </w:r>
    </w:p>
    <w:p w14:paraId="65B69435" w14:textId="77777777" w:rsidR="00D93970" w:rsidRPr="000F0BE8" w:rsidRDefault="00D93970" w:rsidP="00D93970">
      <w:pPr>
        <w:pStyle w:val="Enonc"/>
      </w:pPr>
      <w:r w:rsidRPr="000F0BE8">
        <w:rPr>
          <w:noProof/>
          <w:lang w:eastAsia="fr-BE"/>
        </w:rPr>
        <w:drawing>
          <wp:anchor distT="0" distB="0" distL="114300" distR="114300" simplePos="0" relativeHeight="251675648" behindDoc="1" locked="0" layoutInCell="1" allowOverlap="1" wp14:anchorId="3D2D406D" wp14:editId="0C0D7549">
            <wp:simplePos x="0" y="0"/>
            <wp:positionH relativeFrom="column">
              <wp:posOffset>742315</wp:posOffset>
            </wp:positionH>
            <wp:positionV relativeFrom="paragraph">
              <wp:posOffset>1905</wp:posOffset>
            </wp:positionV>
            <wp:extent cx="136525" cy="163195"/>
            <wp:effectExtent l="0" t="0" r="0" b="8255"/>
            <wp:wrapTight wrapText="bothSides">
              <wp:wrapPolygon edited="0">
                <wp:start x="0" y="0"/>
                <wp:lineTo x="0" y="20171"/>
                <wp:lineTo x="18084" y="20171"/>
                <wp:lineTo x="18084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36525" cy="16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0F0BE8">
        <w:t>le</w:t>
      </w:r>
      <w:proofErr w:type="gramEnd"/>
      <w:r w:rsidRPr="000F0BE8">
        <w:t xml:space="preserve"> logo signifie que vous avez quelque chose à réaliser.</w:t>
      </w:r>
    </w:p>
    <w:p w14:paraId="28609A42" w14:textId="77777777" w:rsidR="00D93970" w:rsidRPr="000F0BE8" w:rsidRDefault="00D93970" w:rsidP="00D93970">
      <w:pPr>
        <w:pStyle w:val="Enonc"/>
      </w:pPr>
      <w:r w:rsidRPr="000F0BE8">
        <w:rPr>
          <w:noProof/>
          <w:lang w:eastAsia="fr-BE"/>
        </w:rPr>
        <w:drawing>
          <wp:anchor distT="0" distB="0" distL="114300" distR="114300" simplePos="0" relativeHeight="251676672" behindDoc="0" locked="0" layoutInCell="1" allowOverlap="1" wp14:anchorId="7B592345" wp14:editId="25AAFF49">
            <wp:simplePos x="0" y="0"/>
            <wp:positionH relativeFrom="column">
              <wp:posOffset>744220</wp:posOffset>
            </wp:positionH>
            <wp:positionV relativeFrom="paragraph">
              <wp:posOffset>14605</wp:posOffset>
            </wp:positionV>
            <wp:extent cx="162000" cy="162000"/>
            <wp:effectExtent l="0" t="0" r="9525" b="9525"/>
            <wp:wrapThrough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0F0BE8">
        <w:t>le</w:t>
      </w:r>
      <w:proofErr w:type="gramEnd"/>
      <w:r w:rsidRPr="000F0BE8">
        <w:t xml:space="preserve"> logo est associé aux cadres présentant certaines conventions.</w:t>
      </w:r>
    </w:p>
    <w:p w14:paraId="1D0AAA20" w14:textId="516EE1E6" w:rsidR="00D93970" w:rsidRDefault="00D93970" w:rsidP="00D93970">
      <w:pPr>
        <w:pStyle w:val="Enonc"/>
      </w:pPr>
      <w:r w:rsidRPr="000F0BE8">
        <w:rPr>
          <w:noProof/>
          <w:lang w:eastAsia="fr-BE"/>
        </w:rPr>
        <w:drawing>
          <wp:anchor distT="0" distB="0" distL="114300" distR="114300" simplePos="0" relativeHeight="251677696" behindDoc="0" locked="0" layoutInCell="1" allowOverlap="1" wp14:anchorId="2C1058AE" wp14:editId="0A26D7CB">
            <wp:simplePos x="0" y="0"/>
            <wp:positionH relativeFrom="column">
              <wp:posOffset>742315</wp:posOffset>
            </wp:positionH>
            <wp:positionV relativeFrom="paragraph">
              <wp:posOffset>8729</wp:posOffset>
            </wp:positionV>
            <wp:extent cx="241300" cy="161925"/>
            <wp:effectExtent l="0" t="0" r="6350" b="9525"/>
            <wp:wrapThrough wrapText="bothSides">
              <wp:wrapPolygon edited="0">
                <wp:start x="0" y="0"/>
                <wp:lineTo x="0" y="20329"/>
                <wp:lineTo x="20463" y="20329"/>
                <wp:lineTo x="20463" y="0"/>
                <wp:lineTo x="0" y="0"/>
              </wp:wrapPolygon>
            </wp:wrapThrough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8FAFB"/>
                        </a:clrFrom>
                        <a:clrTo>
                          <a:srgbClr val="F8FA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0F0BE8">
        <w:t>le</w:t>
      </w:r>
      <w:proofErr w:type="gramEnd"/>
      <w:r w:rsidRPr="000F0BE8">
        <w:t xml:space="preserve"> logo est associé aux cadres présentant les éléments liés à la propreté/lisibilité du code (</w:t>
      </w:r>
      <w:r w:rsidRPr="000F0BE8">
        <w:rPr>
          <w:i/>
        </w:rPr>
        <w:t>clean code</w:t>
      </w:r>
      <w:r w:rsidRPr="000F0BE8">
        <w:t>).</w:t>
      </w:r>
    </w:p>
    <w:p w14:paraId="754B82B3" w14:textId="77777777" w:rsidR="00331D81" w:rsidRDefault="00331D81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06100F2A" w14:textId="5C95AE45" w:rsidR="00CD41B1" w:rsidRDefault="00CD41B1" w:rsidP="00CD41B1">
      <w:pPr>
        <w:pStyle w:val="Titre1"/>
      </w:pPr>
      <w:bookmarkStart w:id="4" w:name="_Toc81916632"/>
      <w:r>
        <w:lastRenderedPageBreak/>
        <w:t xml:space="preserve">Tableaux </w:t>
      </w:r>
      <w:r w:rsidR="00801768">
        <w:t xml:space="preserve">à </w:t>
      </w:r>
      <w:r w:rsidR="006916D9">
        <w:t>deux</w:t>
      </w:r>
      <w:r w:rsidR="0086010F">
        <w:t xml:space="preserve"> </w:t>
      </w:r>
      <w:r w:rsidR="00801768">
        <w:t>dimensions</w:t>
      </w:r>
      <w:bookmarkEnd w:id="4"/>
    </w:p>
    <w:p w14:paraId="09F24B51" w14:textId="1A13BF85" w:rsidR="00801768" w:rsidRPr="00556800" w:rsidRDefault="00801768" w:rsidP="00801768">
      <w:r w:rsidRPr="00556800">
        <w:t xml:space="preserve">Les cellules d'un tableau à une dimension sont indicées de manière consécutive. La représentation graphique du tableau se fait à l'aide d'une suite de cellules les unes contre les autres. Cependant, il est </w:t>
      </w:r>
      <w:r w:rsidR="004E38E5">
        <w:t xml:space="preserve">parfois nécessaire </w:t>
      </w:r>
      <w:r w:rsidRPr="00556800">
        <w:t>de disposer les cellules d'un tableau selon des grilles (tableaux à deux dimensions), des cubes (tableaux à trois dimensions), etc.</w:t>
      </w:r>
    </w:p>
    <w:p w14:paraId="2F40106F" w14:textId="1F76DC16" w:rsidR="00801768" w:rsidRPr="00556800" w:rsidRDefault="00801768" w:rsidP="00801768">
      <w:r w:rsidRPr="00556800">
        <w:t>En effet, l'algorithmique étant à notre service pour gérer des problèmes divers, il est nécessaire de prévoir une modélisation plus complexe que la simple juxtaposition de cellules.</w:t>
      </w:r>
    </w:p>
    <w:p w14:paraId="2796183A" w14:textId="13908933" w:rsidR="00801768" w:rsidRPr="00556800" w:rsidRDefault="00790A53" w:rsidP="00801768">
      <w:r>
        <w:t xml:space="preserve">Si </w:t>
      </w:r>
      <w:r w:rsidR="0008346C">
        <w:t xml:space="preserve">vous devez </w:t>
      </w:r>
      <w:r w:rsidR="00801768" w:rsidRPr="00556800">
        <w:t>modélis</w:t>
      </w:r>
      <w:r w:rsidR="0008346C">
        <w:t>er</w:t>
      </w:r>
      <w:r w:rsidR="00801768" w:rsidRPr="00556800">
        <w:t xml:space="preserve"> un jeu de dames</w:t>
      </w:r>
      <w:r w:rsidR="0086010F">
        <w:t xml:space="preserve"> ainsi que le</w:t>
      </w:r>
      <w:r w:rsidR="00801768" w:rsidRPr="00556800">
        <w:t xml:space="preserve"> déplacement des pions sur le damier</w:t>
      </w:r>
      <w:r w:rsidR="007319A5">
        <w:t>, a</w:t>
      </w:r>
      <w:r w:rsidR="00801768" w:rsidRPr="00556800">
        <w:t xml:space="preserve">vec les outils que </w:t>
      </w:r>
      <w:r w:rsidR="0086010F">
        <w:t xml:space="preserve">vous avez </w:t>
      </w:r>
      <w:r w:rsidR="00801768" w:rsidRPr="00556800">
        <w:t>abordé</w:t>
      </w:r>
      <w:r w:rsidR="0086010F">
        <w:t>s</w:t>
      </w:r>
      <w:r w:rsidR="00801768" w:rsidRPr="00556800">
        <w:t xml:space="preserve"> jusqu'ici, l</w:t>
      </w:r>
      <w:r w:rsidR="002E07F9">
        <w:t xml:space="preserve">a solution est </w:t>
      </w:r>
      <w:r w:rsidR="00801768" w:rsidRPr="00556800">
        <w:t xml:space="preserve">de modéliser le damier sous la forme d’un tableau. Chaque cellule du tableau correspond </w:t>
      </w:r>
      <w:r w:rsidR="006F3D05">
        <w:t xml:space="preserve">ainsi </w:t>
      </w:r>
      <w:r w:rsidR="00801768" w:rsidRPr="00556800">
        <w:t xml:space="preserve">à une case du damier : les cellules d'indice 0 à </w:t>
      </w:r>
      <w:r w:rsidR="0016737F">
        <w:t>9</w:t>
      </w:r>
      <w:r w:rsidR="0016737F" w:rsidRPr="00556800">
        <w:t xml:space="preserve"> </w:t>
      </w:r>
      <w:r w:rsidR="00801768" w:rsidRPr="00556800">
        <w:t xml:space="preserve">pour la première ligne, </w:t>
      </w:r>
      <w:r w:rsidR="0016737F">
        <w:t>10</w:t>
      </w:r>
      <w:r w:rsidR="0016737F" w:rsidRPr="00556800">
        <w:t xml:space="preserve"> </w:t>
      </w:r>
      <w:r w:rsidR="00801768" w:rsidRPr="00556800">
        <w:t xml:space="preserve">à </w:t>
      </w:r>
      <w:r w:rsidR="0016737F" w:rsidRPr="00556800">
        <w:t>1</w:t>
      </w:r>
      <w:r w:rsidR="0016737F">
        <w:t>9</w:t>
      </w:r>
      <w:r w:rsidR="0016737F" w:rsidRPr="00556800">
        <w:t xml:space="preserve"> </w:t>
      </w:r>
      <w:r w:rsidR="00801768" w:rsidRPr="00556800">
        <w:t xml:space="preserve">pour la deuxième ligne, et ainsi de suite jusqu’à </w:t>
      </w:r>
      <w:r w:rsidR="00BB7250" w:rsidRPr="001267B1">
        <w:t>représenter</w:t>
      </w:r>
      <w:r w:rsidR="00801768" w:rsidRPr="001267B1">
        <w:t xml:space="preserve"> l</w:t>
      </w:r>
      <w:r w:rsidR="00801768" w:rsidRPr="00556800">
        <w:t xml:space="preserve">es </w:t>
      </w:r>
      <w:r w:rsidR="0016737F">
        <w:t>100</w:t>
      </w:r>
      <w:r w:rsidR="0016737F" w:rsidRPr="00556800">
        <w:t xml:space="preserve"> </w:t>
      </w:r>
      <w:r w:rsidR="00801768" w:rsidRPr="00556800">
        <w:t xml:space="preserve">cases du damier. </w:t>
      </w:r>
    </w:p>
    <w:p w14:paraId="442C424F" w14:textId="20AFC6D8" w:rsidR="00801768" w:rsidRPr="00556800" w:rsidRDefault="00801768" w:rsidP="00801768">
      <w:r w:rsidRPr="00556800">
        <w:t xml:space="preserve">Sur base de cette représentation, </w:t>
      </w:r>
      <w:r w:rsidR="002E07F9">
        <w:t xml:space="preserve">vous pouvez </w:t>
      </w:r>
      <w:r w:rsidRPr="00556800">
        <w:t>écrire un algorithme permettant de simuler le jeu de dames</w:t>
      </w:r>
      <w:r w:rsidR="002E07F9">
        <w:t>.</w:t>
      </w:r>
      <w:r w:rsidRPr="00556800">
        <w:t xml:space="preserve"> </w:t>
      </w:r>
      <w:r w:rsidR="002E07F9">
        <w:t>M</w:t>
      </w:r>
      <w:r w:rsidRPr="00556800">
        <w:t xml:space="preserve">ais le fait d'utiliser un tableau à simple indice ne facilite pas la clarté de l’algorithme. Il </w:t>
      </w:r>
      <w:r w:rsidR="002E07F9">
        <w:t xml:space="preserve">est </w:t>
      </w:r>
      <w:r w:rsidRPr="00556800">
        <w:t>évidemment plus simple de modéliser un jeu de dame</w:t>
      </w:r>
      <w:r w:rsidR="0016737F">
        <w:t>s</w:t>
      </w:r>
      <w:r w:rsidRPr="00556800">
        <w:t xml:space="preserve"> à l'aide d'un damier. </w:t>
      </w:r>
      <w:r w:rsidR="00E52691">
        <w:t>L</w:t>
      </w:r>
      <w:r w:rsidRPr="00556800">
        <w:t xml:space="preserve">'algorithmique offre la possibilité d'utiliser des tableaux dans lesquels les valeurs ne sont pas repérées par un seul, mais par </w:t>
      </w:r>
      <w:r w:rsidR="001A0953">
        <w:t xml:space="preserve">plusieurs </w:t>
      </w:r>
      <w:r w:rsidRPr="001A0953">
        <w:rPr>
          <w:b/>
          <w:u w:val="single"/>
        </w:rPr>
        <w:t>indices</w:t>
      </w:r>
      <w:r w:rsidRPr="00556800">
        <w:t xml:space="preserve">. Il s'agit alors d'un </w:t>
      </w:r>
      <w:r w:rsidRPr="001A0953">
        <w:t xml:space="preserve">tableau à </w:t>
      </w:r>
      <w:r w:rsidR="001A0953" w:rsidRPr="001A0953">
        <w:t xml:space="preserve">plusieurs </w:t>
      </w:r>
      <w:r w:rsidRPr="001A0953">
        <w:t>dimensions</w:t>
      </w:r>
      <w:r w:rsidRPr="00556800">
        <w:t xml:space="preserve">. </w:t>
      </w:r>
    </w:p>
    <w:p w14:paraId="3E4DEC9B" w14:textId="56BCBE5C" w:rsidR="00350C5D" w:rsidRDefault="00350C5D" w:rsidP="00350C5D">
      <w:pPr>
        <w:pStyle w:val="Remarque-Titre"/>
      </w:pPr>
      <w:r>
        <w:t>Plus de 3 dimensions…</w:t>
      </w:r>
    </w:p>
    <w:p w14:paraId="70F8B759" w14:textId="3DC64999" w:rsidR="00801768" w:rsidRPr="00556800" w:rsidRDefault="00801768" w:rsidP="00350C5D">
      <w:pPr>
        <w:pStyle w:val="Remarque"/>
      </w:pPr>
      <w:r w:rsidRPr="00556800">
        <w:t>Il est intéressant de noter qu'il n'y a pas de limite au nombre de dimensions. Si vous avez compris le principe des tableaux à deux dimensions, il n’y a aucun problème à passer au maniement de tableaux à trois dimensions, quatre dimensions ou plus. Ainsi, l'accès à un élément dans un tableau à trois dimensions se fait à l'aide de trois indices.</w:t>
      </w:r>
    </w:p>
    <w:p w14:paraId="109ECBB1" w14:textId="77777777" w:rsidR="00801768" w:rsidRPr="00556800" w:rsidRDefault="00801768" w:rsidP="00350C5D">
      <w:pPr>
        <w:pStyle w:val="Remarque"/>
      </w:pPr>
      <w:r w:rsidRPr="00556800">
        <w:t xml:space="preserve">Le principal obstacle au maniement systématique de ces tableaux à plus de trois dimensions est que le programmeur, quand il conçoit son algorithme, a pour habitude de dessiner les structures de données qu'il utilise afin de se les représenter. </w:t>
      </w:r>
    </w:p>
    <w:p w14:paraId="36F9109B" w14:textId="70B7142F" w:rsidR="00801768" w:rsidRDefault="00801768" w:rsidP="00350C5D">
      <w:pPr>
        <w:pStyle w:val="Remarque-fin"/>
      </w:pPr>
      <w:r w:rsidRPr="00556800">
        <w:t>Or, il est facile d’imaginer concrètement un tableau à une dimension, cela reste faisable pour deux dimensions, cela devient plus complexe pour les tableaux à trois dimensions, mais les tableaux à plus de trois dimensions sont impossibles à visualiser. En effet, l’esprit humain a des difficultés à se représenter les choses dans l’espace, et est souvent perdu dans l’hyperespace (espace comptant plus de trois dimensions). Donc, pour des raisons uniquement pratiques, les tableaux à plus de trois dimensions sont rarement utilisés.</w:t>
      </w:r>
    </w:p>
    <w:p w14:paraId="3A8E4F47" w14:textId="6F4E06A8" w:rsidR="00350C5D" w:rsidRDefault="006916D9" w:rsidP="00801768">
      <w:r>
        <w:t xml:space="preserve">Dans la suite de cet atelier, seuls les tableaux à </w:t>
      </w:r>
      <w:r w:rsidR="00F95E9E">
        <w:t xml:space="preserve">deux dimensions sont </w:t>
      </w:r>
      <w:r w:rsidR="00070AE4">
        <w:t>abordés.</w:t>
      </w:r>
    </w:p>
    <w:p w14:paraId="03E3A86D" w14:textId="77777777" w:rsidR="00AB4868" w:rsidRDefault="00AB4868">
      <w:pPr>
        <w:spacing w:after="160" w:line="259" w:lineRule="auto"/>
        <w:rPr>
          <w:rFonts w:eastAsia="Cambria" w:cs="Cambria"/>
          <w:b/>
          <w:bCs/>
          <w:color w:val="365F91" w:themeColor="accent1" w:themeShade="BF"/>
          <w:spacing w:val="-1"/>
          <w:sz w:val="24"/>
          <w:szCs w:val="26"/>
        </w:rPr>
      </w:pPr>
      <w:r>
        <w:br w:type="page"/>
      </w:r>
    </w:p>
    <w:p w14:paraId="1F62534B" w14:textId="012BAEF5" w:rsidR="00070AE4" w:rsidRDefault="00070AE4" w:rsidP="00070AE4">
      <w:pPr>
        <w:pStyle w:val="Titre2"/>
      </w:pPr>
      <w:r>
        <w:lastRenderedPageBreak/>
        <w:t>Déclaration</w:t>
      </w:r>
    </w:p>
    <w:p w14:paraId="1504A681" w14:textId="6FBDC070" w:rsidR="00070AE4" w:rsidRDefault="00070AE4" w:rsidP="00070AE4">
      <w:r>
        <w:t>Pour déclarer un</w:t>
      </w:r>
      <w:r w:rsidR="00052C6C">
        <w:t xml:space="preserve"> tableau à deux </w:t>
      </w:r>
      <w:r w:rsidR="00FE5B27">
        <w:t>dimensions</w:t>
      </w:r>
      <w:r w:rsidR="00052C6C">
        <w:t xml:space="preserve">, </w:t>
      </w:r>
      <w:r>
        <w:t>il faut donc respecter la syntaxe suivante :</w:t>
      </w:r>
    </w:p>
    <w:p w14:paraId="6E7450CB" w14:textId="5BB8ADCE" w:rsidR="00070AE4" w:rsidRPr="00B902FA" w:rsidRDefault="00070AE4" w:rsidP="00070AE4">
      <w:pPr>
        <w:pStyle w:val="Code"/>
      </w:pPr>
      <w:r w:rsidRPr="00B902FA">
        <w:rPr>
          <w:color w:val="4F81BD" w:themeColor="accent1"/>
        </w:rPr>
        <w:t>&lt;element_type&gt; &lt;array_name&gt;</w:t>
      </w:r>
      <w:r w:rsidRPr="00B902FA">
        <w:t>[</w:t>
      </w:r>
      <w:r w:rsidRPr="00B902FA">
        <w:rPr>
          <w:color w:val="4F81BD" w:themeColor="accent1"/>
        </w:rPr>
        <w:t>&lt;</w:t>
      </w:r>
      <w:r>
        <w:rPr>
          <w:color w:val="4F81BD" w:themeColor="accent1"/>
        </w:rPr>
        <w:t>nbr_lines</w:t>
      </w:r>
      <w:r w:rsidRPr="00B902FA">
        <w:rPr>
          <w:color w:val="4F81BD" w:themeColor="accent1"/>
        </w:rPr>
        <w:t>&gt;</w:t>
      </w:r>
      <w:r w:rsidRPr="00B902FA">
        <w:t>]</w:t>
      </w:r>
      <w:r w:rsidR="000D6A88" w:rsidRPr="00B902FA">
        <w:t>[</w:t>
      </w:r>
      <w:r w:rsidR="000D6A88" w:rsidRPr="00B902FA">
        <w:rPr>
          <w:color w:val="4F81BD" w:themeColor="accent1"/>
        </w:rPr>
        <w:t>&lt;</w:t>
      </w:r>
      <w:r w:rsidR="000D6A88" w:rsidRPr="001267B1">
        <w:rPr>
          <w:color w:val="4F81BD" w:themeColor="accent1"/>
        </w:rPr>
        <w:t>nbr_col</w:t>
      </w:r>
      <w:r w:rsidR="00AC3ED8" w:rsidRPr="001267B1">
        <w:rPr>
          <w:color w:val="4F81BD" w:themeColor="accent1"/>
        </w:rPr>
        <w:t>u</w:t>
      </w:r>
      <w:r w:rsidR="000D6A88" w:rsidRPr="001267B1">
        <w:rPr>
          <w:color w:val="4F81BD" w:themeColor="accent1"/>
        </w:rPr>
        <w:t>mns</w:t>
      </w:r>
      <w:r w:rsidR="000D6A88" w:rsidRPr="00B902FA">
        <w:rPr>
          <w:color w:val="4F81BD" w:themeColor="accent1"/>
        </w:rPr>
        <w:t>&gt;</w:t>
      </w:r>
      <w:r w:rsidR="000D6A88" w:rsidRPr="00B902FA">
        <w:t>]</w:t>
      </w:r>
      <w:r w:rsidRPr="00B902FA">
        <w:t>;</w:t>
      </w:r>
    </w:p>
    <w:p w14:paraId="7F4C62D8" w14:textId="78F9F3FE" w:rsidR="00070AE4" w:rsidRDefault="00070AE4" w:rsidP="00070AE4">
      <w:r w:rsidRPr="00751D9E">
        <w:t>I</w:t>
      </w:r>
      <w:r>
        <w:t>l faut y remplacer</w:t>
      </w:r>
    </w:p>
    <w:p w14:paraId="3078F646" w14:textId="5D154E63" w:rsidR="00070AE4" w:rsidRDefault="00070AE4" w:rsidP="00070AE4">
      <w:pPr>
        <w:pStyle w:val="Listepuce"/>
        <w:numPr>
          <w:ilvl w:val="0"/>
          <w:numId w:val="2"/>
        </w:numPr>
        <w:ind w:left="284"/>
      </w:pPr>
      <w:r w:rsidRPr="002E3BFD">
        <w:rPr>
          <w:rStyle w:val="Codeinline"/>
          <w:color w:val="4F81BD" w:themeColor="accent1"/>
        </w:rPr>
        <w:t>&lt;</w:t>
      </w:r>
      <w:proofErr w:type="gramStart"/>
      <w:r w:rsidRPr="002E3BFD">
        <w:rPr>
          <w:rStyle w:val="Codeinline"/>
          <w:color w:val="4F81BD" w:themeColor="accent1"/>
        </w:rPr>
        <w:t>element</w:t>
      </w:r>
      <w:proofErr w:type="gramEnd"/>
      <w:r w:rsidRPr="002E3BFD">
        <w:rPr>
          <w:rStyle w:val="Codeinline"/>
          <w:color w:val="4F81BD" w:themeColor="accent1"/>
        </w:rPr>
        <w:t>_type&gt;</w:t>
      </w:r>
      <w:r>
        <w:rPr>
          <w:color w:val="4F81BD" w:themeColor="accent1"/>
        </w:rPr>
        <w:t xml:space="preserve"> </w:t>
      </w:r>
      <w:r w:rsidRPr="00E1244A">
        <w:t xml:space="preserve">par </w:t>
      </w:r>
      <w:r>
        <w:t xml:space="preserve">le </w:t>
      </w:r>
      <w:r w:rsidRPr="00E1244A">
        <w:t>type</w:t>
      </w:r>
      <w:r>
        <w:t xml:space="preserve"> qu’auront les éléments du tableau,</w:t>
      </w:r>
    </w:p>
    <w:p w14:paraId="761C48B7" w14:textId="41D74AA3" w:rsidR="003654E4" w:rsidRDefault="00070AE4" w:rsidP="003654E4">
      <w:pPr>
        <w:pStyle w:val="Listepuce"/>
        <w:numPr>
          <w:ilvl w:val="0"/>
          <w:numId w:val="2"/>
        </w:numPr>
        <w:ind w:left="284"/>
      </w:pPr>
      <w:r w:rsidRPr="002E3BFD">
        <w:rPr>
          <w:rStyle w:val="Codeinline"/>
          <w:color w:val="4F81BD" w:themeColor="accent1"/>
        </w:rPr>
        <w:t>&lt;</w:t>
      </w:r>
      <w:proofErr w:type="gramStart"/>
      <w:r w:rsidRPr="002E3BFD">
        <w:rPr>
          <w:rStyle w:val="Codeinline"/>
          <w:color w:val="4F81BD" w:themeColor="accent1"/>
        </w:rPr>
        <w:t>array</w:t>
      </w:r>
      <w:proofErr w:type="gramEnd"/>
      <w:r w:rsidRPr="002E3BFD">
        <w:rPr>
          <w:rStyle w:val="Codeinline"/>
          <w:color w:val="4F81BD" w:themeColor="accent1"/>
        </w:rPr>
        <w:t>_name&gt;</w:t>
      </w:r>
      <w:r w:rsidRPr="002E3BFD">
        <w:rPr>
          <w:color w:val="4F81BD" w:themeColor="accent1"/>
        </w:rPr>
        <w:t xml:space="preserve"> </w:t>
      </w:r>
      <w:r w:rsidRPr="00E1244A">
        <w:t>par</w:t>
      </w:r>
      <w:r>
        <w:t xml:space="preserve"> le nom du tableau,</w:t>
      </w:r>
    </w:p>
    <w:p w14:paraId="4FD9749D" w14:textId="3BEEC08E" w:rsidR="003654E4" w:rsidRDefault="00070AE4" w:rsidP="003654E4">
      <w:pPr>
        <w:pStyle w:val="Listepuce"/>
        <w:numPr>
          <w:ilvl w:val="0"/>
          <w:numId w:val="2"/>
        </w:numPr>
        <w:ind w:left="284"/>
      </w:pPr>
      <w:r w:rsidRPr="003654E4">
        <w:rPr>
          <w:rStyle w:val="Codeinline"/>
          <w:color w:val="4F81BD" w:themeColor="accent1"/>
        </w:rPr>
        <w:t>&lt;</w:t>
      </w:r>
      <w:proofErr w:type="gramStart"/>
      <w:r w:rsidR="003654E4" w:rsidRPr="003654E4">
        <w:rPr>
          <w:rStyle w:val="Codeinline"/>
          <w:color w:val="4F81BD" w:themeColor="accent1"/>
        </w:rPr>
        <w:t>nbr</w:t>
      </w:r>
      <w:proofErr w:type="gramEnd"/>
      <w:r w:rsidR="003654E4" w:rsidRPr="003654E4">
        <w:rPr>
          <w:rStyle w:val="Codeinline"/>
          <w:color w:val="4F81BD" w:themeColor="accent1"/>
        </w:rPr>
        <w:t>_lines</w:t>
      </w:r>
      <w:r w:rsidRPr="003654E4">
        <w:rPr>
          <w:rStyle w:val="Codeinline"/>
          <w:color w:val="4F81BD" w:themeColor="accent1"/>
        </w:rPr>
        <w:t>&gt;</w:t>
      </w:r>
      <w:r w:rsidRPr="003654E4">
        <w:rPr>
          <w:color w:val="4F81BD" w:themeColor="accent1"/>
        </w:rPr>
        <w:t xml:space="preserve"> </w:t>
      </w:r>
      <w:r>
        <w:t xml:space="preserve">par </w:t>
      </w:r>
      <w:r w:rsidR="003654E4">
        <w:t>le nombre de lignes du tableau, et</w:t>
      </w:r>
    </w:p>
    <w:p w14:paraId="4FF06B4A" w14:textId="19CFD1E6" w:rsidR="00070AE4" w:rsidRDefault="003654E4" w:rsidP="003654E4">
      <w:pPr>
        <w:pStyle w:val="Listepuce"/>
        <w:numPr>
          <w:ilvl w:val="0"/>
          <w:numId w:val="2"/>
        </w:numPr>
        <w:ind w:left="284"/>
      </w:pPr>
      <w:r w:rsidRPr="003654E4">
        <w:rPr>
          <w:rStyle w:val="Codeinline"/>
          <w:color w:val="4F81BD" w:themeColor="accent1"/>
        </w:rPr>
        <w:t>&lt;</w:t>
      </w:r>
      <w:proofErr w:type="gramStart"/>
      <w:r w:rsidR="00AC3ED8" w:rsidRPr="001267B1">
        <w:rPr>
          <w:rStyle w:val="Codeinline"/>
          <w:color w:val="4F81BD" w:themeColor="accent1"/>
        </w:rPr>
        <w:t>nbr</w:t>
      </w:r>
      <w:proofErr w:type="gramEnd"/>
      <w:r w:rsidR="00AC3ED8" w:rsidRPr="001267B1">
        <w:rPr>
          <w:rStyle w:val="Codeinline"/>
          <w:color w:val="4F81BD" w:themeColor="accent1"/>
        </w:rPr>
        <w:t>_columns</w:t>
      </w:r>
      <w:r w:rsidRPr="003654E4">
        <w:rPr>
          <w:rStyle w:val="Codeinline"/>
          <w:color w:val="4F81BD" w:themeColor="accent1"/>
        </w:rPr>
        <w:t>&gt;</w:t>
      </w:r>
      <w:r w:rsidRPr="003654E4">
        <w:rPr>
          <w:color w:val="4F81BD" w:themeColor="accent1"/>
        </w:rPr>
        <w:t xml:space="preserve"> </w:t>
      </w:r>
      <w:r>
        <w:t>par le nombre d</w:t>
      </w:r>
      <w:r w:rsidR="0016737F">
        <w:t>'</w:t>
      </w:r>
      <w:r w:rsidR="004F2818">
        <w:t>éléments dans chaque ligne</w:t>
      </w:r>
      <w:r>
        <w:t xml:space="preserve"> du tableau</w:t>
      </w:r>
      <w:r w:rsidR="00052C6C">
        <w:t xml:space="preserve">, </w:t>
      </w:r>
      <w:r w:rsidR="00070AE4">
        <w:t>.</w:t>
      </w:r>
    </w:p>
    <w:p w14:paraId="7CEFC279" w14:textId="1DB9E92E" w:rsidR="00070AE4" w:rsidRPr="00FD7143" w:rsidRDefault="00FD7143" w:rsidP="00070AE4">
      <w:r>
        <w:t xml:space="preserve">Attention ! En </w:t>
      </w:r>
      <w:r w:rsidR="00023383">
        <w:t xml:space="preserve">mémoire </w:t>
      </w:r>
      <w:r>
        <w:t xml:space="preserve">centrale, les cellules sont en fait </w:t>
      </w:r>
      <w:r w:rsidR="007F1E95">
        <w:t>allouées de façon contigüe</w:t>
      </w:r>
      <w:r>
        <w:t xml:space="preserve">. </w:t>
      </w:r>
      <w:r w:rsidRPr="00FD7143">
        <w:t>On réserve</w:t>
      </w:r>
      <w:r w:rsidR="00D636F6">
        <w:t xml:space="preserve"> donc</w:t>
      </w:r>
      <w:r w:rsidRPr="00FD7143">
        <w:t xml:space="preserve"> </w:t>
      </w:r>
      <w:r w:rsidRPr="00FD7143">
        <w:rPr>
          <w:rStyle w:val="Codeinline"/>
          <w:color w:val="4F81BD" w:themeColor="accent1"/>
        </w:rPr>
        <w:t>&lt;</w:t>
      </w:r>
      <w:r w:rsidRPr="003654E4">
        <w:rPr>
          <w:rStyle w:val="Codeinline"/>
          <w:color w:val="4F81BD" w:themeColor="accent1"/>
        </w:rPr>
        <w:t>nbr_lines</w:t>
      </w:r>
      <w:r w:rsidRPr="00FD7143">
        <w:rPr>
          <w:rStyle w:val="Codeinline"/>
          <w:color w:val="4F81BD" w:themeColor="accent1"/>
        </w:rPr>
        <w:t>&gt;</w:t>
      </w:r>
      <w:r w:rsidRPr="00FD7143">
        <w:rPr>
          <w:rStyle w:val="Codeinline"/>
        </w:rPr>
        <w:t xml:space="preserve"> * </w:t>
      </w:r>
      <w:r w:rsidRPr="00FD7143">
        <w:rPr>
          <w:rStyle w:val="Codeinline"/>
          <w:color w:val="4F81BD" w:themeColor="accent1"/>
        </w:rPr>
        <w:t>&lt;</w:t>
      </w:r>
      <w:r w:rsidR="00AC3ED8" w:rsidRPr="001267B1">
        <w:rPr>
          <w:rStyle w:val="Codeinline"/>
          <w:color w:val="4F81BD" w:themeColor="accent1"/>
        </w:rPr>
        <w:t>nbr_columns</w:t>
      </w:r>
      <w:r w:rsidRPr="00FD7143">
        <w:rPr>
          <w:rStyle w:val="Codeinline"/>
          <w:color w:val="4F81BD" w:themeColor="accent1"/>
        </w:rPr>
        <w:t>&gt;</w:t>
      </w:r>
      <w:r w:rsidRPr="00FD7143">
        <w:rPr>
          <w:rStyle w:val="Codeinline"/>
        </w:rPr>
        <w:t xml:space="preserve"> * sizeof(</w:t>
      </w:r>
      <w:r w:rsidRPr="00FD7143">
        <w:rPr>
          <w:rStyle w:val="Codeinline"/>
          <w:color w:val="4F81BD" w:themeColor="accent1"/>
        </w:rPr>
        <w:t>&lt;element_type&gt;</w:t>
      </w:r>
      <w:r w:rsidRPr="00FD7143">
        <w:rPr>
          <w:rStyle w:val="Codeinline"/>
        </w:rPr>
        <w:t>)</w:t>
      </w:r>
      <w:r w:rsidRPr="00FD7143">
        <w:rPr>
          <w:i/>
          <w:iCs/>
        </w:rPr>
        <w:t xml:space="preserve"> </w:t>
      </w:r>
      <w:r w:rsidR="00DF4825">
        <w:t>octets</w:t>
      </w:r>
      <w:r w:rsidRPr="00FD7143">
        <w:t xml:space="preserve"> </w:t>
      </w:r>
      <w:r>
        <w:t>consécutifs</w:t>
      </w:r>
      <w:r w:rsidRPr="00FD7143">
        <w:t>.</w:t>
      </w:r>
      <w:r w:rsidR="00CB3D16">
        <w:t xml:space="preserve"> </w:t>
      </w:r>
      <w:r w:rsidR="00720D98">
        <w:t>De ce fait, i</w:t>
      </w:r>
      <w:r w:rsidR="00023383">
        <w:t>l</w:t>
      </w:r>
      <w:r w:rsidR="00CB3D16">
        <w:t xml:space="preserve"> est impossible, dans le cas de l’allocation statique, d’avoir des </w:t>
      </w:r>
      <w:r w:rsidR="00023383">
        <w:t xml:space="preserve">lignes de tailles différentes. </w:t>
      </w:r>
    </w:p>
    <w:p w14:paraId="7128665F" w14:textId="4B097E72" w:rsidR="004D7CF8" w:rsidRDefault="004D7CF8" w:rsidP="002A2DE5">
      <w:r w:rsidRPr="00A75BF4">
        <w:rPr>
          <w:rStyle w:val="Titre8Car"/>
          <w:noProof/>
          <w:color w:val="4F81BD" w:themeColor="accent1"/>
          <w:lang w:eastAsia="fr-BE"/>
        </w:rPr>
        <w:drawing>
          <wp:anchor distT="0" distB="0" distL="114300" distR="114300" simplePos="0" relativeHeight="251777024" behindDoc="1" locked="0" layoutInCell="1" allowOverlap="1" wp14:anchorId="7E8A33F6" wp14:editId="533269FF">
            <wp:simplePos x="0" y="0"/>
            <wp:positionH relativeFrom="margin">
              <wp:posOffset>-71755</wp:posOffset>
            </wp:positionH>
            <wp:positionV relativeFrom="paragraph">
              <wp:posOffset>1270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71" name="Imag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2DE5" w:rsidRPr="002A2DE5">
        <w:t xml:space="preserve">Dans le cadre d'un jeu de rôle, le maître du jeu désire pouvoir comparer les caractéristiques des </w:t>
      </w:r>
      <w:r w:rsidR="0090526E">
        <w:t>personnages de cha</w:t>
      </w:r>
      <w:r w:rsidR="00481007">
        <w:t>cun des</w:t>
      </w:r>
      <w:r w:rsidR="0090526E">
        <w:t xml:space="preserve"> </w:t>
      </w:r>
      <w:r w:rsidR="002A2DE5" w:rsidRPr="002A2DE5">
        <w:t>joueur</w:t>
      </w:r>
      <w:r w:rsidR="00481007">
        <w:t xml:space="preserve">s </w:t>
      </w:r>
      <w:r w:rsidR="002A2DE5" w:rsidRPr="002A2DE5">
        <w:t>avec lesquels il joue.</w:t>
      </w:r>
      <w:r>
        <w:t xml:space="preserve"> </w:t>
      </w:r>
      <w:r w:rsidR="002A2DE5" w:rsidRPr="002A2DE5">
        <w:t xml:space="preserve">Chaque </w:t>
      </w:r>
      <w:r w:rsidR="0090526E">
        <w:t xml:space="preserve">personnage </w:t>
      </w:r>
      <w:r w:rsidR="002A2DE5" w:rsidRPr="002A2DE5">
        <w:t>a 6 caractéristiques, présentées dans le même ordre : force, dextérité, constitution, intelligence, sagesse et charisme</w:t>
      </w:r>
      <w:r w:rsidR="002A730A">
        <w:t>.</w:t>
      </w:r>
      <w:r>
        <w:t xml:space="preserve"> Dans un nouveau fichier source </w:t>
      </w:r>
      <w:r w:rsidRPr="004D7CF8">
        <w:rPr>
          <w:rStyle w:val="Codeinline"/>
        </w:rPr>
        <w:t>caractéristiques.c</w:t>
      </w:r>
      <w:r>
        <w:t xml:space="preserve">, déclarez le tableau qui permet de mémoriser les caractéristiques de trois </w:t>
      </w:r>
      <w:r w:rsidR="0090526E">
        <w:t>personnages</w:t>
      </w:r>
      <w:r>
        <w:t>.</w:t>
      </w:r>
    </w:p>
    <w:p w14:paraId="4345FB85" w14:textId="0FD08354" w:rsidR="004D7CF8" w:rsidRDefault="004D7CF8" w:rsidP="002A2DE5">
      <w:r>
        <w:t>Pour rester propre, utilisez des constantes symboliques pour les valeurs constantes.</w:t>
      </w:r>
    </w:p>
    <w:p w14:paraId="4D4AF080" w14:textId="4BBC7D06" w:rsidR="00BD3A52" w:rsidRPr="00401C99" w:rsidRDefault="00BD3A52" w:rsidP="002A2DE5">
      <w:r>
        <w:t>Vous devriez avoir les instructions suivantes.</w:t>
      </w:r>
    </w:p>
    <w:p w14:paraId="3F996439" w14:textId="6456C8EF" w:rsidR="00401C99" w:rsidRPr="00FD7143" w:rsidRDefault="00401C99" w:rsidP="004E65B8">
      <w:pPr>
        <w:pStyle w:val="Code"/>
        <w:rPr>
          <w:lang w:val="fr-BE"/>
        </w:rPr>
      </w:pPr>
      <w:r w:rsidRPr="00FD7143">
        <w:rPr>
          <w:lang w:val="fr-BE"/>
        </w:rPr>
        <w:t>#define NB</w:t>
      </w:r>
      <w:r w:rsidR="004D7CF8">
        <w:rPr>
          <w:lang w:val="fr-BE"/>
        </w:rPr>
        <w:t>_</w:t>
      </w:r>
      <w:r w:rsidR="0090526E">
        <w:rPr>
          <w:lang w:val="fr-BE"/>
        </w:rPr>
        <w:t>PERSONNAGES</w:t>
      </w:r>
      <w:r w:rsidRPr="00FD7143">
        <w:rPr>
          <w:lang w:val="fr-BE"/>
        </w:rPr>
        <w:t xml:space="preserve"> 3</w:t>
      </w:r>
    </w:p>
    <w:p w14:paraId="7AA6BA7E" w14:textId="60F35ABE" w:rsidR="00401C99" w:rsidRDefault="00401C99" w:rsidP="004E65B8">
      <w:pPr>
        <w:pStyle w:val="Code"/>
        <w:rPr>
          <w:lang w:val="fr-BE"/>
        </w:rPr>
      </w:pPr>
      <w:r w:rsidRPr="00034B88">
        <w:rPr>
          <w:lang w:val="fr-BE"/>
        </w:rPr>
        <w:t>#define NB</w:t>
      </w:r>
      <w:r w:rsidR="004D7CF8" w:rsidRPr="00034B88">
        <w:rPr>
          <w:lang w:val="fr-BE"/>
        </w:rPr>
        <w:t>_</w:t>
      </w:r>
      <w:r w:rsidRPr="00034B88">
        <w:rPr>
          <w:lang w:val="fr-BE"/>
        </w:rPr>
        <w:t>CARACTS 6</w:t>
      </w:r>
    </w:p>
    <w:p w14:paraId="72ED1FE9" w14:textId="77777777" w:rsidR="008C21E7" w:rsidRPr="00034B88" w:rsidRDefault="008C21E7" w:rsidP="004E65B8">
      <w:pPr>
        <w:pStyle w:val="Code"/>
        <w:rPr>
          <w:lang w:val="fr-BE"/>
        </w:rPr>
      </w:pPr>
    </w:p>
    <w:p w14:paraId="615B4918" w14:textId="556184C2" w:rsidR="00CD41B1" w:rsidRDefault="00401C99" w:rsidP="004E65B8">
      <w:pPr>
        <w:pStyle w:val="Code"/>
        <w:rPr>
          <w:lang w:val="fr-BE"/>
        </w:rPr>
      </w:pPr>
      <w:r w:rsidRPr="00034B88">
        <w:rPr>
          <w:lang w:val="fr-BE"/>
        </w:rPr>
        <w:t xml:space="preserve">int </w:t>
      </w:r>
      <w:r w:rsidR="001C1C67" w:rsidRPr="001C1C67">
        <w:rPr>
          <w:lang w:val="fr-BE"/>
        </w:rPr>
        <w:t>statistiques</w:t>
      </w:r>
      <w:r w:rsidRPr="00034B88">
        <w:rPr>
          <w:lang w:val="fr-BE"/>
        </w:rPr>
        <w:t>[NB</w:t>
      </w:r>
      <w:r w:rsidR="004D7CF8" w:rsidRPr="00034B88">
        <w:rPr>
          <w:lang w:val="fr-BE"/>
        </w:rPr>
        <w:t>_</w:t>
      </w:r>
      <w:r w:rsidR="0090526E">
        <w:rPr>
          <w:lang w:val="fr-BE"/>
        </w:rPr>
        <w:t>PERSONNAGES</w:t>
      </w:r>
      <w:r w:rsidRPr="00034B88">
        <w:rPr>
          <w:lang w:val="fr-BE"/>
        </w:rPr>
        <w:t>][NB</w:t>
      </w:r>
      <w:r w:rsidR="004D7CF8" w:rsidRPr="00034B88">
        <w:rPr>
          <w:lang w:val="fr-BE"/>
        </w:rPr>
        <w:t>_</w:t>
      </w:r>
      <w:r w:rsidRPr="00034B88">
        <w:rPr>
          <w:lang w:val="fr-BE"/>
        </w:rPr>
        <w:t>CARACTS];</w:t>
      </w:r>
    </w:p>
    <w:p w14:paraId="4F7A55EA" w14:textId="743905A6" w:rsidR="00C4612E" w:rsidRPr="00034B88" w:rsidRDefault="00842D6D" w:rsidP="00C4612E">
      <w:r w:rsidRPr="00867AE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1F6EE1" wp14:editId="3C24682D">
                <wp:simplePos x="0" y="0"/>
                <wp:positionH relativeFrom="column">
                  <wp:posOffset>71755</wp:posOffset>
                </wp:positionH>
                <wp:positionV relativeFrom="paragraph">
                  <wp:posOffset>344805</wp:posOffset>
                </wp:positionV>
                <wp:extent cx="1149350" cy="299720"/>
                <wp:effectExtent l="0" t="0" r="0" b="0"/>
                <wp:wrapNone/>
                <wp:docPr id="7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99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013976" w14:textId="5BD976F3" w:rsidR="00C12B60" w:rsidRDefault="00C12B60" w:rsidP="00C4056C">
                            <w:pPr>
                              <w:pStyle w:val="Nombre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93A95">
                              <w:t>statistiques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F6EE1" id="Rectangle 11" o:spid="_x0000_s1026" style="position:absolute;margin-left:5.65pt;margin-top:27.15pt;width:90.5pt;height:23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" filled="f" stroked="f">
                <v:textbox>
                  <w:txbxContent>
                    <w:p w14:paraId="04013976" w14:textId="5BD976F3" w:rsidR="00C12B60" w:rsidRDefault="00C12B60" w:rsidP="00C4056C">
                      <w:pPr>
                        <w:pStyle w:val="Nombre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93A95">
                        <w:t>statistiqu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4612E">
        <w:t xml:space="preserve">Conceptuellement, </w:t>
      </w:r>
      <w:r w:rsidR="00D9710B">
        <w:t xml:space="preserve">et donc dans le cadre du cours de « Principes de programmation », </w:t>
      </w:r>
      <w:r w:rsidR="00C4612E">
        <w:t>ce tableau ressemble à ce qui est présenté ci-dessous.</w:t>
      </w:r>
    </w:p>
    <w:tbl>
      <w:tblPr>
        <w:tblW w:w="3060" w:type="dxa"/>
        <w:tblInd w:w="18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842D6D" w:rsidRPr="00842D6D" w14:paraId="07059B32" w14:textId="77777777" w:rsidTr="00293A95">
        <w:trPr>
          <w:trHeight w:val="227"/>
        </w:trPr>
        <w:tc>
          <w:tcPr>
            <w:tcW w:w="51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061CD0" w14:textId="639E75CE" w:rsidR="00C4056C" w:rsidRPr="00842D6D" w:rsidRDefault="00C4056C" w:rsidP="00842D6D">
            <w:pPr>
              <w:pStyle w:val="Nombre"/>
              <w:jc w:val="center"/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8C3334" w14:textId="4FE6C849" w:rsidR="00C4056C" w:rsidRPr="00842D6D" w:rsidRDefault="00C4056C" w:rsidP="00842D6D">
            <w:pPr>
              <w:pStyle w:val="Nombre"/>
              <w:jc w:val="center"/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950AFD" w14:textId="0A007DCD" w:rsidR="00C4056C" w:rsidRPr="00842D6D" w:rsidRDefault="00C4056C" w:rsidP="00842D6D">
            <w:pPr>
              <w:pStyle w:val="Nombre"/>
              <w:jc w:val="center"/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D34F20" w14:textId="23EB03E0" w:rsidR="00C4056C" w:rsidRPr="00842D6D" w:rsidRDefault="00C4056C" w:rsidP="00842D6D">
            <w:pPr>
              <w:pStyle w:val="Nombre"/>
              <w:jc w:val="center"/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718F2F7A" w14:textId="02020E4B" w:rsidR="00C4056C" w:rsidRPr="00842D6D" w:rsidRDefault="00C4056C" w:rsidP="00842D6D">
            <w:pPr>
              <w:pStyle w:val="Nombre"/>
              <w:jc w:val="center"/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1D45A5" w14:textId="59A74B56" w:rsidR="00C4056C" w:rsidRPr="00842D6D" w:rsidRDefault="00C4056C" w:rsidP="00842D6D">
            <w:pPr>
              <w:pStyle w:val="Nombre"/>
              <w:jc w:val="center"/>
            </w:pPr>
          </w:p>
        </w:tc>
      </w:tr>
      <w:tr w:rsidR="00842D6D" w:rsidRPr="00842D6D" w14:paraId="0238D8EE" w14:textId="77777777" w:rsidTr="00293A95">
        <w:trPr>
          <w:trHeight w:val="227"/>
        </w:trPr>
        <w:tc>
          <w:tcPr>
            <w:tcW w:w="5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22CA4" w14:textId="77777777" w:rsidR="00842D6D" w:rsidRPr="00842D6D" w:rsidRDefault="00842D6D" w:rsidP="00F82C72">
            <w:pPr>
              <w:pStyle w:val="Nombre"/>
              <w:jc w:val="center"/>
            </w:pPr>
          </w:p>
        </w:tc>
        <w:tc>
          <w:tcPr>
            <w:tcW w:w="5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758B6" w14:textId="77777777" w:rsidR="00842D6D" w:rsidRPr="00842D6D" w:rsidRDefault="00842D6D" w:rsidP="00F82C72">
            <w:pPr>
              <w:pStyle w:val="Nombre"/>
              <w:jc w:val="center"/>
            </w:pPr>
          </w:p>
        </w:tc>
        <w:tc>
          <w:tcPr>
            <w:tcW w:w="5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D2FC62" w14:textId="77777777" w:rsidR="00842D6D" w:rsidRPr="00842D6D" w:rsidRDefault="00842D6D" w:rsidP="00F82C72">
            <w:pPr>
              <w:pStyle w:val="Nombre"/>
              <w:jc w:val="center"/>
            </w:pPr>
          </w:p>
        </w:tc>
        <w:tc>
          <w:tcPr>
            <w:tcW w:w="5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291345" w14:textId="77777777" w:rsidR="00842D6D" w:rsidRPr="00842D6D" w:rsidRDefault="00842D6D" w:rsidP="00F82C72">
            <w:pPr>
              <w:pStyle w:val="Nombre"/>
              <w:jc w:val="center"/>
            </w:pPr>
          </w:p>
        </w:tc>
        <w:tc>
          <w:tcPr>
            <w:tcW w:w="510" w:type="dxa"/>
            <w:vAlign w:val="center"/>
          </w:tcPr>
          <w:p w14:paraId="6CD50578" w14:textId="77777777" w:rsidR="00842D6D" w:rsidRPr="00842D6D" w:rsidRDefault="00842D6D" w:rsidP="00F82C72">
            <w:pPr>
              <w:pStyle w:val="Nombre"/>
              <w:jc w:val="center"/>
            </w:pPr>
          </w:p>
        </w:tc>
        <w:tc>
          <w:tcPr>
            <w:tcW w:w="5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3FD0C4" w14:textId="77777777" w:rsidR="00842D6D" w:rsidRPr="00842D6D" w:rsidRDefault="00842D6D" w:rsidP="00F82C72">
            <w:pPr>
              <w:pStyle w:val="Nombre"/>
              <w:jc w:val="center"/>
            </w:pPr>
          </w:p>
        </w:tc>
      </w:tr>
      <w:tr w:rsidR="00842D6D" w:rsidRPr="00842D6D" w14:paraId="73036A28" w14:textId="77777777" w:rsidTr="00293A95">
        <w:trPr>
          <w:trHeight w:val="227"/>
        </w:trPr>
        <w:tc>
          <w:tcPr>
            <w:tcW w:w="51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E6E140" w14:textId="77777777" w:rsidR="00842D6D" w:rsidRPr="00842D6D" w:rsidRDefault="00842D6D" w:rsidP="00F82C72">
            <w:pPr>
              <w:pStyle w:val="Nombre"/>
              <w:jc w:val="center"/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C3656" w14:textId="77777777" w:rsidR="00842D6D" w:rsidRPr="00842D6D" w:rsidRDefault="00842D6D" w:rsidP="00F82C72">
            <w:pPr>
              <w:pStyle w:val="Nombre"/>
              <w:jc w:val="center"/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9D42CE" w14:textId="77777777" w:rsidR="00842D6D" w:rsidRPr="00842D6D" w:rsidRDefault="00842D6D" w:rsidP="00F82C72">
            <w:pPr>
              <w:pStyle w:val="Nombre"/>
              <w:jc w:val="center"/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18B033" w14:textId="77777777" w:rsidR="00842D6D" w:rsidRPr="00842D6D" w:rsidRDefault="00842D6D" w:rsidP="00F82C72">
            <w:pPr>
              <w:pStyle w:val="Nombre"/>
              <w:jc w:val="center"/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432C8CCA" w14:textId="77777777" w:rsidR="00842D6D" w:rsidRPr="00842D6D" w:rsidRDefault="00842D6D" w:rsidP="00F82C72">
            <w:pPr>
              <w:pStyle w:val="Nombre"/>
              <w:jc w:val="center"/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21E964" w14:textId="77777777" w:rsidR="00842D6D" w:rsidRPr="00842D6D" w:rsidRDefault="00842D6D" w:rsidP="00F82C72">
            <w:pPr>
              <w:pStyle w:val="Nombre"/>
              <w:jc w:val="center"/>
            </w:pPr>
          </w:p>
        </w:tc>
      </w:tr>
    </w:tbl>
    <w:p w14:paraId="4FFCF4F8" w14:textId="291A866D" w:rsidR="004E65B8" w:rsidRDefault="00C4612E" w:rsidP="00C4612E">
      <w:pPr>
        <w:spacing w:before="120"/>
      </w:pPr>
      <w:r>
        <w:t xml:space="preserve">Cependant, </w:t>
      </w:r>
      <w:r w:rsidR="00E41675">
        <w:t xml:space="preserve">en C, </w:t>
      </w:r>
      <w:r>
        <w:t xml:space="preserve">puisque les cellules sont consécutives, le tableau </w:t>
      </w:r>
      <w:r w:rsidR="004B40D5">
        <w:t>se présente comme montré ci-dessous en mémoire centrale</w:t>
      </w:r>
      <w:r>
        <w:t>.</w:t>
      </w:r>
      <w:r w:rsidR="00762EB9">
        <w:t xml:space="preserve"> Il s’agit </w:t>
      </w:r>
      <w:r w:rsidR="00F857A8">
        <w:t xml:space="preserve">en fait </w:t>
      </w:r>
      <w:r w:rsidR="00762EB9">
        <w:t xml:space="preserve">d’un </w:t>
      </w:r>
      <w:r w:rsidR="00762EB9" w:rsidRPr="00B22DF3">
        <w:rPr>
          <w:b/>
          <w:u w:val="single"/>
        </w:rPr>
        <w:t>tableau de tableaux</w:t>
      </w:r>
      <w:r w:rsidR="00762EB9">
        <w:t>.</w:t>
      </w:r>
      <w:r w:rsidR="009155F8">
        <w:t xml:space="preserve"> À chaque joueur est associé un tableau de caractéristiques.</w:t>
      </w:r>
    </w:p>
    <w:p w14:paraId="25087449" w14:textId="26C46FAB" w:rsidR="00842D6D" w:rsidRDefault="00842D6D" w:rsidP="00C4612E">
      <w:pPr>
        <w:spacing w:before="120"/>
      </w:pPr>
    </w:p>
    <w:tbl>
      <w:tblPr>
        <w:tblW w:w="91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42D6D" w:rsidRPr="000A30BD" w14:paraId="0C7C7E87" w14:textId="07E43CDF" w:rsidTr="00F857A8">
        <w:trPr>
          <w:trHeight w:val="227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A7BC3" w14:textId="58FCB13C" w:rsidR="00C4612E" w:rsidRPr="000A30BD" w:rsidRDefault="00842D6D" w:rsidP="00F82C72">
            <w:pPr>
              <w:pStyle w:val="Nombre"/>
              <w:jc w:val="center"/>
            </w:pPr>
            <w:r w:rsidRPr="00867AE7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7D43704" wp14:editId="053A13E9">
                      <wp:simplePos x="0" y="0"/>
                      <wp:positionH relativeFrom="column">
                        <wp:posOffset>-162560</wp:posOffset>
                      </wp:positionH>
                      <wp:positionV relativeFrom="paragraph">
                        <wp:posOffset>-310515</wp:posOffset>
                      </wp:positionV>
                      <wp:extent cx="1143000" cy="299720"/>
                      <wp:effectExtent l="0" t="0" r="0" b="0"/>
                      <wp:wrapNone/>
                      <wp:docPr id="72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997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FD107" w14:textId="77777777" w:rsidR="00C12B60" w:rsidRDefault="00C12B60" w:rsidP="00293A95">
                                  <w:pPr>
                                    <w:pStyle w:val="Nombr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93A95">
                                    <w:t>statistiques</w:t>
                                  </w:r>
                                  <w:proofErr w:type="gramEnd"/>
                                </w:p>
                                <w:p w14:paraId="7867E146" w14:textId="5D2A4B18" w:rsidR="00C12B60" w:rsidRDefault="00C12B60" w:rsidP="00842D6D">
                                  <w:pPr>
                                    <w:pStyle w:val="Nombr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43704" id="_x0000_s1027" style="position:absolute;left:0;text-align:left;margin-left:-12.8pt;margin-top:-24.45pt;width:90pt;height:23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" filled="f" stroked="f">
                      <v:textbox>
                        <w:txbxContent>
                          <w:p w14:paraId="3A8FD107" w14:textId="77777777" w:rsidR="00C12B60" w:rsidRDefault="00C12B60" w:rsidP="00293A95">
                            <w:pPr>
                              <w:pStyle w:val="Nombre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93A95">
                              <w:t>statistiques</w:t>
                            </w:r>
                            <w:proofErr w:type="gramEnd"/>
                          </w:p>
                          <w:p w14:paraId="7867E146" w14:textId="5D2A4B18" w:rsidR="00C12B60" w:rsidRDefault="00C12B60" w:rsidP="00842D6D">
                            <w:pPr>
                              <w:pStyle w:val="Nombr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0AD6CF" w14:textId="72B82042" w:rsidR="00C4612E" w:rsidRPr="000A30BD" w:rsidRDefault="00C4612E" w:rsidP="00F82C72">
            <w:pPr>
              <w:pStyle w:val="Nombre"/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F9D6A" w14:textId="6DE48466" w:rsidR="00C4612E" w:rsidRPr="000A30BD" w:rsidRDefault="00C4612E" w:rsidP="00F82C72">
            <w:pPr>
              <w:pStyle w:val="Nombre"/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A6B9A8" w14:textId="5FA8E84C" w:rsidR="00C4612E" w:rsidRPr="000A30BD" w:rsidRDefault="00C4612E" w:rsidP="00F82C72">
            <w:pPr>
              <w:pStyle w:val="Nombre"/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62D4D2D" w14:textId="123A3FA9" w:rsidR="00C4612E" w:rsidRDefault="00C4612E" w:rsidP="00F82C72">
            <w:pPr>
              <w:pStyle w:val="Nombre"/>
              <w:jc w:val="center"/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6ADF6" w14:textId="1573B02C" w:rsidR="00C4612E" w:rsidRPr="000A30BD" w:rsidRDefault="00C4612E" w:rsidP="00F82C72">
            <w:pPr>
              <w:pStyle w:val="Nombre"/>
            </w:pP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48F5FA0" w14:textId="77777777" w:rsidR="00C4612E" w:rsidRDefault="00C4612E" w:rsidP="00F82C72">
            <w:pPr>
              <w:pStyle w:val="Nombre"/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</w:tcPr>
          <w:p w14:paraId="2B544A9A" w14:textId="77777777" w:rsidR="00C4612E" w:rsidRDefault="00C4612E" w:rsidP="00F82C72">
            <w:pPr>
              <w:pStyle w:val="Nombre"/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</w:tcPr>
          <w:p w14:paraId="5BBEC8BD" w14:textId="77777777" w:rsidR="00C4612E" w:rsidRDefault="00C4612E" w:rsidP="00F82C72">
            <w:pPr>
              <w:pStyle w:val="Nombre"/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</w:tcPr>
          <w:p w14:paraId="4127EFD9" w14:textId="77777777" w:rsidR="00C4612E" w:rsidRDefault="00C4612E" w:rsidP="00F82C72">
            <w:pPr>
              <w:pStyle w:val="Nombre"/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</w:tcPr>
          <w:p w14:paraId="342934F8" w14:textId="77777777" w:rsidR="00C4612E" w:rsidRDefault="00C4612E" w:rsidP="00F82C72">
            <w:pPr>
              <w:pStyle w:val="Nombre"/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1DF78" w14:textId="77777777" w:rsidR="00C4612E" w:rsidRDefault="00C4612E" w:rsidP="00F82C72">
            <w:pPr>
              <w:pStyle w:val="Nombre"/>
            </w:pP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9FFEE3C" w14:textId="77777777" w:rsidR="00C4612E" w:rsidRDefault="00C4612E" w:rsidP="00F82C72">
            <w:pPr>
              <w:pStyle w:val="Nombre"/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A63489E" w14:textId="77777777" w:rsidR="00C4612E" w:rsidRDefault="00C4612E" w:rsidP="00F82C72">
            <w:pPr>
              <w:pStyle w:val="Nombre"/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DE5A08D" w14:textId="77777777" w:rsidR="00C4612E" w:rsidRDefault="00C4612E" w:rsidP="00F82C72">
            <w:pPr>
              <w:pStyle w:val="Nombre"/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D4D222E" w14:textId="77777777" w:rsidR="00C4612E" w:rsidRDefault="00C4612E" w:rsidP="00F82C72">
            <w:pPr>
              <w:pStyle w:val="Nombre"/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3251A33" w14:textId="77777777" w:rsidR="00C4612E" w:rsidRDefault="00C4612E" w:rsidP="00F82C72">
            <w:pPr>
              <w:pStyle w:val="Nombre"/>
            </w:pPr>
          </w:p>
        </w:tc>
        <w:tc>
          <w:tcPr>
            <w:tcW w:w="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16AE80C" w14:textId="77777777" w:rsidR="00C4612E" w:rsidRDefault="00C4612E" w:rsidP="00F82C72">
            <w:pPr>
              <w:pStyle w:val="Nombre"/>
            </w:pPr>
          </w:p>
        </w:tc>
      </w:tr>
    </w:tbl>
    <w:p w14:paraId="188F5A08" w14:textId="77777777" w:rsidR="00762EB9" w:rsidRDefault="00762EB9" w:rsidP="00762EB9">
      <w:pPr>
        <w:pStyle w:val="Titre2"/>
      </w:pPr>
      <w:r>
        <w:t>Initialisation lors de la déclaration</w:t>
      </w:r>
    </w:p>
    <w:p w14:paraId="10E763C1" w14:textId="6800F7E3" w:rsidR="00C4612E" w:rsidRDefault="00762EB9" w:rsidP="00C4612E">
      <w:pPr>
        <w:spacing w:before="120"/>
      </w:pPr>
      <w:r>
        <w:t xml:space="preserve">Comme pour les tableaux simples, il est possible d’initialiser les tableaux à deux </w:t>
      </w:r>
      <w:r w:rsidR="00051C3C">
        <w:t>dimensions</w:t>
      </w:r>
      <w:r>
        <w:t xml:space="preserve"> lors de leur déclaration.</w:t>
      </w:r>
    </w:p>
    <w:p w14:paraId="6845F708" w14:textId="73DD806B" w:rsidR="00071771" w:rsidRDefault="00762EB9" w:rsidP="00071771">
      <w:r>
        <w:lastRenderedPageBreak/>
        <w:t>La syntaxe est la même</w:t>
      </w:r>
      <w:r w:rsidR="00667018">
        <w:t xml:space="preserve"> mis à part que, comme il s’agit d’un tableau de tableaux, il faut regrouper les valeurs </w:t>
      </w:r>
      <w:r w:rsidR="00071771">
        <w:t xml:space="preserve">de chaque </w:t>
      </w:r>
      <w:r w:rsidR="00B3536D">
        <w:t>« </w:t>
      </w:r>
      <w:r w:rsidR="00071771">
        <w:t>ligne</w:t>
      </w:r>
      <w:r w:rsidR="00B3536D">
        <w:t> »</w:t>
      </w:r>
      <w:r w:rsidR="00071771">
        <w:t xml:space="preserve"> en les entourant par des accolades </w:t>
      </w:r>
      <w:r w:rsidR="00071771" w:rsidRPr="00E00612">
        <w:rPr>
          <w:rStyle w:val="Codeinline"/>
        </w:rPr>
        <w:t>{}</w:t>
      </w:r>
      <w:r w:rsidR="00071771" w:rsidRPr="00071771">
        <w:t xml:space="preserve"> </w:t>
      </w:r>
      <w:r w:rsidR="00071771">
        <w:t xml:space="preserve">et en séparant ces groupes par des </w:t>
      </w:r>
      <w:proofErr w:type="gramStart"/>
      <w:r w:rsidR="00071771">
        <w:t xml:space="preserve">virgules </w:t>
      </w:r>
      <w:r w:rsidR="00071771" w:rsidRPr="00E00612">
        <w:rPr>
          <w:rStyle w:val="Codeinline"/>
        </w:rPr>
        <w:t>,</w:t>
      </w:r>
      <w:r w:rsidR="00071771">
        <w:t>.</w:t>
      </w:r>
      <w:proofErr w:type="gramEnd"/>
    </w:p>
    <w:p w14:paraId="0FFE215B" w14:textId="4E9A3FF9" w:rsidR="00DD2DFE" w:rsidRDefault="00DD2DFE" w:rsidP="00DD2DFE">
      <w:r w:rsidRPr="00A75BF4">
        <w:rPr>
          <w:rStyle w:val="Titre8Car"/>
          <w:noProof/>
          <w:color w:val="4F81BD" w:themeColor="accent1"/>
          <w:lang w:eastAsia="fr-BE"/>
        </w:rPr>
        <w:drawing>
          <wp:anchor distT="0" distB="0" distL="114300" distR="114300" simplePos="0" relativeHeight="251781120" behindDoc="1" locked="0" layoutInCell="1" allowOverlap="1" wp14:anchorId="7AC8737C" wp14:editId="77035ABF">
            <wp:simplePos x="0" y="0"/>
            <wp:positionH relativeFrom="margin">
              <wp:posOffset>-71755</wp:posOffset>
            </wp:positionH>
            <wp:positionV relativeFrom="paragraph">
              <wp:posOffset>1270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73" name="Imag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Dans le fichier source </w:t>
      </w:r>
      <w:r w:rsidRPr="004D7CF8">
        <w:rPr>
          <w:rStyle w:val="Codeinline"/>
        </w:rPr>
        <w:t>caractéristiques.c</w:t>
      </w:r>
      <w:r>
        <w:t>, initialisez le tableau des caractéristiques lors de sa déclaration.</w:t>
      </w:r>
    </w:p>
    <w:p w14:paraId="28A91CF4" w14:textId="0CCF307B" w:rsidR="00DD2DFE" w:rsidRPr="00401C99" w:rsidRDefault="00DD2DFE" w:rsidP="00DD2DFE">
      <w:r>
        <w:t xml:space="preserve">Vous devriez avoir </w:t>
      </w:r>
      <w:r w:rsidR="00D14B98">
        <w:t>une solution semblable à la suivante</w:t>
      </w:r>
      <w:r>
        <w:t>.</w:t>
      </w:r>
    </w:p>
    <w:p w14:paraId="3C3C9049" w14:textId="557A7183" w:rsidR="00D14B98" w:rsidRPr="00461A3D" w:rsidRDefault="00D14B98" w:rsidP="00D14B98">
      <w:pPr>
        <w:pStyle w:val="Code"/>
        <w:rPr>
          <w:lang w:val="fr-BE"/>
        </w:rPr>
      </w:pPr>
      <w:r w:rsidRPr="00461A3D">
        <w:rPr>
          <w:lang w:val="fr-BE"/>
        </w:rPr>
        <w:t xml:space="preserve">int </w:t>
      </w:r>
      <w:r w:rsidR="00472B6D" w:rsidRPr="00472B6D">
        <w:rPr>
          <w:lang w:val="fr-BE"/>
        </w:rPr>
        <w:t>statistiques</w:t>
      </w:r>
      <w:r w:rsidRPr="00461A3D">
        <w:rPr>
          <w:lang w:val="fr-BE"/>
        </w:rPr>
        <w:t>[NB</w:t>
      </w:r>
      <w:r w:rsidR="009B3125" w:rsidRPr="00461A3D">
        <w:rPr>
          <w:lang w:val="fr-BE"/>
        </w:rPr>
        <w:t>_</w:t>
      </w:r>
      <w:r w:rsidR="00B060FB">
        <w:rPr>
          <w:lang w:val="fr-BE"/>
        </w:rPr>
        <w:t>PERSONNAGES</w:t>
      </w:r>
      <w:r w:rsidRPr="00461A3D">
        <w:rPr>
          <w:lang w:val="fr-BE"/>
        </w:rPr>
        <w:t>][NB</w:t>
      </w:r>
      <w:r w:rsidR="009B3125" w:rsidRPr="00461A3D">
        <w:rPr>
          <w:lang w:val="fr-BE"/>
        </w:rPr>
        <w:t>_</w:t>
      </w:r>
      <w:r w:rsidRPr="00461A3D">
        <w:rPr>
          <w:lang w:val="fr-BE"/>
        </w:rPr>
        <w:t>CARACTS] = {</w:t>
      </w:r>
      <w:r w:rsidRPr="00461A3D">
        <w:rPr>
          <w:lang w:val="fr-BE"/>
        </w:rPr>
        <w:tab/>
      </w:r>
    </w:p>
    <w:p w14:paraId="7F154020" w14:textId="7A7811E1" w:rsidR="00D14B98" w:rsidRPr="002F76F2" w:rsidRDefault="00D14B98" w:rsidP="00D14B98">
      <w:pPr>
        <w:pStyle w:val="Code"/>
        <w:rPr>
          <w:lang w:val="fr-BE"/>
        </w:rPr>
      </w:pPr>
      <w:r w:rsidRPr="00461A3D">
        <w:rPr>
          <w:lang w:val="fr-BE"/>
        </w:rPr>
        <w:tab/>
      </w:r>
      <w:r w:rsidRPr="002F76F2">
        <w:rPr>
          <w:lang w:val="fr-BE"/>
        </w:rPr>
        <w:t>{ 8, 14, 12, 10, 13, 18 },</w:t>
      </w:r>
    </w:p>
    <w:p w14:paraId="6D4A0395" w14:textId="6B52DFB1" w:rsidR="00D14B98" w:rsidRPr="002F76F2" w:rsidRDefault="00D14B98" w:rsidP="00D14B98">
      <w:pPr>
        <w:pStyle w:val="Code"/>
        <w:rPr>
          <w:lang w:val="fr-BE"/>
        </w:rPr>
      </w:pPr>
      <w:r w:rsidRPr="002F76F2">
        <w:rPr>
          <w:lang w:val="fr-BE"/>
        </w:rPr>
        <w:tab/>
        <w:t>{ 16, 16, 12, 13, 8, 10 },</w:t>
      </w:r>
    </w:p>
    <w:p w14:paraId="37B657E0" w14:textId="77777777" w:rsidR="00D14B98" w:rsidRPr="002F76F2" w:rsidRDefault="00D14B98" w:rsidP="00D14B98">
      <w:pPr>
        <w:pStyle w:val="Code"/>
        <w:rPr>
          <w:lang w:val="fr-BE"/>
        </w:rPr>
      </w:pPr>
      <w:r w:rsidRPr="002F76F2">
        <w:rPr>
          <w:lang w:val="fr-BE"/>
        </w:rPr>
        <w:tab/>
        <w:t xml:space="preserve">{ 13, 8, 14, 10, 18, 12 } </w:t>
      </w:r>
    </w:p>
    <w:p w14:paraId="4B7863FD" w14:textId="2A8126B3" w:rsidR="00D14B98" w:rsidRPr="002F76F2" w:rsidRDefault="00D14B98" w:rsidP="00D14B98">
      <w:pPr>
        <w:pStyle w:val="Code"/>
        <w:rPr>
          <w:lang w:val="fr-BE"/>
        </w:rPr>
      </w:pPr>
      <w:r w:rsidRPr="002F76F2">
        <w:rPr>
          <w:lang w:val="fr-BE"/>
        </w:rPr>
        <w:t>};</w:t>
      </w:r>
    </w:p>
    <w:p w14:paraId="03A3A195" w14:textId="3A1667C5" w:rsidR="00762EB9" w:rsidRDefault="002F76F2" w:rsidP="00C4612E">
      <w:pPr>
        <w:spacing w:before="120"/>
      </w:pPr>
      <w:r>
        <w:t>Il est à noter que lorsque le tableau est initialisé lors de la déclaration, le nombre de ligne</w:t>
      </w:r>
      <w:r w:rsidR="0016737F">
        <w:t>s</w:t>
      </w:r>
      <w:r>
        <w:t xml:space="preserve"> est facultatif.</w:t>
      </w:r>
      <w:r w:rsidR="001E3AA6">
        <w:t xml:space="preserve"> Il en est de même dans la signature </w:t>
      </w:r>
      <w:r w:rsidR="00F65D76">
        <w:t xml:space="preserve">et les prototypes </w:t>
      </w:r>
      <w:r w:rsidR="001E3AA6">
        <w:t>des fonctions comportant un tableau à deux dimensions.</w:t>
      </w:r>
    </w:p>
    <w:p w14:paraId="4179FCF3" w14:textId="612BD64E" w:rsidR="002552A6" w:rsidRDefault="002552A6" w:rsidP="00C4612E">
      <w:pPr>
        <w:spacing w:before="120"/>
      </w:pPr>
      <w:r>
        <w:t>En mémoire, vous aurez l’équivalent de ce qui présenté ci-dessous.</w:t>
      </w:r>
    </w:p>
    <w:p w14:paraId="4C29FFE6" w14:textId="77777777" w:rsidR="002552A6" w:rsidRDefault="002552A6" w:rsidP="002552A6">
      <w:pPr>
        <w:spacing w:before="120"/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8"/>
        <w:gridCol w:w="530"/>
        <w:gridCol w:w="530"/>
        <w:gridCol w:w="530"/>
        <w:gridCol w:w="504"/>
        <w:gridCol w:w="530"/>
        <w:gridCol w:w="505"/>
        <w:gridCol w:w="504"/>
        <w:gridCol w:w="504"/>
        <w:gridCol w:w="504"/>
        <w:gridCol w:w="502"/>
        <w:gridCol w:w="505"/>
        <w:gridCol w:w="505"/>
        <w:gridCol w:w="502"/>
        <w:gridCol w:w="504"/>
        <w:gridCol w:w="504"/>
        <w:gridCol w:w="504"/>
        <w:gridCol w:w="505"/>
      </w:tblGrid>
      <w:tr w:rsidR="00F631E7" w:rsidRPr="000A30BD" w14:paraId="689B4629" w14:textId="77777777" w:rsidTr="00EB1151">
        <w:trPr>
          <w:trHeight w:val="227"/>
          <w:jc w:val="center"/>
        </w:trPr>
        <w:tc>
          <w:tcPr>
            <w:tcW w:w="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4B0721" w14:textId="60B90B0E" w:rsidR="002552A6" w:rsidRPr="000A30BD" w:rsidRDefault="002552A6" w:rsidP="00F631E7">
            <w:pPr>
              <w:pStyle w:val="Nombre"/>
              <w:jc w:val="center"/>
            </w:pPr>
            <w:r w:rsidRPr="00867AE7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7DF7F18" wp14:editId="68468BAA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-309880</wp:posOffset>
                      </wp:positionV>
                      <wp:extent cx="1152525" cy="299720"/>
                      <wp:effectExtent l="0" t="0" r="0" b="0"/>
                      <wp:wrapNone/>
                      <wp:docPr id="74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2997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03E7C" w14:textId="711D32DE" w:rsidR="00C12B60" w:rsidRDefault="00C12B60" w:rsidP="002552A6">
                                  <w:pPr>
                                    <w:pStyle w:val="Nombr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t>statistiqu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F7F18" id="_x0000_s1028" style="position:absolute;left:0;text-align:left;margin-left:-12.6pt;margin-top:-24.4pt;width:90.75pt;height:23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" filled="f" stroked="f">
                      <v:textbox>
                        <w:txbxContent>
                          <w:p w14:paraId="4AC03E7C" w14:textId="711D32DE" w:rsidR="00C12B60" w:rsidRDefault="00C12B60" w:rsidP="002552A6">
                            <w:pPr>
                              <w:pStyle w:val="Nombre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>statistiques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31E7">
              <w:t>8</w:t>
            </w:r>
          </w:p>
        </w:tc>
        <w:tc>
          <w:tcPr>
            <w:tcW w:w="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5D3809" w14:textId="6E87D983" w:rsidR="002552A6" w:rsidRPr="000A30BD" w:rsidRDefault="00F631E7" w:rsidP="00F631E7">
            <w:pPr>
              <w:pStyle w:val="Nombre"/>
              <w:jc w:val="center"/>
            </w:pPr>
            <w:r>
              <w:t>14</w:t>
            </w:r>
          </w:p>
        </w:tc>
        <w:tc>
          <w:tcPr>
            <w:tcW w:w="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3B69D7" w14:textId="472F0DE9" w:rsidR="002552A6" w:rsidRPr="000A30BD" w:rsidRDefault="00F631E7" w:rsidP="00F631E7">
            <w:pPr>
              <w:pStyle w:val="Nombre"/>
              <w:jc w:val="center"/>
            </w:pPr>
            <w:r>
              <w:t>12</w:t>
            </w:r>
          </w:p>
        </w:tc>
        <w:tc>
          <w:tcPr>
            <w:tcW w:w="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585344" w14:textId="68213870" w:rsidR="002552A6" w:rsidRPr="000A30BD" w:rsidRDefault="00F631E7" w:rsidP="00F631E7">
            <w:pPr>
              <w:pStyle w:val="Nombre"/>
              <w:jc w:val="center"/>
            </w:pPr>
            <w:r>
              <w:t>10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7F42C6" w14:textId="6F23B342" w:rsidR="002552A6" w:rsidRDefault="00F631E7" w:rsidP="00F631E7">
            <w:pPr>
              <w:pStyle w:val="Nombre"/>
              <w:jc w:val="center"/>
            </w:pPr>
            <w:r>
              <w:t>13</w:t>
            </w:r>
          </w:p>
        </w:tc>
        <w:tc>
          <w:tcPr>
            <w:tcW w:w="5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31956C" w14:textId="02CFDC72" w:rsidR="002552A6" w:rsidRPr="000A30BD" w:rsidRDefault="00F631E7" w:rsidP="00F631E7">
            <w:pPr>
              <w:pStyle w:val="Nombre"/>
              <w:jc w:val="center"/>
            </w:pPr>
            <w:r>
              <w:t>18</w:t>
            </w: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53E34DD" w14:textId="2F254272" w:rsidR="002552A6" w:rsidRDefault="00F631E7" w:rsidP="00F631E7">
            <w:pPr>
              <w:pStyle w:val="Nombre"/>
              <w:jc w:val="center"/>
            </w:pPr>
            <w:r>
              <w:t>16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7ED9F3" w14:textId="25D0A950" w:rsidR="002552A6" w:rsidRDefault="00F631E7" w:rsidP="00F631E7">
            <w:pPr>
              <w:pStyle w:val="Nombre"/>
              <w:jc w:val="center"/>
            </w:pPr>
            <w:r>
              <w:t>16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7C2D0B" w14:textId="72011EBC" w:rsidR="002552A6" w:rsidRDefault="00F631E7" w:rsidP="00F631E7">
            <w:pPr>
              <w:pStyle w:val="Nombre"/>
              <w:jc w:val="center"/>
            </w:pPr>
            <w:r>
              <w:t>12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D9032B" w14:textId="49707A9D" w:rsidR="002552A6" w:rsidRDefault="00F631E7" w:rsidP="00F631E7">
            <w:pPr>
              <w:pStyle w:val="Nombre"/>
              <w:jc w:val="center"/>
            </w:pPr>
            <w:r>
              <w:t>13</w:t>
            </w: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5B7259" w14:textId="7B1CC022" w:rsidR="002552A6" w:rsidRDefault="00F631E7" w:rsidP="00F631E7">
            <w:pPr>
              <w:pStyle w:val="Nombre"/>
              <w:jc w:val="center"/>
            </w:pPr>
            <w:r>
              <w:t>8</w:t>
            </w:r>
          </w:p>
        </w:tc>
        <w:tc>
          <w:tcPr>
            <w:tcW w:w="5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E7F33" w14:textId="433B9579" w:rsidR="002552A6" w:rsidRDefault="00F631E7" w:rsidP="00F631E7">
            <w:pPr>
              <w:pStyle w:val="Nombre"/>
              <w:jc w:val="center"/>
            </w:pPr>
            <w:r>
              <w:t>10</w:t>
            </w: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A28A37" w14:textId="7E35C9C6" w:rsidR="002552A6" w:rsidRDefault="00F631E7" w:rsidP="00F631E7">
            <w:pPr>
              <w:pStyle w:val="Nombre"/>
              <w:jc w:val="center"/>
            </w:pPr>
            <w:r>
              <w:t>13</w:t>
            </w: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9D2CC8" w14:textId="708AA105" w:rsidR="002552A6" w:rsidRDefault="00F631E7" w:rsidP="00F631E7">
            <w:pPr>
              <w:pStyle w:val="Nombre"/>
              <w:jc w:val="center"/>
            </w:pPr>
            <w:r>
              <w:t>8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CBD577" w14:textId="4CBACC27" w:rsidR="002552A6" w:rsidRDefault="00F631E7" w:rsidP="00F631E7">
            <w:pPr>
              <w:pStyle w:val="Nombre"/>
              <w:jc w:val="center"/>
            </w:pPr>
            <w:r>
              <w:t>14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C903C9" w14:textId="11452304" w:rsidR="002552A6" w:rsidRDefault="00F631E7" w:rsidP="00F631E7">
            <w:pPr>
              <w:pStyle w:val="Nombre"/>
              <w:jc w:val="center"/>
            </w:pPr>
            <w:r>
              <w:t>10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A2E96C" w14:textId="20276ABB" w:rsidR="002552A6" w:rsidRDefault="00F631E7" w:rsidP="00F631E7">
            <w:pPr>
              <w:pStyle w:val="Nombre"/>
              <w:jc w:val="center"/>
            </w:pPr>
            <w:r>
              <w:t>18</w:t>
            </w:r>
          </w:p>
        </w:tc>
        <w:tc>
          <w:tcPr>
            <w:tcW w:w="5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E19EF1" w14:textId="729A9C6D" w:rsidR="002552A6" w:rsidRDefault="00F631E7" w:rsidP="00F631E7">
            <w:pPr>
              <w:pStyle w:val="Nombre"/>
              <w:jc w:val="center"/>
            </w:pPr>
            <w:r>
              <w:t>12</w:t>
            </w:r>
          </w:p>
        </w:tc>
      </w:tr>
    </w:tbl>
    <w:p w14:paraId="3BA86614" w14:textId="77777777" w:rsidR="00EB1151" w:rsidRDefault="00EB1151" w:rsidP="00EB1151">
      <w:pPr>
        <w:pStyle w:val="Titre2"/>
      </w:pPr>
      <w:r>
        <w:t>Atteindre un élément précis du tableau</w:t>
      </w:r>
    </w:p>
    <w:p w14:paraId="0C91FF60" w14:textId="43CE18A3" w:rsidR="00EB1151" w:rsidRDefault="00474702" w:rsidP="00556F74">
      <w:r>
        <w:t>À nouveau, l</w:t>
      </w:r>
      <w:r w:rsidR="00EB1151" w:rsidRPr="00AB0BA4">
        <w:t>e nombre qui, au sein d’un tableau, sert à repérer chaque valeur s’appelle l’</w:t>
      </w:r>
      <w:r w:rsidR="00EB1151" w:rsidRPr="006B3E59">
        <w:rPr>
          <w:b/>
          <w:u w:val="single"/>
        </w:rPr>
        <w:t>indice</w:t>
      </w:r>
      <w:r w:rsidR="00EB1151" w:rsidRPr="00AB0BA4">
        <w:t>.</w:t>
      </w:r>
      <w:r w:rsidR="00556F74">
        <w:t xml:space="preserve"> Cet </w:t>
      </w:r>
      <w:r w:rsidR="00EB1151" w:rsidRPr="004B1206">
        <w:t xml:space="preserve">indice commence </w:t>
      </w:r>
      <w:r w:rsidR="003A4507">
        <w:t xml:space="preserve">toujours </w:t>
      </w:r>
      <w:r w:rsidR="00EB1151" w:rsidRPr="004B1206">
        <w:t>à 0. Un tableau comprenant N éléments voit son indice aller de 0 à N-1.</w:t>
      </w:r>
    </w:p>
    <w:p w14:paraId="7E8C6878" w14:textId="1F88BBF2" w:rsidR="005D45A8" w:rsidRDefault="005D45A8" w:rsidP="00EB1151">
      <w:pPr>
        <w:jc w:val="both"/>
      </w:pPr>
      <w:r>
        <w:t>Comme il s’agit de tableau de tableau</w:t>
      </w:r>
      <w:r w:rsidR="0016737F">
        <w:t>x</w:t>
      </w:r>
      <w:r>
        <w:t xml:space="preserve">, il faut d’abord choisir la ligne et ensuite la colonne </w:t>
      </w:r>
      <w:r w:rsidR="0016737F">
        <w:t xml:space="preserve">dans </w:t>
      </w:r>
      <w:r>
        <w:t>cette ligne.</w:t>
      </w:r>
    </w:p>
    <w:p w14:paraId="57FEB96D" w14:textId="5B9F040F" w:rsidR="00EB1151" w:rsidRDefault="00EB1151" w:rsidP="00EB1151">
      <w:pPr>
        <w:jc w:val="both"/>
      </w:pPr>
      <w:r w:rsidRPr="00B35814">
        <w:t>En toute généralité, il</w:t>
      </w:r>
      <w:r>
        <w:t xml:space="preserve"> faut citer le nom du tableau dont vous désirez atteindre une valeur et le faire suivre de crochets </w:t>
      </w:r>
      <w:r w:rsidRPr="00B35814">
        <w:rPr>
          <w:rStyle w:val="Codeinline"/>
        </w:rPr>
        <w:t>[]</w:t>
      </w:r>
      <w:r>
        <w:t xml:space="preserve"> avec l’indice </w:t>
      </w:r>
      <w:r w:rsidR="005D45A8">
        <w:t>du tableau dans lequel vous allez ensuite choisir une cellule</w:t>
      </w:r>
      <w:r w:rsidR="00461A3D">
        <w:t xml:space="preserve"> </w:t>
      </w:r>
      <w:r w:rsidR="005D45A8">
        <w:t xml:space="preserve">via son indice entre crochets </w:t>
      </w:r>
      <w:r w:rsidR="005D45A8" w:rsidRPr="00B35814">
        <w:rPr>
          <w:rStyle w:val="Codeinline"/>
        </w:rPr>
        <w:t>[]</w:t>
      </w:r>
      <w:r>
        <w:t>.</w:t>
      </w:r>
    </w:p>
    <w:p w14:paraId="621C633C" w14:textId="77777777" w:rsidR="00EB1151" w:rsidRPr="00B35814" w:rsidRDefault="00EB1151" w:rsidP="00EB1151">
      <w:pPr>
        <w:jc w:val="both"/>
      </w:pPr>
      <w:r>
        <w:t>La syntaxe est donc la suivante.</w:t>
      </w:r>
    </w:p>
    <w:p w14:paraId="7617F06D" w14:textId="0F0DBE5B" w:rsidR="00EB1151" w:rsidRPr="002373C0" w:rsidRDefault="00EB1151" w:rsidP="00EB1151">
      <w:pPr>
        <w:pStyle w:val="Code"/>
      </w:pPr>
      <w:r w:rsidRPr="002373C0">
        <w:rPr>
          <w:color w:val="4F81BD" w:themeColor="accent1"/>
        </w:rPr>
        <w:t>&lt;array_name&gt;</w:t>
      </w:r>
      <w:r w:rsidRPr="002373C0">
        <w:t>[</w:t>
      </w:r>
      <w:r w:rsidRPr="002373C0">
        <w:rPr>
          <w:color w:val="4F81BD" w:themeColor="accent1"/>
        </w:rPr>
        <w:t>&lt;</w:t>
      </w:r>
      <w:r w:rsidR="00DE69A7" w:rsidRPr="002373C0">
        <w:rPr>
          <w:color w:val="4F81BD" w:themeColor="accent1"/>
        </w:rPr>
        <w:t>i_line</w:t>
      </w:r>
      <w:r w:rsidRPr="002373C0">
        <w:rPr>
          <w:color w:val="4F81BD" w:themeColor="accent1"/>
        </w:rPr>
        <w:t>&gt;</w:t>
      </w:r>
      <w:r w:rsidRPr="002373C0">
        <w:t>]</w:t>
      </w:r>
      <w:r w:rsidR="00DE69A7" w:rsidRPr="00B35814">
        <w:rPr>
          <w:rStyle w:val="Codeinline"/>
        </w:rPr>
        <w:t>[</w:t>
      </w:r>
      <w:r w:rsidR="00DE69A7" w:rsidRPr="002373C0">
        <w:rPr>
          <w:color w:val="4F81BD" w:themeColor="accent1"/>
        </w:rPr>
        <w:t>&lt;</w:t>
      </w:r>
      <w:r w:rsidR="00AC3ED8" w:rsidRPr="001267B1">
        <w:rPr>
          <w:color w:val="4F81BD" w:themeColor="accent1"/>
        </w:rPr>
        <w:t>i_column</w:t>
      </w:r>
      <w:r w:rsidR="00DE69A7" w:rsidRPr="002373C0">
        <w:rPr>
          <w:color w:val="4F81BD" w:themeColor="accent1"/>
        </w:rPr>
        <w:t>&gt;</w:t>
      </w:r>
      <w:r w:rsidR="00DE69A7" w:rsidRPr="00B35814">
        <w:rPr>
          <w:rStyle w:val="Codeinline"/>
        </w:rPr>
        <w:t>]</w:t>
      </w:r>
    </w:p>
    <w:p w14:paraId="0F6F7A90" w14:textId="77777777" w:rsidR="00EB1151" w:rsidRDefault="00EB1151" w:rsidP="00EB1151">
      <w:r w:rsidRPr="00751D9E">
        <w:t>I</w:t>
      </w:r>
      <w:r>
        <w:t>l faut y remplacer</w:t>
      </w:r>
    </w:p>
    <w:p w14:paraId="42BDAE9E" w14:textId="77777777" w:rsidR="00EB1151" w:rsidRDefault="00EB1151" w:rsidP="00EB1151">
      <w:pPr>
        <w:pStyle w:val="Listepuce"/>
        <w:numPr>
          <w:ilvl w:val="0"/>
          <w:numId w:val="2"/>
        </w:numPr>
        <w:ind w:left="284"/>
      </w:pPr>
      <w:r w:rsidRPr="003A75E1">
        <w:rPr>
          <w:rStyle w:val="Codeinline"/>
          <w:color w:val="4F81BD" w:themeColor="accent1"/>
        </w:rPr>
        <w:t>&lt;</w:t>
      </w:r>
      <w:proofErr w:type="gramStart"/>
      <w:r w:rsidRPr="003A75E1">
        <w:rPr>
          <w:rStyle w:val="Codeinline"/>
          <w:color w:val="4F81BD" w:themeColor="accent1"/>
        </w:rPr>
        <w:t>array</w:t>
      </w:r>
      <w:proofErr w:type="gramEnd"/>
      <w:r w:rsidRPr="003A75E1">
        <w:rPr>
          <w:rStyle w:val="Codeinline"/>
          <w:color w:val="4F81BD" w:themeColor="accent1"/>
        </w:rPr>
        <w:t>_name&gt;</w:t>
      </w:r>
      <w:r w:rsidRPr="003A75E1">
        <w:rPr>
          <w:color w:val="4F81BD" w:themeColor="accent1"/>
        </w:rPr>
        <w:t xml:space="preserve"> </w:t>
      </w:r>
      <w:r w:rsidRPr="00E1244A">
        <w:t>par</w:t>
      </w:r>
      <w:r>
        <w:t xml:space="preserve"> le nom du tableau,</w:t>
      </w:r>
    </w:p>
    <w:p w14:paraId="58FBF848" w14:textId="7E6BA8C9" w:rsidR="002373C0" w:rsidRDefault="00EB1151" w:rsidP="00EB1151">
      <w:pPr>
        <w:pStyle w:val="Listepuce"/>
        <w:numPr>
          <w:ilvl w:val="0"/>
          <w:numId w:val="2"/>
        </w:numPr>
        <w:ind w:left="284"/>
      </w:pPr>
      <w:r w:rsidRPr="003A75E1">
        <w:rPr>
          <w:rStyle w:val="Codeinline"/>
          <w:color w:val="4F81BD" w:themeColor="accent1"/>
        </w:rPr>
        <w:t>&lt;</w:t>
      </w:r>
      <w:proofErr w:type="gramStart"/>
      <w:r w:rsidRPr="003A75E1">
        <w:rPr>
          <w:rStyle w:val="Codeinline"/>
          <w:color w:val="4F81BD" w:themeColor="accent1"/>
        </w:rPr>
        <w:t>i</w:t>
      </w:r>
      <w:proofErr w:type="gramEnd"/>
      <w:r w:rsidR="002373C0">
        <w:rPr>
          <w:rStyle w:val="Codeinline"/>
          <w:color w:val="4F81BD" w:themeColor="accent1"/>
        </w:rPr>
        <w:t>_line</w:t>
      </w:r>
      <w:r w:rsidRPr="003A75E1">
        <w:rPr>
          <w:rStyle w:val="Codeinline"/>
          <w:color w:val="4F81BD" w:themeColor="accent1"/>
        </w:rPr>
        <w:t>&gt;</w:t>
      </w:r>
      <w:r w:rsidRPr="003A75E1">
        <w:rPr>
          <w:color w:val="4F81BD" w:themeColor="accent1"/>
        </w:rPr>
        <w:t xml:space="preserve"> </w:t>
      </w:r>
      <w:r w:rsidRPr="00E1244A">
        <w:t>par</w:t>
      </w:r>
      <w:r>
        <w:t xml:space="preserve"> l’indice </w:t>
      </w:r>
      <w:r w:rsidR="001A4BDB">
        <w:t>de la cellule</w:t>
      </w:r>
      <w:r w:rsidR="002373C0">
        <w:t xml:space="preserve"> correspondant à la ligne,</w:t>
      </w:r>
    </w:p>
    <w:p w14:paraId="01E0C81B" w14:textId="439884E8" w:rsidR="00EB1151" w:rsidRDefault="002373C0" w:rsidP="002373C0">
      <w:pPr>
        <w:pStyle w:val="Listepuce"/>
        <w:numPr>
          <w:ilvl w:val="0"/>
          <w:numId w:val="2"/>
        </w:numPr>
        <w:ind w:left="284"/>
      </w:pPr>
      <w:r w:rsidRPr="003A75E1">
        <w:rPr>
          <w:rStyle w:val="Codeinline"/>
          <w:color w:val="4F81BD" w:themeColor="accent1"/>
        </w:rPr>
        <w:t>&lt;</w:t>
      </w:r>
      <w:r w:rsidR="00AC3ED8" w:rsidRPr="00AC3ED8">
        <w:rPr>
          <w:color w:val="FF0000"/>
        </w:rPr>
        <w:t xml:space="preserve"> </w:t>
      </w:r>
      <w:proofErr w:type="gramStart"/>
      <w:r w:rsidR="00AC3ED8" w:rsidRPr="001267B1">
        <w:rPr>
          <w:rStyle w:val="Codeinline"/>
          <w:color w:val="4F81BD" w:themeColor="accent1"/>
        </w:rPr>
        <w:t>i</w:t>
      </w:r>
      <w:proofErr w:type="gramEnd"/>
      <w:r w:rsidR="00AC3ED8" w:rsidRPr="001267B1">
        <w:rPr>
          <w:rStyle w:val="Codeinline"/>
          <w:color w:val="4F81BD" w:themeColor="accent1"/>
        </w:rPr>
        <w:t>_column</w:t>
      </w:r>
      <w:r w:rsidR="00AC3ED8" w:rsidRPr="003A75E1">
        <w:rPr>
          <w:rStyle w:val="Codeinline"/>
          <w:color w:val="4F81BD" w:themeColor="accent1"/>
        </w:rPr>
        <w:t xml:space="preserve"> </w:t>
      </w:r>
      <w:r w:rsidRPr="003A75E1">
        <w:rPr>
          <w:rStyle w:val="Codeinline"/>
          <w:color w:val="4F81BD" w:themeColor="accent1"/>
        </w:rPr>
        <w:t>&gt;</w:t>
      </w:r>
      <w:r w:rsidRPr="003A75E1">
        <w:rPr>
          <w:color w:val="4F81BD" w:themeColor="accent1"/>
        </w:rPr>
        <w:t xml:space="preserve"> </w:t>
      </w:r>
      <w:r w:rsidRPr="00E1244A">
        <w:t>par</w:t>
      </w:r>
      <w:r>
        <w:t xml:space="preserve"> l’indice de la cellule correspondant à la colonne</w:t>
      </w:r>
      <w:r w:rsidR="00EB1151">
        <w:t>.</w:t>
      </w:r>
    </w:p>
    <w:p w14:paraId="27696C15" w14:textId="1A73E435" w:rsidR="00EB1151" w:rsidRDefault="00EB1151" w:rsidP="00EB1151">
      <w:pPr>
        <w:spacing w:after="120"/>
      </w:pPr>
      <w:r>
        <w:t>Dans l’exemple ci-dessus, l</w:t>
      </w:r>
      <w:r w:rsidR="0087107B">
        <w:t>a</w:t>
      </w:r>
      <w:r>
        <w:t xml:space="preserve"> </w:t>
      </w:r>
      <w:r w:rsidR="0087107B">
        <w:t>troisième</w:t>
      </w:r>
      <w:r>
        <w:t xml:space="preserve"> </w:t>
      </w:r>
      <w:r w:rsidR="0087107B">
        <w:t xml:space="preserve">caractéristique du deuxième </w:t>
      </w:r>
      <w:r w:rsidR="001026B2">
        <w:t>personnage</w:t>
      </w:r>
      <w:r w:rsidR="0087107B">
        <w:t xml:space="preserve"> </w:t>
      </w:r>
      <w:r>
        <w:t xml:space="preserve">est donc dans la cellule </w:t>
      </w:r>
      <w:proofErr w:type="gramStart"/>
      <w:r w:rsidR="0087107B">
        <w:rPr>
          <w:rStyle w:val="Codeinline"/>
        </w:rPr>
        <w:t>stat</w:t>
      </w:r>
      <w:r w:rsidR="001A4BDB">
        <w:rPr>
          <w:rStyle w:val="Codeinline"/>
        </w:rPr>
        <w:t>istique</w:t>
      </w:r>
      <w:r w:rsidR="0087107B">
        <w:rPr>
          <w:rStyle w:val="Codeinline"/>
        </w:rPr>
        <w:t>s</w:t>
      </w:r>
      <w:r w:rsidRPr="00251669">
        <w:rPr>
          <w:rStyle w:val="Codeinline"/>
        </w:rPr>
        <w:t>[</w:t>
      </w:r>
      <w:proofErr w:type="gramEnd"/>
      <w:r w:rsidRPr="00251669">
        <w:rPr>
          <w:rStyle w:val="Codeinline"/>
        </w:rPr>
        <w:t>1]</w:t>
      </w:r>
      <w:r w:rsidR="003B1C6C">
        <w:rPr>
          <w:rStyle w:val="Codeinline"/>
        </w:rPr>
        <w:t>[2]</w:t>
      </w:r>
      <w:r>
        <w:t>.</w:t>
      </w:r>
    </w:p>
    <w:p w14:paraId="70F1A6A3" w14:textId="4887A29E" w:rsidR="00505324" w:rsidRDefault="00505324" w:rsidP="00505324">
      <w:pPr>
        <w:spacing w:before="120"/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8"/>
        <w:gridCol w:w="530"/>
        <w:gridCol w:w="530"/>
        <w:gridCol w:w="530"/>
        <w:gridCol w:w="504"/>
        <w:gridCol w:w="530"/>
        <w:gridCol w:w="505"/>
        <w:gridCol w:w="504"/>
        <w:gridCol w:w="504"/>
        <w:gridCol w:w="504"/>
        <w:gridCol w:w="502"/>
        <w:gridCol w:w="505"/>
        <w:gridCol w:w="505"/>
        <w:gridCol w:w="502"/>
        <w:gridCol w:w="504"/>
        <w:gridCol w:w="504"/>
        <w:gridCol w:w="504"/>
        <w:gridCol w:w="505"/>
      </w:tblGrid>
      <w:tr w:rsidR="00505324" w:rsidRPr="000A30BD" w14:paraId="6D66731D" w14:textId="77777777" w:rsidTr="00F82C72">
        <w:trPr>
          <w:trHeight w:val="227"/>
          <w:jc w:val="center"/>
        </w:trPr>
        <w:tc>
          <w:tcPr>
            <w:tcW w:w="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929E33" w14:textId="77777777" w:rsidR="00505324" w:rsidRPr="000A30BD" w:rsidRDefault="00505324" w:rsidP="00F82C72">
            <w:pPr>
              <w:pStyle w:val="Nombre"/>
              <w:jc w:val="center"/>
            </w:pPr>
            <w:r w:rsidRPr="00867AE7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E5B2356" wp14:editId="62FB3FE0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-310515</wp:posOffset>
                      </wp:positionV>
                      <wp:extent cx="1126490" cy="299720"/>
                      <wp:effectExtent l="0" t="0" r="0" b="0"/>
                      <wp:wrapNone/>
                      <wp:docPr id="79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2997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BE91F0" w14:textId="6CC68532" w:rsidR="00C12B60" w:rsidRDefault="00C12B60" w:rsidP="00505324">
                                  <w:pPr>
                                    <w:pStyle w:val="Nombr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t>statistiqu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B2356" id="_x0000_s1029" style="position:absolute;left:0;text-align:left;margin-left:-12.6pt;margin-top:-24.45pt;width:88.7pt;height:23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" filled="f" stroked="f">
                      <v:textbox>
                        <w:txbxContent>
                          <w:p w14:paraId="73BE91F0" w14:textId="6CC68532" w:rsidR="00C12B60" w:rsidRDefault="00C12B60" w:rsidP="00505324">
                            <w:pPr>
                              <w:pStyle w:val="Nombre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>statistiques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8</w:t>
            </w:r>
          </w:p>
        </w:tc>
        <w:tc>
          <w:tcPr>
            <w:tcW w:w="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CBBC0D" w14:textId="77777777" w:rsidR="00505324" w:rsidRPr="000A30BD" w:rsidRDefault="00505324" w:rsidP="00F82C72">
            <w:pPr>
              <w:pStyle w:val="Nombre"/>
              <w:jc w:val="center"/>
            </w:pPr>
            <w:r>
              <w:t>14</w:t>
            </w:r>
          </w:p>
        </w:tc>
        <w:tc>
          <w:tcPr>
            <w:tcW w:w="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A4166" w14:textId="77777777" w:rsidR="00505324" w:rsidRPr="000A30BD" w:rsidRDefault="00505324" w:rsidP="00F82C72">
            <w:pPr>
              <w:pStyle w:val="Nombre"/>
              <w:jc w:val="center"/>
            </w:pPr>
            <w:r>
              <w:t>12</w:t>
            </w:r>
          </w:p>
        </w:tc>
        <w:tc>
          <w:tcPr>
            <w:tcW w:w="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BC30A" w14:textId="77777777" w:rsidR="00505324" w:rsidRPr="000A30BD" w:rsidRDefault="00505324" w:rsidP="00F82C72">
            <w:pPr>
              <w:pStyle w:val="Nombre"/>
              <w:jc w:val="center"/>
            </w:pPr>
            <w:r>
              <w:t>10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66406F" w14:textId="77777777" w:rsidR="00505324" w:rsidRDefault="00505324" w:rsidP="00F82C72">
            <w:pPr>
              <w:pStyle w:val="Nombre"/>
              <w:jc w:val="center"/>
            </w:pPr>
            <w:r>
              <w:t>13</w:t>
            </w:r>
          </w:p>
        </w:tc>
        <w:tc>
          <w:tcPr>
            <w:tcW w:w="5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C2A815" w14:textId="77777777" w:rsidR="00505324" w:rsidRPr="000A30BD" w:rsidRDefault="00505324" w:rsidP="00F82C72">
            <w:pPr>
              <w:pStyle w:val="Nombre"/>
              <w:jc w:val="center"/>
            </w:pPr>
            <w:r>
              <w:t>18</w:t>
            </w: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0B70B96" w14:textId="77777777" w:rsidR="00505324" w:rsidRDefault="00505324" w:rsidP="00F82C72">
            <w:pPr>
              <w:pStyle w:val="Nombre"/>
              <w:jc w:val="center"/>
            </w:pPr>
            <w:r>
              <w:t>16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447127" w14:textId="77777777" w:rsidR="00505324" w:rsidRDefault="00505324" w:rsidP="00F82C72">
            <w:pPr>
              <w:pStyle w:val="Nombre"/>
              <w:jc w:val="center"/>
            </w:pPr>
            <w:r>
              <w:t>16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B5C228" w14:textId="19AEF598" w:rsidR="00505324" w:rsidRDefault="00C23630" w:rsidP="00F82C72">
            <w:pPr>
              <w:pStyle w:val="Nombre"/>
              <w:jc w:val="center"/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53F039F" wp14:editId="5E76139B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59385</wp:posOffset>
                      </wp:positionV>
                      <wp:extent cx="0" cy="150495"/>
                      <wp:effectExtent l="76200" t="38100" r="57150" b="20955"/>
                      <wp:wrapNone/>
                      <wp:docPr id="76" name="Connecteur droit avec flèch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04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EB9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6" o:spid="_x0000_s1026" type="#_x0000_t32" style="position:absolute;margin-left:12.3pt;margin-top:12.55pt;width:0;height:11.8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" strokecolor="red">
                      <v:stroke endarrow="block"/>
                    </v:shape>
                  </w:pict>
                </mc:Fallback>
              </mc:AlternateContent>
            </w:r>
            <w:r w:rsidR="00505324">
              <w:t>12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E63BF8" w14:textId="77777777" w:rsidR="00505324" w:rsidRDefault="00505324" w:rsidP="00F82C72">
            <w:pPr>
              <w:pStyle w:val="Nombre"/>
              <w:jc w:val="center"/>
            </w:pPr>
            <w:r>
              <w:t>13</w:t>
            </w: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975EDB" w14:textId="77777777" w:rsidR="00505324" w:rsidRDefault="00505324" w:rsidP="00F82C72">
            <w:pPr>
              <w:pStyle w:val="Nombre"/>
              <w:jc w:val="center"/>
            </w:pPr>
            <w:r>
              <w:t>8</w:t>
            </w:r>
          </w:p>
        </w:tc>
        <w:tc>
          <w:tcPr>
            <w:tcW w:w="5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1EAF28" w14:textId="77777777" w:rsidR="00505324" w:rsidRDefault="00505324" w:rsidP="00F82C72">
            <w:pPr>
              <w:pStyle w:val="Nombre"/>
              <w:jc w:val="center"/>
            </w:pPr>
            <w:r>
              <w:t>10</w:t>
            </w: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3262D4" w14:textId="77777777" w:rsidR="00505324" w:rsidRDefault="00505324" w:rsidP="00F82C72">
            <w:pPr>
              <w:pStyle w:val="Nombre"/>
              <w:jc w:val="center"/>
            </w:pPr>
            <w:r>
              <w:t>13</w:t>
            </w: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063BED" w14:textId="77777777" w:rsidR="00505324" w:rsidRDefault="00505324" w:rsidP="00F82C72">
            <w:pPr>
              <w:pStyle w:val="Nombre"/>
              <w:jc w:val="center"/>
            </w:pPr>
            <w:r>
              <w:t>8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35D5EE" w14:textId="77777777" w:rsidR="00505324" w:rsidRDefault="00505324" w:rsidP="00F82C72">
            <w:pPr>
              <w:pStyle w:val="Nombre"/>
              <w:jc w:val="center"/>
            </w:pPr>
            <w:r>
              <w:t>14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5CD56B" w14:textId="77777777" w:rsidR="00505324" w:rsidRDefault="00505324" w:rsidP="00F82C72">
            <w:pPr>
              <w:pStyle w:val="Nombre"/>
              <w:jc w:val="center"/>
            </w:pPr>
            <w:r>
              <w:t>10</w:t>
            </w:r>
          </w:p>
        </w:tc>
        <w:tc>
          <w:tcPr>
            <w:tcW w:w="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742811" w14:textId="77777777" w:rsidR="00505324" w:rsidRDefault="00505324" w:rsidP="00F82C72">
            <w:pPr>
              <w:pStyle w:val="Nombre"/>
              <w:jc w:val="center"/>
            </w:pPr>
            <w:r>
              <w:t>18</w:t>
            </w:r>
          </w:p>
        </w:tc>
        <w:tc>
          <w:tcPr>
            <w:tcW w:w="5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31BE82" w14:textId="77777777" w:rsidR="00505324" w:rsidRDefault="00505324" w:rsidP="00F82C72">
            <w:pPr>
              <w:pStyle w:val="Nombre"/>
              <w:jc w:val="center"/>
            </w:pPr>
            <w:r>
              <w:t>12</w:t>
            </w:r>
          </w:p>
        </w:tc>
      </w:tr>
    </w:tbl>
    <w:p w14:paraId="7F7983B4" w14:textId="6D848181" w:rsidR="00505324" w:rsidRDefault="00C23630" w:rsidP="00EB1151">
      <w:pPr>
        <w:spacing w:after="120"/>
      </w:pPr>
      <w:r w:rsidRPr="00AE31F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42D73B" wp14:editId="5E5307E4">
                <wp:simplePos x="0" y="0"/>
                <wp:positionH relativeFrom="column">
                  <wp:posOffset>1737079</wp:posOffset>
                </wp:positionH>
                <wp:positionV relativeFrom="paragraph">
                  <wp:posOffset>82919</wp:posOffset>
                </wp:positionV>
                <wp:extent cx="1598606" cy="300251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606" cy="3002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66DFE7" w14:textId="2E6B38D8" w:rsidR="00C12B60" w:rsidRDefault="00C12B60" w:rsidP="00EB1151">
                            <w:pPr>
                              <w:pStyle w:val="Nombre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>statistiques[</w:t>
                            </w:r>
                            <w:proofErr w:type="gramEnd"/>
                            <w:r>
                              <w:t>1][2]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2D73B" id="Rectangle 77" o:spid="_x0000_s1030" style="position:absolute;margin-left:136.8pt;margin-top:6.55pt;width:125.85pt;height:23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" filled="f" stroked="f">
                <v:textbox>
                  <w:txbxContent>
                    <w:p w14:paraId="2E66DFE7" w14:textId="2E6B38D8" w:rsidR="00C12B60" w:rsidRDefault="00C12B60" w:rsidP="00EB1151">
                      <w:pPr>
                        <w:pStyle w:val="Nombre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t>statistiques[</w:t>
                      </w:r>
                      <w:proofErr w:type="gramEnd"/>
                      <w:r>
                        <w:t>1][2]</w:t>
                      </w:r>
                    </w:p>
                  </w:txbxContent>
                </v:textbox>
              </v:rect>
            </w:pict>
          </mc:Fallback>
        </mc:AlternateContent>
      </w:r>
    </w:p>
    <w:p w14:paraId="0882BBBF" w14:textId="30016565" w:rsidR="00EB1151" w:rsidRDefault="00EB1151" w:rsidP="00EB1151"/>
    <w:p w14:paraId="11AD1B83" w14:textId="5B9ACE0F" w:rsidR="00482217" w:rsidRDefault="00482217" w:rsidP="00482217">
      <w:r w:rsidRPr="00A75BF4">
        <w:rPr>
          <w:rStyle w:val="Titre8Car"/>
          <w:noProof/>
          <w:color w:val="4F81BD" w:themeColor="accent1"/>
          <w:lang w:eastAsia="fr-BE"/>
        </w:rPr>
        <w:lastRenderedPageBreak/>
        <w:drawing>
          <wp:anchor distT="0" distB="0" distL="114300" distR="114300" simplePos="0" relativeHeight="251791360" behindDoc="1" locked="0" layoutInCell="1" allowOverlap="1" wp14:anchorId="14CCB748" wp14:editId="0CA00BD1">
            <wp:simplePos x="0" y="0"/>
            <wp:positionH relativeFrom="margin">
              <wp:posOffset>-71755</wp:posOffset>
            </wp:positionH>
            <wp:positionV relativeFrom="paragraph">
              <wp:posOffset>1270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80" name="Imag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Dans le fichier source </w:t>
      </w:r>
      <w:r w:rsidRPr="004D7CF8">
        <w:rPr>
          <w:rStyle w:val="Codeinline"/>
        </w:rPr>
        <w:t>caractéristiques.c</w:t>
      </w:r>
      <w:r>
        <w:t xml:space="preserve">, modifiez la sagesse du deuxième </w:t>
      </w:r>
      <w:r w:rsidR="001026B2">
        <w:t>personnage</w:t>
      </w:r>
      <w:r>
        <w:t xml:space="preserve"> en la faisant passer à 10.</w:t>
      </w:r>
    </w:p>
    <w:p w14:paraId="390520EB" w14:textId="77777777" w:rsidR="00482217" w:rsidRPr="00401C99" w:rsidRDefault="00482217" w:rsidP="00482217">
      <w:r>
        <w:t>Vous devriez avoir une solution semblable à la suivante.</w:t>
      </w:r>
    </w:p>
    <w:p w14:paraId="35591231" w14:textId="5597EC8E" w:rsidR="00482217" w:rsidRPr="00FE1742" w:rsidRDefault="00482217" w:rsidP="00482217">
      <w:pPr>
        <w:pStyle w:val="Code"/>
        <w:rPr>
          <w:lang w:val="fr-BE"/>
        </w:rPr>
      </w:pPr>
      <w:r w:rsidRPr="00FE1742">
        <w:rPr>
          <w:lang w:val="fr-BE"/>
        </w:rPr>
        <w:t>stat</w:t>
      </w:r>
      <w:r w:rsidR="001A4BDB">
        <w:rPr>
          <w:lang w:val="fr-BE"/>
        </w:rPr>
        <w:t>istique</w:t>
      </w:r>
      <w:r w:rsidRPr="00FE1742">
        <w:rPr>
          <w:lang w:val="fr-BE"/>
        </w:rPr>
        <w:t>s[1][4] = 10;</w:t>
      </w:r>
    </w:p>
    <w:p w14:paraId="64CE22F4" w14:textId="77777777" w:rsidR="00482217" w:rsidRPr="00380FCE" w:rsidRDefault="00482217" w:rsidP="00482217">
      <w:pPr>
        <w:pStyle w:val="Titre2"/>
        <w:rPr>
          <w:rStyle w:val="normaltextrun"/>
        </w:rPr>
      </w:pPr>
      <w:r>
        <w:rPr>
          <w:rStyle w:val="normaltextrun"/>
        </w:rPr>
        <w:t>Affichage et lecture</w:t>
      </w:r>
    </w:p>
    <w:p w14:paraId="04D7973D" w14:textId="3FA0B193" w:rsidR="00FE1742" w:rsidRDefault="00A51D46" w:rsidP="00FE1742">
      <w:r w:rsidRPr="00A75BF4">
        <w:rPr>
          <w:rStyle w:val="Lienhypertextesuivivisit"/>
          <w:noProof/>
          <w:color w:val="4F81BD" w:themeColor="accent1"/>
          <w:lang w:eastAsia="fr-BE"/>
        </w:rPr>
        <w:drawing>
          <wp:anchor distT="0" distB="0" distL="114300" distR="114300" simplePos="0" relativeHeight="251793408" behindDoc="1" locked="0" layoutInCell="1" allowOverlap="1" wp14:anchorId="5118FF08" wp14:editId="6AA58304">
            <wp:simplePos x="0" y="0"/>
            <wp:positionH relativeFrom="margin">
              <wp:posOffset>-76200</wp:posOffset>
            </wp:positionH>
            <wp:positionV relativeFrom="paragraph">
              <wp:posOffset>221615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82" name="Imag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1742">
        <w:t>Les principes sont les mêmes que pour un tableau à une dimension.</w:t>
      </w:r>
    </w:p>
    <w:p w14:paraId="4BC18E6E" w14:textId="631C97B8" w:rsidR="00FE1742" w:rsidRDefault="00A51D46" w:rsidP="00FE1742">
      <w:r>
        <w:t xml:space="preserve">Dans le fichier source </w:t>
      </w:r>
      <w:r w:rsidRPr="004D7CF8">
        <w:rPr>
          <w:rStyle w:val="Codeinline"/>
        </w:rPr>
        <w:t>caractéristiques.c</w:t>
      </w:r>
      <w:r>
        <w:t xml:space="preserve">, écrivez les instructions pour </w:t>
      </w:r>
      <w:r w:rsidR="00F652BC">
        <w:t xml:space="preserve">choisir une caractéristique </w:t>
      </w:r>
      <w:r>
        <w:t xml:space="preserve">d’un </w:t>
      </w:r>
      <w:r w:rsidR="004F5703">
        <w:t>personnage</w:t>
      </w:r>
      <w:r>
        <w:t xml:space="preserve"> et affichez la valeur de cette </w:t>
      </w:r>
      <w:r w:rsidR="00FE1742" w:rsidRPr="00FE1742">
        <w:t>caractéristique</w:t>
      </w:r>
      <w:r>
        <w:t>.</w:t>
      </w:r>
    </w:p>
    <w:p w14:paraId="09D036D3" w14:textId="4F57C31E" w:rsidR="00DA7A69" w:rsidRDefault="00DA7A69" w:rsidP="00FE1742">
      <w:r>
        <w:t xml:space="preserve">Commencez par réfléchir aux fonctions dont vous avez besoin : une fonction pour obtenir </w:t>
      </w:r>
      <w:r w:rsidR="00933784">
        <w:t>un</w:t>
      </w:r>
      <w:r>
        <w:t xml:space="preserve"> numéro d</w:t>
      </w:r>
      <w:r w:rsidR="00933784">
        <w:t>e</w:t>
      </w:r>
      <w:r>
        <w:t xml:space="preserve"> </w:t>
      </w:r>
      <w:r w:rsidR="004F5703">
        <w:t xml:space="preserve">personnage </w:t>
      </w:r>
      <w:r w:rsidR="00933784">
        <w:t>valide</w:t>
      </w:r>
      <w:r>
        <w:t xml:space="preserve">, une fonction pour obtenir </w:t>
      </w:r>
      <w:r w:rsidR="00933784">
        <w:t xml:space="preserve">un numéro de </w:t>
      </w:r>
      <w:r>
        <w:t>caractéristique</w:t>
      </w:r>
      <w:r w:rsidR="00933784">
        <w:t xml:space="preserve"> valide</w:t>
      </w:r>
      <w:r>
        <w:t xml:space="preserve">… </w:t>
      </w:r>
    </w:p>
    <w:p w14:paraId="397CFF0A" w14:textId="39FC0E9E" w:rsidR="00F652BC" w:rsidRPr="00FE1742" w:rsidRDefault="00295FC7" w:rsidP="00FE1742">
      <w:r>
        <w:t>Concernant la syntaxe, e</w:t>
      </w:r>
      <w:r w:rsidR="00F652BC">
        <w:t>n supposant que l</w:t>
      </w:r>
      <w:r>
        <w:t xml:space="preserve">’indice du </w:t>
      </w:r>
      <w:r w:rsidR="00536D38">
        <w:t>personnage</w:t>
      </w:r>
      <w:r w:rsidR="00F652BC">
        <w:t xml:space="preserve"> choisi est dans </w:t>
      </w:r>
      <w:r w:rsidR="00F652BC" w:rsidRPr="00295FC7">
        <w:rPr>
          <w:rStyle w:val="Codeinline"/>
        </w:rPr>
        <w:t>i</w:t>
      </w:r>
      <w:r w:rsidR="004F5703">
        <w:rPr>
          <w:rStyle w:val="Codeinline"/>
        </w:rPr>
        <w:t>Personnage</w:t>
      </w:r>
      <w:r w:rsidR="00F652BC">
        <w:t xml:space="preserve"> et que </w:t>
      </w:r>
      <w:r>
        <w:t xml:space="preserve">l’indice de la caractéristique est dans </w:t>
      </w:r>
      <w:r w:rsidRPr="00295FC7">
        <w:rPr>
          <w:rStyle w:val="Codeinline"/>
        </w:rPr>
        <w:t>iCaract</w:t>
      </w:r>
      <w:r>
        <w:t>, les instructions permettant d’obtenir et d’afficher la valeur en question sont les suivantes.</w:t>
      </w:r>
    </w:p>
    <w:p w14:paraId="5B81FDEF" w14:textId="5BCFC606" w:rsidR="00FE1742" w:rsidRPr="00DE2D40" w:rsidRDefault="00FE1742" w:rsidP="00FE1742">
      <w:pPr>
        <w:pStyle w:val="Code"/>
        <w:rPr>
          <w:lang w:val="fr-BE"/>
        </w:rPr>
      </w:pPr>
      <w:r w:rsidRPr="00FE1742">
        <w:rPr>
          <w:lang w:val="fr-BE"/>
        </w:rPr>
        <w:tab/>
      </w:r>
      <w:r w:rsidRPr="00DE2D40">
        <w:rPr>
          <w:lang w:val="fr-BE"/>
        </w:rPr>
        <w:t xml:space="preserve">scanf("%d", </w:t>
      </w:r>
      <w:r w:rsidRPr="00DE2D40">
        <w:rPr>
          <w:b/>
          <w:bCs/>
          <w:color w:val="FF0000"/>
          <w:lang w:val="fr-BE"/>
        </w:rPr>
        <w:t>&amp;</w:t>
      </w:r>
      <w:r w:rsidRPr="00DE2D40">
        <w:rPr>
          <w:lang w:val="fr-BE"/>
        </w:rPr>
        <w:t>stat</w:t>
      </w:r>
      <w:r w:rsidR="001A4BDB" w:rsidRPr="00DE2D40">
        <w:rPr>
          <w:lang w:val="fr-BE"/>
        </w:rPr>
        <w:t>istique</w:t>
      </w:r>
      <w:r w:rsidRPr="00DE2D40">
        <w:rPr>
          <w:lang w:val="fr-BE"/>
        </w:rPr>
        <w:t>s[</w:t>
      </w:r>
      <w:r w:rsidR="004F5703" w:rsidRPr="004F5703">
        <w:rPr>
          <w:rStyle w:val="Codeinline"/>
          <w:lang w:val="fr-BE"/>
        </w:rPr>
        <w:t>iPersonnage</w:t>
      </w:r>
      <w:r w:rsidRPr="00DE2D40">
        <w:rPr>
          <w:lang w:val="fr-BE"/>
        </w:rPr>
        <w:t>][iCaract]);</w:t>
      </w:r>
    </w:p>
    <w:p w14:paraId="24F79550" w14:textId="327A5DD9" w:rsidR="00FE1742" w:rsidRPr="00DE2D40" w:rsidRDefault="00FE1742" w:rsidP="00FE1742">
      <w:pPr>
        <w:pStyle w:val="Code"/>
        <w:rPr>
          <w:lang w:val="fr-BE"/>
        </w:rPr>
      </w:pPr>
      <w:r w:rsidRPr="00DE2D40">
        <w:rPr>
          <w:lang w:val="fr-BE"/>
        </w:rPr>
        <w:tab/>
        <w:t>printf("%d", stat</w:t>
      </w:r>
      <w:r w:rsidR="001A4BDB" w:rsidRPr="00DE2D40">
        <w:rPr>
          <w:lang w:val="fr-BE"/>
        </w:rPr>
        <w:t>istique</w:t>
      </w:r>
      <w:r w:rsidRPr="00DE2D40">
        <w:rPr>
          <w:lang w:val="fr-BE"/>
        </w:rPr>
        <w:t>s[</w:t>
      </w:r>
      <w:r w:rsidR="004F5703" w:rsidRPr="004F5703">
        <w:rPr>
          <w:rStyle w:val="Codeinline"/>
          <w:lang w:val="fr-BE"/>
        </w:rPr>
        <w:t>iPersonnage</w:t>
      </w:r>
      <w:r w:rsidRPr="00DE2D40">
        <w:rPr>
          <w:lang w:val="fr-BE"/>
        </w:rPr>
        <w:t>][iCaract]);</w:t>
      </w:r>
    </w:p>
    <w:p w14:paraId="1C1F18F3" w14:textId="3611B8EE" w:rsidR="00FE1742" w:rsidRDefault="00C42C0C" w:rsidP="00FE1742">
      <w:r>
        <w:t xml:space="preserve">Ajoutez une fonction permettant </w:t>
      </w:r>
      <w:r w:rsidR="00F62B2E">
        <w:t>d’i</w:t>
      </w:r>
      <w:r w:rsidR="00FE1742" w:rsidRPr="00FE1742">
        <w:t>mprimer les caractéristiques de chaque joueur</w:t>
      </w:r>
      <w:r w:rsidR="00F62B2E">
        <w:t>.</w:t>
      </w:r>
    </w:p>
    <w:p w14:paraId="60F0460B" w14:textId="4BC6D106" w:rsidR="00F62B2E" w:rsidRPr="00FE1742" w:rsidRDefault="00F62B2E" w:rsidP="00FE1742">
      <w:r>
        <w:t>La solution doit se rapprocher de ce qui est proposé ci-dessous.</w:t>
      </w:r>
    </w:p>
    <w:p w14:paraId="316ED96B" w14:textId="1B0B3427" w:rsidR="00F62B2E" w:rsidRPr="004F5703" w:rsidRDefault="00F62B2E" w:rsidP="00F62B2E">
      <w:pPr>
        <w:pStyle w:val="Code"/>
        <w:rPr>
          <w:sz w:val="20"/>
          <w:lang w:val="fr-BE"/>
        </w:rPr>
      </w:pPr>
      <w:r w:rsidRPr="004F5703">
        <w:rPr>
          <w:sz w:val="20"/>
          <w:lang w:val="fr-BE"/>
        </w:rPr>
        <w:t xml:space="preserve">void </w:t>
      </w:r>
      <w:r w:rsidR="00262221" w:rsidRPr="004F5703">
        <w:rPr>
          <w:sz w:val="20"/>
          <w:lang w:val="fr-BE"/>
        </w:rPr>
        <w:t xml:space="preserve">afficheCaracteristiques(int stats[][NB_CARACTS], int </w:t>
      </w:r>
      <w:r w:rsidR="00536D38">
        <w:rPr>
          <w:sz w:val="20"/>
          <w:lang w:val="fr-BE"/>
        </w:rPr>
        <w:t>nbPersonnages</w:t>
      </w:r>
      <w:r w:rsidR="00262221" w:rsidRPr="004F5703">
        <w:rPr>
          <w:sz w:val="20"/>
          <w:lang w:val="fr-BE"/>
        </w:rPr>
        <w:t>) {</w:t>
      </w:r>
    </w:p>
    <w:p w14:paraId="36EFC49B" w14:textId="1CF614E1" w:rsidR="00FE1742" w:rsidRPr="004F5703" w:rsidRDefault="00FE1742" w:rsidP="00F62B2E">
      <w:pPr>
        <w:pStyle w:val="Code"/>
        <w:rPr>
          <w:sz w:val="20"/>
          <w:lang w:val="fr-BE"/>
        </w:rPr>
      </w:pPr>
      <w:r w:rsidRPr="004F5703">
        <w:rPr>
          <w:sz w:val="20"/>
          <w:lang w:val="fr-BE"/>
        </w:rPr>
        <w:tab/>
        <w:t>for(</w:t>
      </w:r>
      <w:r w:rsidR="00C75B6D" w:rsidRPr="004F5703">
        <w:rPr>
          <w:sz w:val="20"/>
          <w:lang w:val="fr-BE"/>
        </w:rPr>
        <w:t xml:space="preserve">int </w:t>
      </w:r>
      <w:r w:rsidR="004F5703" w:rsidRPr="004F5703">
        <w:rPr>
          <w:rStyle w:val="Codeinline"/>
          <w:sz w:val="20"/>
          <w:lang w:val="fr-BE"/>
        </w:rPr>
        <w:t>iPersonnage</w:t>
      </w:r>
      <w:r w:rsidR="004F5703" w:rsidRPr="004F5703">
        <w:rPr>
          <w:sz w:val="20"/>
          <w:lang w:val="fr-BE"/>
        </w:rPr>
        <w:t xml:space="preserve"> </w:t>
      </w:r>
      <w:r w:rsidRPr="004F5703">
        <w:rPr>
          <w:sz w:val="20"/>
          <w:lang w:val="fr-BE"/>
        </w:rPr>
        <w:t xml:space="preserve">= 0; </w:t>
      </w:r>
      <w:r w:rsidR="004F5703" w:rsidRPr="004F5703">
        <w:rPr>
          <w:rStyle w:val="Codeinline"/>
          <w:sz w:val="20"/>
          <w:lang w:val="fr-BE"/>
        </w:rPr>
        <w:t>iPersonnage</w:t>
      </w:r>
      <w:r w:rsidR="004F5703" w:rsidRPr="004F5703">
        <w:rPr>
          <w:sz w:val="20"/>
          <w:lang w:val="fr-BE"/>
        </w:rPr>
        <w:t xml:space="preserve"> </w:t>
      </w:r>
      <w:r w:rsidRPr="004F5703">
        <w:rPr>
          <w:sz w:val="20"/>
          <w:lang w:val="fr-BE"/>
        </w:rPr>
        <w:t>&lt;</w:t>
      </w:r>
      <w:r w:rsidR="004F5703" w:rsidRPr="004F5703">
        <w:rPr>
          <w:sz w:val="20"/>
          <w:lang w:val="fr-BE"/>
        </w:rPr>
        <w:t xml:space="preserve"> nb</w:t>
      </w:r>
      <w:r w:rsidR="004F5703" w:rsidRPr="004F5703">
        <w:rPr>
          <w:rStyle w:val="Codeinline"/>
          <w:sz w:val="20"/>
          <w:lang w:val="fr-BE"/>
        </w:rPr>
        <w:t>Personnage</w:t>
      </w:r>
      <w:r w:rsidR="008D7C9B">
        <w:rPr>
          <w:rStyle w:val="Codeinline"/>
          <w:sz w:val="20"/>
          <w:lang w:val="fr-BE"/>
        </w:rPr>
        <w:t>s</w:t>
      </w:r>
      <w:r w:rsidRPr="004F5703">
        <w:rPr>
          <w:sz w:val="20"/>
          <w:lang w:val="fr-BE"/>
        </w:rPr>
        <w:t xml:space="preserve">; </w:t>
      </w:r>
      <w:r w:rsidR="004F5703" w:rsidRPr="004F5703">
        <w:rPr>
          <w:rStyle w:val="Codeinline"/>
          <w:sz w:val="20"/>
          <w:lang w:val="fr-BE"/>
        </w:rPr>
        <w:t>iPersonnage</w:t>
      </w:r>
      <w:r w:rsidR="004F5703" w:rsidRPr="004F5703">
        <w:rPr>
          <w:sz w:val="20"/>
          <w:lang w:val="fr-BE"/>
        </w:rPr>
        <w:t xml:space="preserve"> </w:t>
      </w:r>
      <w:r w:rsidRPr="004F5703">
        <w:rPr>
          <w:sz w:val="20"/>
          <w:lang w:val="fr-BE"/>
        </w:rPr>
        <w:t>++) {</w:t>
      </w:r>
    </w:p>
    <w:p w14:paraId="27564168" w14:textId="764DB343" w:rsidR="00FE1742" w:rsidRPr="004F5703" w:rsidRDefault="00FE1742" w:rsidP="00F62B2E">
      <w:pPr>
        <w:pStyle w:val="Code"/>
        <w:rPr>
          <w:sz w:val="20"/>
          <w:lang w:val="fr-BE"/>
        </w:rPr>
      </w:pPr>
      <w:r w:rsidRPr="004F5703">
        <w:rPr>
          <w:sz w:val="20"/>
          <w:lang w:val="fr-BE"/>
        </w:rPr>
        <w:tab/>
      </w:r>
      <w:r w:rsidRPr="004F5703">
        <w:rPr>
          <w:sz w:val="20"/>
          <w:lang w:val="fr-BE"/>
        </w:rPr>
        <w:tab/>
        <w:t>printf("</w:t>
      </w:r>
      <w:r w:rsidR="00536D38">
        <w:rPr>
          <w:sz w:val="20"/>
          <w:lang w:val="fr-BE"/>
        </w:rPr>
        <w:t xml:space="preserve">Personnage </w:t>
      </w:r>
      <w:r w:rsidRPr="004F5703">
        <w:rPr>
          <w:sz w:val="20"/>
          <w:lang w:val="fr-BE"/>
        </w:rPr>
        <w:t xml:space="preserve">%d : ", </w:t>
      </w:r>
      <w:r w:rsidR="00536D38" w:rsidRPr="004F5703">
        <w:rPr>
          <w:rStyle w:val="Codeinline"/>
          <w:sz w:val="20"/>
          <w:lang w:val="fr-BE"/>
        </w:rPr>
        <w:t>iPersonnage</w:t>
      </w:r>
      <w:r w:rsidRPr="004F5703">
        <w:rPr>
          <w:sz w:val="20"/>
          <w:lang w:val="fr-BE"/>
        </w:rPr>
        <w:t>+1);</w:t>
      </w:r>
    </w:p>
    <w:p w14:paraId="3317F71E" w14:textId="6A62ADF0" w:rsidR="00FE1742" w:rsidRPr="004F5703" w:rsidRDefault="00FE1742" w:rsidP="00F62B2E">
      <w:pPr>
        <w:pStyle w:val="Code"/>
        <w:rPr>
          <w:sz w:val="20"/>
          <w:lang w:val="fr-BE"/>
        </w:rPr>
      </w:pPr>
      <w:r w:rsidRPr="004F5703">
        <w:rPr>
          <w:sz w:val="20"/>
          <w:lang w:val="fr-BE"/>
        </w:rPr>
        <w:tab/>
      </w:r>
      <w:r w:rsidRPr="004F5703">
        <w:rPr>
          <w:sz w:val="20"/>
          <w:lang w:val="fr-BE"/>
        </w:rPr>
        <w:tab/>
        <w:t>for(</w:t>
      </w:r>
      <w:r w:rsidR="00C75B6D" w:rsidRPr="004F5703">
        <w:rPr>
          <w:sz w:val="20"/>
          <w:lang w:val="fr-BE"/>
        </w:rPr>
        <w:t xml:space="preserve">int </w:t>
      </w:r>
      <w:r w:rsidRPr="004F5703">
        <w:rPr>
          <w:sz w:val="20"/>
          <w:lang w:val="fr-BE"/>
        </w:rPr>
        <w:t>iCaract = 0; iCaract &lt; NB</w:t>
      </w:r>
      <w:r w:rsidR="006344F7" w:rsidRPr="004F5703">
        <w:rPr>
          <w:sz w:val="20"/>
          <w:lang w:val="fr-BE"/>
        </w:rPr>
        <w:t>_</w:t>
      </w:r>
      <w:r w:rsidRPr="004F5703">
        <w:rPr>
          <w:sz w:val="20"/>
          <w:lang w:val="fr-BE"/>
        </w:rPr>
        <w:t>CARACTS; iCaract++) {</w:t>
      </w:r>
    </w:p>
    <w:p w14:paraId="3970068D" w14:textId="369F59F0" w:rsidR="00FE1742" w:rsidRPr="004F5703" w:rsidRDefault="00FE1742" w:rsidP="00F62B2E">
      <w:pPr>
        <w:pStyle w:val="Code"/>
        <w:rPr>
          <w:sz w:val="20"/>
          <w:lang w:val="fr-BE"/>
        </w:rPr>
      </w:pPr>
      <w:r w:rsidRPr="004F5703">
        <w:rPr>
          <w:sz w:val="20"/>
          <w:lang w:val="fr-BE"/>
        </w:rPr>
        <w:tab/>
      </w:r>
      <w:r w:rsidRPr="004F5703">
        <w:rPr>
          <w:sz w:val="20"/>
          <w:lang w:val="fr-BE"/>
        </w:rPr>
        <w:tab/>
      </w:r>
      <w:r w:rsidRPr="004F5703">
        <w:rPr>
          <w:sz w:val="20"/>
          <w:lang w:val="fr-BE"/>
        </w:rPr>
        <w:tab/>
        <w:t>printf("\t%d", stats[</w:t>
      </w:r>
      <w:r w:rsidR="004F5703" w:rsidRPr="004F5703">
        <w:rPr>
          <w:rStyle w:val="Codeinline"/>
          <w:sz w:val="20"/>
          <w:lang w:val="fr-BE"/>
        </w:rPr>
        <w:t>iPersonnage</w:t>
      </w:r>
      <w:r w:rsidRPr="004F5703">
        <w:rPr>
          <w:sz w:val="20"/>
          <w:lang w:val="fr-BE"/>
        </w:rPr>
        <w:t>][iCaract]);</w:t>
      </w:r>
    </w:p>
    <w:p w14:paraId="19B82219" w14:textId="77777777" w:rsidR="00FE1742" w:rsidRPr="004F5703" w:rsidRDefault="00FE1742" w:rsidP="00F62B2E">
      <w:pPr>
        <w:pStyle w:val="Code"/>
        <w:rPr>
          <w:sz w:val="20"/>
          <w:lang w:val="fr-BE"/>
        </w:rPr>
      </w:pPr>
      <w:r w:rsidRPr="004F5703">
        <w:rPr>
          <w:sz w:val="20"/>
          <w:lang w:val="fr-BE"/>
        </w:rPr>
        <w:tab/>
      </w:r>
      <w:r w:rsidRPr="004F5703">
        <w:rPr>
          <w:sz w:val="20"/>
          <w:lang w:val="fr-BE"/>
        </w:rPr>
        <w:tab/>
        <w:t>}</w:t>
      </w:r>
    </w:p>
    <w:p w14:paraId="4800C883" w14:textId="77777777" w:rsidR="00FE1742" w:rsidRPr="004F5703" w:rsidRDefault="00FE1742" w:rsidP="00F62B2E">
      <w:pPr>
        <w:pStyle w:val="Code"/>
        <w:rPr>
          <w:sz w:val="20"/>
          <w:lang w:val="fr-BE"/>
        </w:rPr>
      </w:pPr>
      <w:r w:rsidRPr="004F5703">
        <w:rPr>
          <w:sz w:val="20"/>
          <w:lang w:val="fr-BE"/>
        </w:rPr>
        <w:tab/>
      </w:r>
      <w:r w:rsidRPr="004F5703">
        <w:rPr>
          <w:sz w:val="20"/>
          <w:lang w:val="fr-BE"/>
        </w:rPr>
        <w:tab/>
        <w:t>printf("\n");</w:t>
      </w:r>
    </w:p>
    <w:p w14:paraId="6119229A" w14:textId="2417B2B7" w:rsidR="00FE1742" w:rsidRPr="004F5703" w:rsidRDefault="00FE1742" w:rsidP="00F62B2E">
      <w:pPr>
        <w:pStyle w:val="Code"/>
        <w:rPr>
          <w:sz w:val="20"/>
          <w:lang w:val="fr-BE"/>
        </w:rPr>
      </w:pPr>
      <w:r w:rsidRPr="004F5703">
        <w:rPr>
          <w:sz w:val="20"/>
          <w:lang w:val="fr-BE"/>
        </w:rPr>
        <w:tab/>
        <w:t>}</w:t>
      </w:r>
    </w:p>
    <w:p w14:paraId="3C2FE54E" w14:textId="7DA0EF64" w:rsidR="00660941" w:rsidRPr="004F5703" w:rsidRDefault="00660941" w:rsidP="00F62B2E">
      <w:pPr>
        <w:pStyle w:val="Code"/>
        <w:rPr>
          <w:sz w:val="20"/>
          <w:lang w:val="fr-BE"/>
        </w:rPr>
      </w:pPr>
      <w:r w:rsidRPr="004F5703">
        <w:rPr>
          <w:sz w:val="20"/>
          <w:lang w:val="fr-BE"/>
        </w:rPr>
        <w:t>}</w:t>
      </w:r>
    </w:p>
    <w:p w14:paraId="7EE27C5D" w14:textId="77777777" w:rsidR="00AB4868" w:rsidRDefault="00AB4868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22AC363B" w14:textId="44F8264F" w:rsidR="00665420" w:rsidRPr="00C4612E" w:rsidRDefault="00E41C8D" w:rsidP="00AB4868">
      <w:pPr>
        <w:pStyle w:val="Titre1"/>
      </w:pPr>
      <w:bookmarkStart w:id="5" w:name="_Toc81916633"/>
      <w:r w:rsidRPr="00E41C8D">
        <w:lastRenderedPageBreak/>
        <w:t>Tableau de chaînes de caractères</w:t>
      </w:r>
      <w:bookmarkEnd w:id="5"/>
    </w:p>
    <w:p w14:paraId="77285F87" w14:textId="77350887" w:rsidR="00990D22" w:rsidRPr="00990D22" w:rsidRDefault="00990D22" w:rsidP="00990D22">
      <w:r w:rsidRPr="00990D22">
        <w:t xml:space="preserve">Une </w:t>
      </w:r>
      <w:r w:rsidR="001C64B9">
        <w:t>chaîne</w:t>
      </w:r>
      <w:r w:rsidRPr="00990D22">
        <w:t xml:space="preserve"> de caractères étant un tableau, un tableau de </w:t>
      </w:r>
      <w:r w:rsidR="001C64B9">
        <w:t>chaînes</w:t>
      </w:r>
      <w:r w:rsidRPr="00990D22">
        <w:t xml:space="preserve"> de caractères est un tableau de </w:t>
      </w:r>
      <w:r w:rsidRPr="001C64B9">
        <w:rPr>
          <w:bCs/>
        </w:rPr>
        <w:t>caractères</w:t>
      </w:r>
      <w:r w:rsidRPr="00990D22">
        <w:t xml:space="preserve"> à deux dimensions.</w:t>
      </w:r>
    </w:p>
    <w:p w14:paraId="58545C00" w14:textId="3B28C433" w:rsidR="001C64B9" w:rsidRDefault="001C64B9" w:rsidP="001C64B9">
      <w:r>
        <w:t>Les principes sont les mêmes que pour les chaînes de caractères et les tableaux à deux dimensions…</w:t>
      </w:r>
    </w:p>
    <w:p w14:paraId="012C4F45" w14:textId="3E31F4FF" w:rsidR="00990D22" w:rsidRPr="00990D22" w:rsidRDefault="001C64B9" w:rsidP="00990D22">
      <w:r w:rsidRPr="00A75BF4">
        <w:rPr>
          <w:rStyle w:val="Lienhypertextesuivivisit"/>
          <w:noProof/>
          <w:color w:val="4F81BD" w:themeColor="accent1"/>
          <w:lang w:eastAsia="fr-BE"/>
        </w:rPr>
        <w:drawing>
          <wp:anchor distT="0" distB="0" distL="114300" distR="114300" simplePos="0" relativeHeight="251795456" behindDoc="1" locked="0" layoutInCell="1" allowOverlap="1" wp14:anchorId="1ECB688B" wp14:editId="678B9C59">
            <wp:simplePos x="0" y="0"/>
            <wp:positionH relativeFrom="margin">
              <wp:posOffset>-31750</wp:posOffset>
            </wp:positionH>
            <wp:positionV relativeFrom="paragraph">
              <wp:posOffset>41910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Dans le fichier source </w:t>
      </w:r>
      <w:r w:rsidRPr="004D7CF8">
        <w:rPr>
          <w:rStyle w:val="Codeinline"/>
        </w:rPr>
        <w:t>caractéristiques.c</w:t>
      </w:r>
      <w:r>
        <w:t>, d</w:t>
      </w:r>
      <w:r w:rsidR="00990D22" w:rsidRPr="00990D22">
        <w:t>éclare</w:t>
      </w:r>
      <w:r>
        <w:t>z</w:t>
      </w:r>
      <w:r w:rsidR="00990D22" w:rsidRPr="00990D22">
        <w:t xml:space="preserve"> un tableau permettant de mémoriser les libellés des caractéristiques d'un joueur : force, dextérité, constitution, intelligence, sagesse et charisme</w:t>
      </w:r>
      <w:r w:rsidR="00990D22">
        <w:t>.</w:t>
      </w:r>
    </w:p>
    <w:p w14:paraId="1BE9A81D" w14:textId="137267F0" w:rsidR="00990D22" w:rsidRDefault="00857EB0" w:rsidP="00990D22">
      <w:r>
        <w:t>Avant tout, il faut déterminer le nombre de lignes et le nombre de colonnes.</w:t>
      </w:r>
      <w:r w:rsidR="00B720E2">
        <w:t xml:space="preserve"> </w:t>
      </w:r>
    </w:p>
    <w:p w14:paraId="1FD2CBE1" w14:textId="5C39E94F" w:rsidR="00857EB0" w:rsidRPr="00990D22" w:rsidRDefault="00857EB0" w:rsidP="00990D22">
      <w:r>
        <w:t>Vous devriez arriver à l’instruction suivante.</w:t>
      </w:r>
    </w:p>
    <w:p w14:paraId="6DE33427" w14:textId="0CF16F9C" w:rsidR="00990D22" w:rsidRPr="00990D22" w:rsidRDefault="00990D22" w:rsidP="00990D22">
      <w:pPr>
        <w:pStyle w:val="Code"/>
        <w:rPr>
          <w:lang w:val="fr-BE"/>
        </w:rPr>
      </w:pPr>
      <w:r w:rsidRPr="00990D22">
        <w:rPr>
          <w:lang w:val="fr-BE"/>
        </w:rPr>
        <w:t xml:space="preserve">char caracteristiques[6][13]; </w:t>
      </w:r>
    </w:p>
    <w:p w14:paraId="08732481" w14:textId="345CA3E0" w:rsidR="00857EB0" w:rsidRDefault="00857EB0" w:rsidP="00990D22">
      <w:r>
        <w:t>Faites de même mais, cette fois en initialisant le tableau avec les chaînes de caractères en question.</w:t>
      </w:r>
      <w:r w:rsidR="00282AE7">
        <w:t xml:space="preserve"> </w:t>
      </w:r>
      <w:r>
        <w:t>La solution est proposée ci-dessous.</w:t>
      </w:r>
    </w:p>
    <w:p w14:paraId="4C734315" w14:textId="130B3C2D" w:rsidR="00990D22" w:rsidRDefault="00990D22" w:rsidP="00990D22">
      <w:pPr>
        <w:pStyle w:val="Code"/>
        <w:rPr>
          <w:lang w:val="fr-BE"/>
        </w:rPr>
      </w:pPr>
      <w:r w:rsidRPr="00990D22">
        <w:rPr>
          <w:lang w:val="fr-BE"/>
        </w:rPr>
        <w:t>char caracteristiques[][13] = {</w:t>
      </w:r>
      <w:r w:rsidRPr="00990D22">
        <w:rPr>
          <w:lang w:val="fr-BE"/>
        </w:rPr>
        <w:tab/>
      </w:r>
    </w:p>
    <w:p w14:paraId="34B369BF" w14:textId="0DCF8DE1" w:rsidR="00990D22" w:rsidRDefault="00990D22" w:rsidP="00990D22">
      <w:pPr>
        <w:pStyle w:val="Code"/>
        <w:rPr>
          <w:lang w:val="fr-BE"/>
        </w:rPr>
      </w:pPr>
      <w:r>
        <w:rPr>
          <w:lang w:val="fr-BE"/>
        </w:rPr>
        <w:tab/>
      </w:r>
      <w:r w:rsidRPr="00990D22">
        <w:rPr>
          <w:lang w:val="fr-BE"/>
        </w:rPr>
        <w:t xml:space="preserve">"force", "dextérité ", </w:t>
      </w:r>
      <w:r w:rsidRPr="00990D22">
        <w:rPr>
          <w:lang w:val="fr-BE"/>
        </w:rPr>
        <w:br/>
      </w:r>
      <w:r w:rsidRPr="00990D22">
        <w:rPr>
          <w:lang w:val="fr-BE"/>
        </w:rPr>
        <w:tab/>
        <w:t xml:space="preserve">"constitution", "intelligence", </w:t>
      </w:r>
      <w:r w:rsidRPr="00990D22">
        <w:rPr>
          <w:lang w:val="fr-BE"/>
        </w:rPr>
        <w:br/>
      </w:r>
      <w:r w:rsidRPr="00990D22">
        <w:rPr>
          <w:lang w:val="fr-BE"/>
        </w:rPr>
        <w:tab/>
        <w:t>"sagesse", "charisme"</w:t>
      </w:r>
    </w:p>
    <w:p w14:paraId="05CBF930" w14:textId="654E4CE0" w:rsidR="009E0098" w:rsidRPr="00C4612E" w:rsidRDefault="00990D22" w:rsidP="005A460F">
      <w:pPr>
        <w:pStyle w:val="Code"/>
      </w:pPr>
      <w:r w:rsidRPr="00990D22">
        <w:rPr>
          <w:lang w:val="fr-BE"/>
        </w:rPr>
        <w:t>};</w:t>
      </w:r>
    </w:p>
    <w:sectPr w:rsidR="009E0098" w:rsidRPr="00C4612E" w:rsidSect="00D50706">
      <w:footerReference w:type="default" r:id="rId12"/>
      <w:type w:val="continuous"/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67384" w14:textId="77777777" w:rsidR="0005106F" w:rsidRDefault="0005106F" w:rsidP="003727D2">
      <w:pPr>
        <w:spacing w:after="0" w:line="240" w:lineRule="auto"/>
      </w:pPr>
      <w:r>
        <w:separator/>
      </w:r>
    </w:p>
  </w:endnote>
  <w:endnote w:type="continuationSeparator" w:id="0">
    <w:p w14:paraId="3D239CC1" w14:textId="77777777" w:rsidR="0005106F" w:rsidRDefault="0005106F" w:rsidP="0037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4912D" w14:textId="4CFC7299" w:rsidR="00C12B60" w:rsidRDefault="00C12B60">
    <w:pPr>
      <w:pStyle w:val="Pieddepage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7625DD7" w14:textId="77777777" w:rsidR="00C12B60" w:rsidRDefault="00C12B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3AE15" w14:textId="77777777" w:rsidR="0005106F" w:rsidRDefault="0005106F" w:rsidP="003727D2">
      <w:pPr>
        <w:spacing w:after="0" w:line="240" w:lineRule="auto"/>
      </w:pPr>
      <w:r>
        <w:separator/>
      </w:r>
    </w:p>
  </w:footnote>
  <w:footnote w:type="continuationSeparator" w:id="0">
    <w:p w14:paraId="7F87EF1C" w14:textId="77777777" w:rsidR="0005106F" w:rsidRDefault="0005106F" w:rsidP="0037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2A0"/>
    <w:multiLevelType w:val="hybridMultilevel"/>
    <w:tmpl w:val="C00E88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175EE"/>
    <w:multiLevelType w:val="hybridMultilevel"/>
    <w:tmpl w:val="082E111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125B1"/>
    <w:multiLevelType w:val="hybridMultilevel"/>
    <w:tmpl w:val="78F02068"/>
    <w:lvl w:ilvl="0" w:tplc="AF82B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E72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E60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E3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264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E9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C4B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6E9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2C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4CA7"/>
    <w:multiLevelType w:val="hybridMultilevel"/>
    <w:tmpl w:val="D20A42F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3079C"/>
    <w:multiLevelType w:val="hybridMultilevel"/>
    <w:tmpl w:val="257C7D0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D41F4"/>
    <w:multiLevelType w:val="hybridMultilevel"/>
    <w:tmpl w:val="F61C3920"/>
    <w:lvl w:ilvl="0" w:tplc="CB8EA9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A4E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2B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C52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A6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4B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C8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EC7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EF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81788"/>
    <w:multiLevelType w:val="hybridMultilevel"/>
    <w:tmpl w:val="CC347A4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91E90"/>
    <w:multiLevelType w:val="hybridMultilevel"/>
    <w:tmpl w:val="9A30B90E"/>
    <w:lvl w:ilvl="0" w:tplc="C7801D7C">
      <w:start w:val="1"/>
      <w:numFmt w:val="bullet"/>
      <w:pStyle w:val="Puceple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C0402">
      <w:start w:val="1"/>
      <w:numFmt w:val="bullet"/>
      <w:pStyle w:val="Pucecreus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830DC">
      <w:start w:val="1"/>
      <w:numFmt w:val="bullet"/>
      <w:pStyle w:val="Pucecarr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747E"/>
    <w:multiLevelType w:val="hybridMultilevel"/>
    <w:tmpl w:val="9A74F8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743A3"/>
    <w:multiLevelType w:val="hybridMultilevel"/>
    <w:tmpl w:val="0B60BF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D38BC"/>
    <w:multiLevelType w:val="hybridMultilevel"/>
    <w:tmpl w:val="8EEEDE94"/>
    <w:lvl w:ilvl="0" w:tplc="50E84C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ADC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BE7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09F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4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C8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9B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07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50A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71E5"/>
    <w:multiLevelType w:val="hybridMultilevel"/>
    <w:tmpl w:val="D6DC307A"/>
    <w:lvl w:ilvl="0" w:tplc="19A8A5C4">
      <w:start w:val="1"/>
      <w:numFmt w:val="bullet"/>
      <w:pStyle w:val="Enonc"/>
      <w:lvlText w:val="•"/>
      <w:lvlJc w:val="left"/>
      <w:pPr>
        <w:ind w:left="6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94B678">
      <w:start w:val="1"/>
      <w:numFmt w:val="bullet"/>
      <w:lvlText w:val="o"/>
      <w:lvlJc w:val="left"/>
      <w:pPr>
        <w:ind w:left="1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43C9C">
      <w:start w:val="1"/>
      <w:numFmt w:val="bullet"/>
      <w:lvlText w:val="▪"/>
      <w:lvlJc w:val="left"/>
      <w:pPr>
        <w:ind w:left="2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00F0C">
      <w:start w:val="1"/>
      <w:numFmt w:val="bullet"/>
      <w:lvlText w:val="•"/>
      <w:lvlJc w:val="left"/>
      <w:pPr>
        <w:ind w:left="2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E153C">
      <w:start w:val="1"/>
      <w:numFmt w:val="bullet"/>
      <w:lvlText w:val="o"/>
      <w:lvlJc w:val="left"/>
      <w:pPr>
        <w:ind w:left="3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A8DED8">
      <w:start w:val="1"/>
      <w:numFmt w:val="bullet"/>
      <w:lvlText w:val="▪"/>
      <w:lvlJc w:val="left"/>
      <w:pPr>
        <w:ind w:left="4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E6292">
      <w:start w:val="1"/>
      <w:numFmt w:val="bullet"/>
      <w:lvlText w:val="•"/>
      <w:lvlJc w:val="left"/>
      <w:pPr>
        <w:ind w:left="5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80410">
      <w:start w:val="1"/>
      <w:numFmt w:val="bullet"/>
      <w:lvlText w:val="o"/>
      <w:lvlJc w:val="left"/>
      <w:pPr>
        <w:ind w:left="5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3E16">
      <w:start w:val="1"/>
      <w:numFmt w:val="bullet"/>
      <w:lvlText w:val="▪"/>
      <w:lvlJc w:val="left"/>
      <w:pPr>
        <w:ind w:left="6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EC00E4"/>
    <w:multiLevelType w:val="hybridMultilevel"/>
    <w:tmpl w:val="7C0C6248"/>
    <w:lvl w:ilvl="0" w:tplc="F006AA9E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D7198"/>
    <w:multiLevelType w:val="hybridMultilevel"/>
    <w:tmpl w:val="3F9242C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07A19"/>
    <w:multiLevelType w:val="hybridMultilevel"/>
    <w:tmpl w:val="A8963342"/>
    <w:lvl w:ilvl="0" w:tplc="F32EF498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9457B0"/>
    <w:multiLevelType w:val="hybridMultilevel"/>
    <w:tmpl w:val="933AAE0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55795"/>
    <w:multiLevelType w:val="hybridMultilevel"/>
    <w:tmpl w:val="77266E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21BD5"/>
    <w:multiLevelType w:val="hybridMultilevel"/>
    <w:tmpl w:val="E5C076D8"/>
    <w:lvl w:ilvl="0" w:tplc="CA744F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46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8C5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6D2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438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CA7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6C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9C3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0F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56422"/>
    <w:multiLevelType w:val="hybridMultilevel"/>
    <w:tmpl w:val="9628EEC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9C23D9"/>
    <w:multiLevelType w:val="hybridMultilevel"/>
    <w:tmpl w:val="EB62BDA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EB4E0D"/>
    <w:multiLevelType w:val="hybridMultilevel"/>
    <w:tmpl w:val="14DA4A9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990A8D"/>
    <w:multiLevelType w:val="hybridMultilevel"/>
    <w:tmpl w:val="F05C9EB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F265EF"/>
    <w:multiLevelType w:val="hybridMultilevel"/>
    <w:tmpl w:val="AA9CB9F6"/>
    <w:lvl w:ilvl="0" w:tplc="91341E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811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E6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EF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0A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D08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68A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827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43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F61AC"/>
    <w:multiLevelType w:val="hybridMultilevel"/>
    <w:tmpl w:val="8D405D32"/>
    <w:lvl w:ilvl="0" w:tplc="A51A53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4C5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AA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0A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A83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8A8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00E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6F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E4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378EC"/>
    <w:multiLevelType w:val="hybridMultilevel"/>
    <w:tmpl w:val="87A68B4C"/>
    <w:lvl w:ilvl="0" w:tplc="52527D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DFAE8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6F845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81EFF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5A88D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D433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C8AAB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D6A63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B8846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F53E8A"/>
    <w:multiLevelType w:val="hybridMultilevel"/>
    <w:tmpl w:val="405EB120"/>
    <w:lvl w:ilvl="0" w:tplc="B1601B5A">
      <w:numFmt w:val="bullet"/>
      <w:pStyle w:val="Attention"/>
      <w:lvlText w:val="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F05"/>
    <w:multiLevelType w:val="hybridMultilevel"/>
    <w:tmpl w:val="5C58FE40"/>
    <w:lvl w:ilvl="0" w:tplc="7B28289C">
      <w:start w:val="1"/>
      <w:numFmt w:val="bullet"/>
      <w:pStyle w:val="Objectifs-tit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F9365C"/>
    <w:multiLevelType w:val="hybridMultilevel"/>
    <w:tmpl w:val="2D322C2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843E14"/>
    <w:multiLevelType w:val="hybridMultilevel"/>
    <w:tmpl w:val="6FFEBD6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051F9F"/>
    <w:multiLevelType w:val="hybridMultilevel"/>
    <w:tmpl w:val="893A2112"/>
    <w:lvl w:ilvl="0" w:tplc="16FE528C">
      <w:start w:val="1"/>
      <w:numFmt w:val="bullet"/>
      <w:pStyle w:val="Objectif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74D90"/>
    <w:multiLevelType w:val="hybridMultilevel"/>
    <w:tmpl w:val="A81A742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746C7E"/>
    <w:multiLevelType w:val="hybridMultilevel"/>
    <w:tmpl w:val="D520B8B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15646"/>
    <w:multiLevelType w:val="hybridMultilevel"/>
    <w:tmpl w:val="EDEE58EA"/>
    <w:lvl w:ilvl="0" w:tplc="6C6E3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9A6B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A2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61A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EE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8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4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740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2B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B7A66"/>
    <w:multiLevelType w:val="hybridMultilevel"/>
    <w:tmpl w:val="A5647D1C"/>
    <w:lvl w:ilvl="0" w:tplc="BB6A72A6">
      <w:start w:val="1702"/>
      <w:numFmt w:val="decimal"/>
      <w:lvlText w:val="%1"/>
      <w:lvlJc w:val="left"/>
      <w:pPr>
        <w:tabs>
          <w:tab w:val="num" w:pos="1890"/>
        </w:tabs>
        <w:ind w:left="1890" w:hanging="14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 w15:restartNumberingAfterBreak="0">
    <w:nsid w:val="7E5857C7"/>
    <w:multiLevelType w:val="hybridMultilevel"/>
    <w:tmpl w:val="6BC4C052"/>
    <w:lvl w:ilvl="0" w:tplc="8D129046">
      <w:start w:val="1"/>
      <w:numFmt w:val="decimal"/>
      <w:pStyle w:val="Exercice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FF5C49"/>
    <w:multiLevelType w:val="hybridMultilevel"/>
    <w:tmpl w:val="3C46BCD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A108AC"/>
    <w:multiLevelType w:val="hybridMultilevel"/>
    <w:tmpl w:val="11E02646"/>
    <w:lvl w:ilvl="0" w:tplc="BB48547C">
      <w:start w:val="1"/>
      <w:numFmt w:val="decimal"/>
      <w:pStyle w:val="Listenumro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9"/>
  </w:num>
  <w:num w:numId="4">
    <w:abstractNumId w:val="15"/>
  </w:num>
  <w:num w:numId="5">
    <w:abstractNumId w:val="34"/>
  </w:num>
  <w:num w:numId="6">
    <w:abstractNumId w:val="12"/>
  </w:num>
  <w:num w:numId="7">
    <w:abstractNumId w:val="14"/>
  </w:num>
  <w:num w:numId="8">
    <w:abstractNumId w:val="7"/>
  </w:num>
  <w:num w:numId="9">
    <w:abstractNumId w:val="36"/>
  </w:num>
  <w:num w:numId="10">
    <w:abstractNumId w:val="21"/>
  </w:num>
  <w:num w:numId="11">
    <w:abstractNumId w:val="9"/>
  </w:num>
  <w:num w:numId="12">
    <w:abstractNumId w:val="18"/>
  </w:num>
  <w:num w:numId="13">
    <w:abstractNumId w:val="27"/>
  </w:num>
  <w:num w:numId="14">
    <w:abstractNumId w:val="0"/>
  </w:num>
  <w:num w:numId="15">
    <w:abstractNumId w:val="13"/>
  </w:num>
  <w:num w:numId="16">
    <w:abstractNumId w:val="3"/>
  </w:num>
  <w:num w:numId="17">
    <w:abstractNumId w:val="6"/>
  </w:num>
  <w:num w:numId="18">
    <w:abstractNumId w:val="33"/>
  </w:num>
  <w:num w:numId="19">
    <w:abstractNumId w:val="25"/>
  </w:num>
  <w:num w:numId="20">
    <w:abstractNumId w:val="24"/>
  </w:num>
  <w:num w:numId="21">
    <w:abstractNumId w:val="19"/>
  </w:num>
  <w:num w:numId="22">
    <w:abstractNumId w:val="2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"/>
  </w:num>
  <w:num w:numId="26">
    <w:abstractNumId w:val="16"/>
  </w:num>
  <w:num w:numId="27">
    <w:abstractNumId w:val="30"/>
  </w:num>
  <w:num w:numId="28">
    <w:abstractNumId w:val="22"/>
  </w:num>
  <w:num w:numId="29">
    <w:abstractNumId w:val="5"/>
  </w:num>
  <w:num w:numId="30">
    <w:abstractNumId w:val="28"/>
  </w:num>
  <w:num w:numId="31">
    <w:abstractNumId w:val="35"/>
  </w:num>
  <w:num w:numId="32">
    <w:abstractNumId w:val="20"/>
  </w:num>
  <w:num w:numId="33">
    <w:abstractNumId w:val="17"/>
  </w:num>
  <w:num w:numId="34">
    <w:abstractNumId w:val="10"/>
  </w:num>
  <w:num w:numId="35">
    <w:abstractNumId w:val="8"/>
  </w:num>
  <w:num w:numId="36">
    <w:abstractNumId w:val="32"/>
  </w:num>
  <w:num w:numId="3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4DC"/>
    <w:rsid w:val="00000090"/>
    <w:rsid w:val="0000165E"/>
    <w:rsid w:val="00001C6F"/>
    <w:rsid w:val="00002B43"/>
    <w:rsid w:val="0000381C"/>
    <w:rsid w:val="00003E93"/>
    <w:rsid w:val="00004DF6"/>
    <w:rsid w:val="000055CF"/>
    <w:rsid w:val="00006BB5"/>
    <w:rsid w:val="00007682"/>
    <w:rsid w:val="00007D78"/>
    <w:rsid w:val="00015793"/>
    <w:rsid w:val="00016533"/>
    <w:rsid w:val="000171C4"/>
    <w:rsid w:val="00017B0A"/>
    <w:rsid w:val="00017DDD"/>
    <w:rsid w:val="00020411"/>
    <w:rsid w:val="00020A49"/>
    <w:rsid w:val="000215F9"/>
    <w:rsid w:val="000216C9"/>
    <w:rsid w:val="00021900"/>
    <w:rsid w:val="00021C0F"/>
    <w:rsid w:val="00022342"/>
    <w:rsid w:val="00022B5F"/>
    <w:rsid w:val="00023383"/>
    <w:rsid w:val="00023EEE"/>
    <w:rsid w:val="00024864"/>
    <w:rsid w:val="00025068"/>
    <w:rsid w:val="00025DFA"/>
    <w:rsid w:val="00025DFB"/>
    <w:rsid w:val="00025E13"/>
    <w:rsid w:val="000268AA"/>
    <w:rsid w:val="000269D4"/>
    <w:rsid w:val="000275C8"/>
    <w:rsid w:val="00027C14"/>
    <w:rsid w:val="000302B0"/>
    <w:rsid w:val="000309C0"/>
    <w:rsid w:val="00030C30"/>
    <w:rsid w:val="0003225D"/>
    <w:rsid w:val="00033159"/>
    <w:rsid w:val="00033D37"/>
    <w:rsid w:val="000341B7"/>
    <w:rsid w:val="00034891"/>
    <w:rsid w:val="00034B88"/>
    <w:rsid w:val="000355FF"/>
    <w:rsid w:val="000358E9"/>
    <w:rsid w:val="00035D78"/>
    <w:rsid w:val="0003619C"/>
    <w:rsid w:val="00036F8C"/>
    <w:rsid w:val="000374FB"/>
    <w:rsid w:val="00037B1A"/>
    <w:rsid w:val="00037CEB"/>
    <w:rsid w:val="00037F19"/>
    <w:rsid w:val="00041BAB"/>
    <w:rsid w:val="00041FBA"/>
    <w:rsid w:val="00041FBB"/>
    <w:rsid w:val="000422B5"/>
    <w:rsid w:val="00042C4C"/>
    <w:rsid w:val="0004364A"/>
    <w:rsid w:val="00043913"/>
    <w:rsid w:val="000442F8"/>
    <w:rsid w:val="00044E9D"/>
    <w:rsid w:val="00045A30"/>
    <w:rsid w:val="00046431"/>
    <w:rsid w:val="000469CE"/>
    <w:rsid w:val="00046B8A"/>
    <w:rsid w:val="00046BCB"/>
    <w:rsid w:val="00050C26"/>
    <w:rsid w:val="00050D98"/>
    <w:rsid w:val="0005106F"/>
    <w:rsid w:val="000515B4"/>
    <w:rsid w:val="00051925"/>
    <w:rsid w:val="00051C3C"/>
    <w:rsid w:val="00052140"/>
    <w:rsid w:val="000528F4"/>
    <w:rsid w:val="00052C6C"/>
    <w:rsid w:val="000532E2"/>
    <w:rsid w:val="00053FEC"/>
    <w:rsid w:val="000542D3"/>
    <w:rsid w:val="00054A07"/>
    <w:rsid w:val="00054E6A"/>
    <w:rsid w:val="0005559D"/>
    <w:rsid w:val="000557C6"/>
    <w:rsid w:val="0005669C"/>
    <w:rsid w:val="000566E3"/>
    <w:rsid w:val="00056C5E"/>
    <w:rsid w:val="00056FC7"/>
    <w:rsid w:val="0005767B"/>
    <w:rsid w:val="000577B1"/>
    <w:rsid w:val="00060697"/>
    <w:rsid w:val="000606D4"/>
    <w:rsid w:val="00061273"/>
    <w:rsid w:val="00061E54"/>
    <w:rsid w:val="00062233"/>
    <w:rsid w:val="00062E41"/>
    <w:rsid w:val="000630D4"/>
    <w:rsid w:val="00064061"/>
    <w:rsid w:val="000649A3"/>
    <w:rsid w:val="00065A0E"/>
    <w:rsid w:val="000670B0"/>
    <w:rsid w:val="00067228"/>
    <w:rsid w:val="00067D7A"/>
    <w:rsid w:val="000704A0"/>
    <w:rsid w:val="000706AA"/>
    <w:rsid w:val="00070AE4"/>
    <w:rsid w:val="00071240"/>
    <w:rsid w:val="00071771"/>
    <w:rsid w:val="00071B6A"/>
    <w:rsid w:val="00072591"/>
    <w:rsid w:val="000727AE"/>
    <w:rsid w:val="0007373A"/>
    <w:rsid w:val="00073926"/>
    <w:rsid w:val="00073CCD"/>
    <w:rsid w:val="00074B34"/>
    <w:rsid w:val="00075399"/>
    <w:rsid w:val="00080362"/>
    <w:rsid w:val="00082A92"/>
    <w:rsid w:val="00082E15"/>
    <w:rsid w:val="0008346C"/>
    <w:rsid w:val="00084A3D"/>
    <w:rsid w:val="00084EB5"/>
    <w:rsid w:val="000855C9"/>
    <w:rsid w:val="00085A50"/>
    <w:rsid w:val="00085CC7"/>
    <w:rsid w:val="00085F45"/>
    <w:rsid w:val="00086688"/>
    <w:rsid w:val="00086750"/>
    <w:rsid w:val="000872E0"/>
    <w:rsid w:val="000907A2"/>
    <w:rsid w:val="0009214D"/>
    <w:rsid w:val="000928B3"/>
    <w:rsid w:val="00092EF4"/>
    <w:rsid w:val="0009331A"/>
    <w:rsid w:val="00094DAF"/>
    <w:rsid w:val="000954E8"/>
    <w:rsid w:val="000960B5"/>
    <w:rsid w:val="0009671E"/>
    <w:rsid w:val="00096998"/>
    <w:rsid w:val="00096BCB"/>
    <w:rsid w:val="00096BE5"/>
    <w:rsid w:val="0009750A"/>
    <w:rsid w:val="00097655"/>
    <w:rsid w:val="000A119F"/>
    <w:rsid w:val="000A1EB1"/>
    <w:rsid w:val="000A28EA"/>
    <w:rsid w:val="000A2BF5"/>
    <w:rsid w:val="000A30BD"/>
    <w:rsid w:val="000A3F3E"/>
    <w:rsid w:val="000A4982"/>
    <w:rsid w:val="000A4DF6"/>
    <w:rsid w:val="000A5659"/>
    <w:rsid w:val="000A5848"/>
    <w:rsid w:val="000A5F2E"/>
    <w:rsid w:val="000A6541"/>
    <w:rsid w:val="000A7CF8"/>
    <w:rsid w:val="000B0437"/>
    <w:rsid w:val="000B129D"/>
    <w:rsid w:val="000B19B8"/>
    <w:rsid w:val="000B3308"/>
    <w:rsid w:val="000B364D"/>
    <w:rsid w:val="000B5316"/>
    <w:rsid w:val="000B6977"/>
    <w:rsid w:val="000B6AFD"/>
    <w:rsid w:val="000B6E27"/>
    <w:rsid w:val="000B7055"/>
    <w:rsid w:val="000C0114"/>
    <w:rsid w:val="000C0E7A"/>
    <w:rsid w:val="000C135A"/>
    <w:rsid w:val="000C1575"/>
    <w:rsid w:val="000C29AA"/>
    <w:rsid w:val="000C2C64"/>
    <w:rsid w:val="000C2D19"/>
    <w:rsid w:val="000C3827"/>
    <w:rsid w:val="000C3B9C"/>
    <w:rsid w:val="000C4934"/>
    <w:rsid w:val="000C493F"/>
    <w:rsid w:val="000C4A96"/>
    <w:rsid w:val="000C695B"/>
    <w:rsid w:val="000D02CE"/>
    <w:rsid w:val="000D0375"/>
    <w:rsid w:val="000D0D96"/>
    <w:rsid w:val="000D18AA"/>
    <w:rsid w:val="000D1A5C"/>
    <w:rsid w:val="000D1D99"/>
    <w:rsid w:val="000D2DA4"/>
    <w:rsid w:val="000D2E19"/>
    <w:rsid w:val="000D3F1B"/>
    <w:rsid w:val="000D55C2"/>
    <w:rsid w:val="000D6367"/>
    <w:rsid w:val="000D6587"/>
    <w:rsid w:val="000D67C3"/>
    <w:rsid w:val="000D692F"/>
    <w:rsid w:val="000D6A88"/>
    <w:rsid w:val="000D6DC9"/>
    <w:rsid w:val="000D6E3D"/>
    <w:rsid w:val="000D7A6B"/>
    <w:rsid w:val="000D7DA2"/>
    <w:rsid w:val="000D7E94"/>
    <w:rsid w:val="000E00E4"/>
    <w:rsid w:val="000E04F0"/>
    <w:rsid w:val="000E061A"/>
    <w:rsid w:val="000E0C0F"/>
    <w:rsid w:val="000E0D3B"/>
    <w:rsid w:val="000E4F00"/>
    <w:rsid w:val="000E5FF9"/>
    <w:rsid w:val="000F0972"/>
    <w:rsid w:val="000F0BE8"/>
    <w:rsid w:val="000F18C6"/>
    <w:rsid w:val="000F21DF"/>
    <w:rsid w:val="000F2B8D"/>
    <w:rsid w:val="000F2CE5"/>
    <w:rsid w:val="000F3D0C"/>
    <w:rsid w:val="000F585B"/>
    <w:rsid w:val="000F63E2"/>
    <w:rsid w:val="000F657D"/>
    <w:rsid w:val="001017CB"/>
    <w:rsid w:val="00102189"/>
    <w:rsid w:val="001026B2"/>
    <w:rsid w:val="00102C56"/>
    <w:rsid w:val="0010492F"/>
    <w:rsid w:val="001056CA"/>
    <w:rsid w:val="00105733"/>
    <w:rsid w:val="00105DC2"/>
    <w:rsid w:val="001070AC"/>
    <w:rsid w:val="00107A99"/>
    <w:rsid w:val="00107B45"/>
    <w:rsid w:val="00111656"/>
    <w:rsid w:val="00112F0C"/>
    <w:rsid w:val="00113272"/>
    <w:rsid w:val="00113BDE"/>
    <w:rsid w:val="00113C24"/>
    <w:rsid w:val="0011416A"/>
    <w:rsid w:val="00114FA1"/>
    <w:rsid w:val="0011575C"/>
    <w:rsid w:val="001159C2"/>
    <w:rsid w:val="00116F85"/>
    <w:rsid w:val="00120591"/>
    <w:rsid w:val="0012092D"/>
    <w:rsid w:val="00121406"/>
    <w:rsid w:val="00121C6F"/>
    <w:rsid w:val="001221F1"/>
    <w:rsid w:val="00123E20"/>
    <w:rsid w:val="0012603F"/>
    <w:rsid w:val="001267B1"/>
    <w:rsid w:val="00130496"/>
    <w:rsid w:val="00131B56"/>
    <w:rsid w:val="00132B71"/>
    <w:rsid w:val="0013352B"/>
    <w:rsid w:val="00133577"/>
    <w:rsid w:val="001335A9"/>
    <w:rsid w:val="001335EF"/>
    <w:rsid w:val="00137282"/>
    <w:rsid w:val="00137DBD"/>
    <w:rsid w:val="00140D66"/>
    <w:rsid w:val="0014103E"/>
    <w:rsid w:val="0014337D"/>
    <w:rsid w:val="0014410E"/>
    <w:rsid w:val="00144446"/>
    <w:rsid w:val="0014489B"/>
    <w:rsid w:val="00144E86"/>
    <w:rsid w:val="00145B70"/>
    <w:rsid w:val="00145F58"/>
    <w:rsid w:val="00146E5C"/>
    <w:rsid w:val="00147512"/>
    <w:rsid w:val="00147699"/>
    <w:rsid w:val="00150482"/>
    <w:rsid w:val="00150563"/>
    <w:rsid w:val="001512DB"/>
    <w:rsid w:val="00152B06"/>
    <w:rsid w:val="00152CA5"/>
    <w:rsid w:val="001531FD"/>
    <w:rsid w:val="00153909"/>
    <w:rsid w:val="00153D15"/>
    <w:rsid w:val="00153DCF"/>
    <w:rsid w:val="00153FAA"/>
    <w:rsid w:val="00156BD4"/>
    <w:rsid w:val="00160A3F"/>
    <w:rsid w:val="001611F8"/>
    <w:rsid w:val="00161BAC"/>
    <w:rsid w:val="00161CF8"/>
    <w:rsid w:val="00161E04"/>
    <w:rsid w:val="001623C1"/>
    <w:rsid w:val="0016615C"/>
    <w:rsid w:val="00166C87"/>
    <w:rsid w:val="0016737F"/>
    <w:rsid w:val="001673DD"/>
    <w:rsid w:val="00167A16"/>
    <w:rsid w:val="00170162"/>
    <w:rsid w:val="00170574"/>
    <w:rsid w:val="00172A45"/>
    <w:rsid w:val="001741FD"/>
    <w:rsid w:val="001746D3"/>
    <w:rsid w:val="00174965"/>
    <w:rsid w:val="00174F72"/>
    <w:rsid w:val="00175690"/>
    <w:rsid w:val="001756AE"/>
    <w:rsid w:val="00176D46"/>
    <w:rsid w:val="00181FC5"/>
    <w:rsid w:val="001825B4"/>
    <w:rsid w:val="0018360B"/>
    <w:rsid w:val="00183DCD"/>
    <w:rsid w:val="00184D85"/>
    <w:rsid w:val="00184E88"/>
    <w:rsid w:val="001855A1"/>
    <w:rsid w:val="0018599B"/>
    <w:rsid w:val="00185F49"/>
    <w:rsid w:val="0018676F"/>
    <w:rsid w:val="00186918"/>
    <w:rsid w:val="00186AA5"/>
    <w:rsid w:val="00186FF6"/>
    <w:rsid w:val="001871E4"/>
    <w:rsid w:val="00190F05"/>
    <w:rsid w:val="001918E0"/>
    <w:rsid w:val="001925AC"/>
    <w:rsid w:val="00195C17"/>
    <w:rsid w:val="001A0953"/>
    <w:rsid w:val="001A0D91"/>
    <w:rsid w:val="001A18E8"/>
    <w:rsid w:val="001A1AF9"/>
    <w:rsid w:val="001A2503"/>
    <w:rsid w:val="001A2CA2"/>
    <w:rsid w:val="001A30D4"/>
    <w:rsid w:val="001A3AD3"/>
    <w:rsid w:val="001A4BDB"/>
    <w:rsid w:val="001A58D6"/>
    <w:rsid w:val="001A5B03"/>
    <w:rsid w:val="001A649A"/>
    <w:rsid w:val="001A6C1A"/>
    <w:rsid w:val="001A7159"/>
    <w:rsid w:val="001A73E2"/>
    <w:rsid w:val="001A78AB"/>
    <w:rsid w:val="001A7F68"/>
    <w:rsid w:val="001B01EA"/>
    <w:rsid w:val="001B0AB1"/>
    <w:rsid w:val="001B205C"/>
    <w:rsid w:val="001B2EC6"/>
    <w:rsid w:val="001B3089"/>
    <w:rsid w:val="001B39BF"/>
    <w:rsid w:val="001B520B"/>
    <w:rsid w:val="001B5DAC"/>
    <w:rsid w:val="001B60B4"/>
    <w:rsid w:val="001B7B15"/>
    <w:rsid w:val="001C00B7"/>
    <w:rsid w:val="001C0639"/>
    <w:rsid w:val="001C1518"/>
    <w:rsid w:val="001C1C67"/>
    <w:rsid w:val="001C1EED"/>
    <w:rsid w:val="001C218A"/>
    <w:rsid w:val="001C282D"/>
    <w:rsid w:val="001C2D88"/>
    <w:rsid w:val="001C353C"/>
    <w:rsid w:val="001C3F5D"/>
    <w:rsid w:val="001C4556"/>
    <w:rsid w:val="001C4869"/>
    <w:rsid w:val="001C4D95"/>
    <w:rsid w:val="001C5085"/>
    <w:rsid w:val="001C6179"/>
    <w:rsid w:val="001C64B9"/>
    <w:rsid w:val="001C6860"/>
    <w:rsid w:val="001C6B60"/>
    <w:rsid w:val="001C7C0B"/>
    <w:rsid w:val="001D0959"/>
    <w:rsid w:val="001D1678"/>
    <w:rsid w:val="001D31FF"/>
    <w:rsid w:val="001D3FCB"/>
    <w:rsid w:val="001D445D"/>
    <w:rsid w:val="001D4DAF"/>
    <w:rsid w:val="001D56E8"/>
    <w:rsid w:val="001D64DB"/>
    <w:rsid w:val="001D7E10"/>
    <w:rsid w:val="001E0793"/>
    <w:rsid w:val="001E0BAF"/>
    <w:rsid w:val="001E1DEC"/>
    <w:rsid w:val="001E3250"/>
    <w:rsid w:val="001E3AA6"/>
    <w:rsid w:val="001E3DE9"/>
    <w:rsid w:val="001E3E9D"/>
    <w:rsid w:val="001E3F97"/>
    <w:rsid w:val="001E536F"/>
    <w:rsid w:val="001E55F2"/>
    <w:rsid w:val="001E58B8"/>
    <w:rsid w:val="001E6A28"/>
    <w:rsid w:val="001E7427"/>
    <w:rsid w:val="001E7878"/>
    <w:rsid w:val="001F1317"/>
    <w:rsid w:val="001F1EF2"/>
    <w:rsid w:val="001F2BCA"/>
    <w:rsid w:val="001F2F16"/>
    <w:rsid w:val="001F5E79"/>
    <w:rsid w:val="001F62AD"/>
    <w:rsid w:val="001F62B7"/>
    <w:rsid w:val="001F65E3"/>
    <w:rsid w:val="001F7F47"/>
    <w:rsid w:val="001F7F50"/>
    <w:rsid w:val="002012B5"/>
    <w:rsid w:val="00201FB9"/>
    <w:rsid w:val="00202231"/>
    <w:rsid w:val="002033FC"/>
    <w:rsid w:val="00203C55"/>
    <w:rsid w:val="00203D29"/>
    <w:rsid w:val="00204A32"/>
    <w:rsid w:val="00206C71"/>
    <w:rsid w:val="00206D4B"/>
    <w:rsid w:val="00207791"/>
    <w:rsid w:val="00210188"/>
    <w:rsid w:val="0021224B"/>
    <w:rsid w:val="0021292A"/>
    <w:rsid w:val="00212F9B"/>
    <w:rsid w:val="0021376E"/>
    <w:rsid w:val="00213FB2"/>
    <w:rsid w:val="00214A24"/>
    <w:rsid w:val="0021565B"/>
    <w:rsid w:val="00215A7C"/>
    <w:rsid w:val="00215DE5"/>
    <w:rsid w:val="00216211"/>
    <w:rsid w:val="00216292"/>
    <w:rsid w:val="002162F4"/>
    <w:rsid w:val="00216B40"/>
    <w:rsid w:val="00216C5E"/>
    <w:rsid w:val="00216D3C"/>
    <w:rsid w:val="00216DEC"/>
    <w:rsid w:val="00221804"/>
    <w:rsid w:val="00222440"/>
    <w:rsid w:val="00223470"/>
    <w:rsid w:val="00224990"/>
    <w:rsid w:val="002251A8"/>
    <w:rsid w:val="002252E1"/>
    <w:rsid w:val="002258DF"/>
    <w:rsid w:val="0022799A"/>
    <w:rsid w:val="00227BCA"/>
    <w:rsid w:val="00227FF7"/>
    <w:rsid w:val="00230C44"/>
    <w:rsid w:val="00230DEA"/>
    <w:rsid w:val="00230F19"/>
    <w:rsid w:val="002315F4"/>
    <w:rsid w:val="002319A5"/>
    <w:rsid w:val="00231A71"/>
    <w:rsid w:val="00232366"/>
    <w:rsid w:val="00232446"/>
    <w:rsid w:val="00232E1F"/>
    <w:rsid w:val="00233108"/>
    <w:rsid w:val="00233755"/>
    <w:rsid w:val="00233D6A"/>
    <w:rsid w:val="002345A7"/>
    <w:rsid w:val="002355DE"/>
    <w:rsid w:val="00236C10"/>
    <w:rsid w:val="002373C0"/>
    <w:rsid w:val="00237476"/>
    <w:rsid w:val="002377F4"/>
    <w:rsid w:val="00237D20"/>
    <w:rsid w:val="00240289"/>
    <w:rsid w:val="002403EE"/>
    <w:rsid w:val="00241F74"/>
    <w:rsid w:val="00242DB7"/>
    <w:rsid w:val="00242F78"/>
    <w:rsid w:val="00243620"/>
    <w:rsid w:val="00243E8D"/>
    <w:rsid w:val="00243EE7"/>
    <w:rsid w:val="002479F7"/>
    <w:rsid w:val="00250E8C"/>
    <w:rsid w:val="00251669"/>
    <w:rsid w:val="00251BE6"/>
    <w:rsid w:val="0025270C"/>
    <w:rsid w:val="00252CAC"/>
    <w:rsid w:val="00252FD0"/>
    <w:rsid w:val="002538F6"/>
    <w:rsid w:val="00254775"/>
    <w:rsid w:val="00254BB9"/>
    <w:rsid w:val="002552A6"/>
    <w:rsid w:val="0025637E"/>
    <w:rsid w:val="00260159"/>
    <w:rsid w:val="00262221"/>
    <w:rsid w:val="00262F78"/>
    <w:rsid w:val="00263125"/>
    <w:rsid w:val="00264383"/>
    <w:rsid w:val="0026483C"/>
    <w:rsid w:val="00264DCA"/>
    <w:rsid w:val="00266716"/>
    <w:rsid w:val="00266738"/>
    <w:rsid w:val="002670A3"/>
    <w:rsid w:val="002672DE"/>
    <w:rsid w:val="00271035"/>
    <w:rsid w:val="00271C8F"/>
    <w:rsid w:val="00271DAA"/>
    <w:rsid w:val="00271DE2"/>
    <w:rsid w:val="00273204"/>
    <w:rsid w:val="00273D82"/>
    <w:rsid w:val="00273E45"/>
    <w:rsid w:val="00273FEB"/>
    <w:rsid w:val="00274205"/>
    <w:rsid w:val="002754D7"/>
    <w:rsid w:val="002756B0"/>
    <w:rsid w:val="00275969"/>
    <w:rsid w:val="0027676A"/>
    <w:rsid w:val="00277174"/>
    <w:rsid w:val="00280F9F"/>
    <w:rsid w:val="00281303"/>
    <w:rsid w:val="00281B61"/>
    <w:rsid w:val="002823E7"/>
    <w:rsid w:val="00282833"/>
    <w:rsid w:val="00282AC0"/>
    <w:rsid w:val="00282AE7"/>
    <w:rsid w:val="00283B3D"/>
    <w:rsid w:val="002857CF"/>
    <w:rsid w:val="00290AC2"/>
    <w:rsid w:val="0029215E"/>
    <w:rsid w:val="00292E34"/>
    <w:rsid w:val="00292F9B"/>
    <w:rsid w:val="00293690"/>
    <w:rsid w:val="00293A95"/>
    <w:rsid w:val="002943E0"/>
    <w:rsid w:val="00294E19"/>
    <w:rsid w:val="00295FC7"/>
    <w:rsid w:val="002969AE"/>
    <w:rsid w:val="00296E4B"/>
    <w:rsid w:val="002A0821"/>
    <w:rsid w:val="002A0853"/>
    <w:rsid w:val="002A184C"/>
    <w:rsid w:val="002A18C9"/>
    <w:rsid w:val="002A1DB2"/>
    <w:rsid w:val="002A254D"/>
    <w:rsid w:val="002A2DE5"/>
    <w:rsid w:val="002A2DF7"/>
    <w:rsid w:val="002A4519"/>
    <w:rsid w:val="002A46A0"/>
    <w:rsid w:val="002A56F1"/>
    <w:rsid w:val="002A5961"/>
    <w:rsid w:val="002A5E14"/>
    <w:rsid w:val="002A6513"/>
    <w:rsid w:val="002A7260"/>
    <w:rsid w:val="002A730A"/>
    <w:rsid w:val="002A7F06"/>
    <w:rsid w:val="002B1D78"/>
    <w:rsid w:val="002B1F1E"/>
    <w:rsid w:val="002B23BB"/>
    <w:rsid w:val="002B2CE1"/>
    <w:rsid w:val="002B368F"/>
    <w:rsid w:val="002B4860"/>
    <w:rsid w:val="002B5FE3"/>
    <w:rsid w:val="002B65C7"/>
    <w:rsid w:val="002B66D6"/>
    <w:rsid w:val="002C002B"/>
    <w:rsid w:val="002C0B91"/>
    <w:rsid w:val="002C0E61"/>
    <w:rsid w:val="002C104C"/>
    <w:rsid w:val="002C1268"/>
    <w:rsid w:val="002C1B5A"/>
    <w:rsid w:val="002C21AD"/>
    <w:rsid w:val="002C2F00"/>
    <w:rsid w:val="002C3C94"/>
    <w:rsid w:val="002C408C"/>
    <w:rsid w:val="002C65E9"/>
    <w:rsid w:val="002C6B7F"/>
    <w:rsid w:val="002C7CE7"/>
    <w:rsid w:val="002D0047"/>
    <w:rsid w:val="002D1653"/>
    <w:rsid w:val="002D19EF"/>
    <w:rsid w:val="002D1A40"/>
    <w:rsid w:val="002D3D51"/>
    <w:rsid w:val="002D4292"/>
    <w:rsid w:val="002D6DED"/>
    <w:rsid w:val="002D7250"/>
    <w:rsid w:val="002D750C"/>
    <w:rsid w:val="002E07F9"/>
    <w:rsid w:val="002E1E29"/>
    <w:rsid w:val="002E236E"/>
    <w:rsid w:val="002E34E8"/>
    <w:rsid w:val="002E3BFD"/>
    <w:rsid w:val="002E4114"/>
    <w:rsid w:val="002E4362"/>
    <w:rsid w:val="002E46C5"/>
    <w:rsid w:val="002E534C"/>
    <w:rsid w:val="002E59D1"/>
    <w:rsid w:val="002E5E7F"/>
    <w:rsid w:val="002E5F99"/>
    <w:rsid w:val="002E6480"/>
    <w:rsid w:val="002E6D53"/>
    <w:rsid w:val="002E6E34"/>
    <w:rsid w:val="002E7248"/>
    <w:rsid w:val="002E7F8C"/>
    <w:rsid w:val="002F1650"/>
    <w:rsid w:val="002F1C15"/>
    <w:rsid w:val="002F1E81"/>
    <w:rsid w:val="002F1FF9"/>
    <w:rsid w:val="002F2665"/>
    <w:rsid w:val="002F3E0A"/>
    <w:rsid w:val="002F3F04"/>
    <w:rsid w:val="002F4131"/>
    <w:rsid w:val="002F5C60"/>
    <w:rsid w:val="002F635D"/>
    <w:rsid w:val="002F76F2"/>
    <w:rsid w:val="002F77E8"/>
    <w:rsid w:val="00300829"/>
    <w:rsid w:val="003012A0"/>
    <w:rsid w:val="00301932"/>
    <w:rsid w:val="00301F01"/>
    <w:rsid w:val="00302296"/>
    <w:rsid w:val="003022D9"/>
    <w:rsid w:val="00302ACF"/>
    <w:rsid w:val="00302FEA"/>
    <w:rsid w:val="0030300E"/>
    <w:rsid w:val="00303246"/>
    <w:rsid w:val="00304B24"/>
    <w:rsid w:val="00304BA5"/>
    <w:rsid w:val="0030593C"/>
    <w:rsid w:val="00305C09"/>
    <w:rsid w:val="00305D99"/>
    <w:rsid w:val="00306146"/>
    <w:rsid w:val="0030681D"/>
    <w:rsid w:val="00306D63"/>
    <w:rsid w:val="00306EFF"/>
    <w:rsid w:val="003071CC"/>
    <w:rsid w:val="003075F1"/>
    <w:rsid w:val="003107C4"/>
    <w:rsid w:val="003115C9"/>
    <w:rsid w:val="0031177A"/>
    <w:rsid w:val="00311BE9"/>
    <w:rsid w:val="003132B3"/>
    <w:rsid w:val="00314E47"/>
    <w:rsid w:val="00314F5C"/>
    <w:rsid w:val="00315C23"/>
    <w:rsid w:val="00321699"/>
    <w:rsid w:val="003219D3"/>
    <w:rsid w:val="00321B15"/>
    <w:rsid w:val="00322122"/>
    <w:rsid w:val="0032221A"/>
    <w:rsid w:val="00324C1A"/>
    <w:rsid w:val="0032575B"/>
    <w:rsid w:val="003263D9"/>
    <w:rsid w:val="00327B5F"/>
    <w:rsid w:val="0033071C"/>
    <w:rsid w:val="00331761"/>
    <w:rsid w:val="00331D81"/>
    <w:rsid w:val="003333A6"/>
    <w:rsid w:val="00333E86"/>
    <w:rsid w:val="003341EF"/>
    <w:rsid w:val="00334C4C"/>
    <w:rsid w:val="00336245"/>
    <w:rsid w:val="003364B8"/>
    <w:rsid w:val="00336F35"/>
    <w:rsid w:val="00337A11"/>
    <w:rsid w:val="0034008E"/>
    <w:rsid w:val="00340116"/>
    <w:rsid w:val="003413C6"/>
    <w:rsid w:val="003417C8"/>
    <w:rsid w:val="00341B03"/>
    <w:rsid w:val="00341D58"/>
    <w:rsid w:val="00342678"/>
    <w:rsid w:val="003432A4"/>
    <w:rsid w:val="00343D0A"/>
    <w:rsid w:val="0034401B"/>
    <w:rsid w:val="003441C2"/>
    <w:rsid w:val="00344537"/>
    <w:rsid w:val="00350226"/>
    <w:rsid w:val="00350C5D"/>
    <w:rsid w:val="00352C2F"/>
    <w:rsid w:val="00353889"/>
    <w:rsid w:val="00353F6D"/>
    <w:rsid w:val="003557DA"/>
    <w:rsid w:val="00356B98"/>
    <w:rsid w:val="00356ED6"/>
    <w:rsid w:val="00357D92"/>
    <w:rsid w:val="00357FDF"/>
    <w:rsid w:val="00360921"/>
    <w:rsid w:val="00360DAF"/>
    <w:rsid w:val="003617B0"/>
    <w:rsid w:val="003625B6"/>
    <w:rsid w:val="003633E7"/>
    <w:rsid w:val="003654E4"/>
    <w:rsid w:val="00367267"/>
    <w:rsid w:val="00370799"/>
    <w:rsid w:val="003725F0"/>
    <w:rsid w:val="003727D2"/>
    <w:rsid w:val="003729E1"/>
    <w:rsid w:val="00373022"/>
    <w:rsid w:val="00373423"/>
    <w:rsid w:val="00373592"/>
    <w:rsid w:val="003738AD"/>
    <w:rsid w:val="00375845"/>
    <w:rsid w:val="00375AF1"/>
    <w:rsid w:val="0037606F"/>
    <w:rsid w:val="00376250"/>
    <w:rsid w:val="00377588"/>
    <w:rsid w:val="0038334B"/>
    <w:rsid w:val="003834C9"/>
    <w:rsid w:val="00383A27"/>
    <w:rsid w:val="00383AC2"/>
    <w:rsid w:val="00384346"/>
    <w:rsid w:val="00384532"/>
    <w:rsid w:val="00384D7D"/>
    <w:rsid w:val="00384E60"/>
    <w:rsid w:val="00385298"/>
    <w:rsid w:val="00385D82"/>
    <w:rsid w:val="00387599"/>
    <w:rsid w:val="003878DF"/>
    <w:rsid w:val="00390248"/>
    <w:rsid w:val="00390FF6"/>
    <w:rsid w:val="00391236"/>
    <w:rsid w:val="0039129B"/>
    <w:rsid w:val="00391FC9"/>
    <w:rsid w:val="003925A3"/>
    <w:rsid w:val="00394185"/>
    <w:rsid w:val="0039492B"/>
    <w:rsid w:val="00395953"/>
    <w:rsid w:val="00396F48"/>
    <w:rsid w:val="003A004D"/>
    <w:rsid w:val="003A07C8"/>
    <w:rsid w:val="003A0BA1"/>
    <w:rsid w:val="003A2E5E"/>
    <w:rsid w:val="003A3EF2"/>
    <w:rsid w:val="003A4033"/>
    <w:rsid w:val="003A4507"/>
    <w:rsid w:val="003A677A"/>
    <w:rsid w:val="003A6D11"/>
    <w:rsid w:val="003A7484"/>
    <w:rsid w:val="003A74C6"/>
    <w:rsid w:val="003A75BD"/>
    <w:rsid w:val="003A75E1"/>
    <w:rsid w:val="003A7805"/>
    <w:rsid w:val="003B1259"/>
    <w:rsid w:val="003B1810"/>
    <w:rsid w:val="003B1C6C"/>
    <w:rsid w:val="003B1DB1"/>
    <w:rsid w:val="003B3758"/>
    <w:rsid w:val="003B3FD8"/>
    <w:rsid w:val="003B4292"/>
    <w:rsid w:val="003B5E5E"/>
    <w:rsid w:val="003B7553"/>
    <w:rsid w:val="003B75CB"/>
    <w:rsid w:val="003B7CD7"/>
    <w:rsid w:val="003C0EB2"/>
    <w:rsid w:val="003C11D1"/>
    <w:rsid w:val="003C47FC"/>
    <w:rsid w:val="003C480A"/>
    <w:rsid w:val="003C513C"/>
    <w:rsid w:val="003C5269"/>
    <w:rsid w:val="003C625C"/>
    <w:rsid w:val="003C7697"/>
    <w:rsid w:val="003C77A7"/>
    <w:rsid w:val="003D08BF"/>
    <w:rsid w:val="003D0B5D"/>
    <w:rsid w:val="003D1462"/>
    <w:rsid w:val="003D2F6A"/>
    <w:rsid w:val="003D355C"/>
    <w:rsid w:val="003D5E15"/>
    <w:rsid w:val="003D6E92"/>
    <w:rsid w:val="003D7BBA"/>
    <w:rsid w:val="003E0E79"/>
    <w:rsid w:val="003E0FCC"/>
    <w:rsid w:val="003E1E9C"/>
    <w:rsid w:val="003E269C"/>
    <w:rsid w:val="003E28B3"/>
    <w:rsid w:val="003E2AB7"/>
    <w:rsid w:val="003E3641"/>
    <w:rsid w:val="003E519D"/>
    <w:rsid w:val="003E53BC"/>
    <w:rsid w:val="003E53DC"/>
    <w:rsid w:val="003E55AB"/>
    <w:rsid w:val="003E639C"/>
    <w:rsid w:val="003E72F4"/>
    <w:rsid w:val="003E7628"/>
    <w:rsid w:val="003F0590"/>
    <w:rsid w:val="003F0817"/>
    <w:rsid w:val="003F1635"/>
    <w:rsid w:val="003F1C44"/>
    <w:rsid w:val="003F28EC"/>
    <w:rsid w:val="003F2CE8"/>
    <w:rsid w:val="003F3E38"/>
    <w:rsid w:val="003F5CDB"/>
    <w:rsid w:val="003F5DF7"/>
    <w:rsid w:val="003F5EF8"/>
    <w:rsid w:val="003F6D8B"/>
    <w:rsid w:val="003F71A6"/>
    <w:rsid w:val="003F7583"/>
    <w:rsid w:val="0040058F"/>
    <w:rsid w:val="004006BA"/>
    <w:rsid w:val="004008C9"/>
    <w:rsid w:val="00401C99"/>
    <w:rsid w:val="00402BDB"/>
    <w:rsid w:val="004035E1"/>
    <w:rsid w:val="00403824"/>
    <w:rsid w:val="00403CA4"/>
    <w:rsid w:val="00404948"/>
    <w:rsid w:val="00404F2A"/>
    <w:rsid w:val="00405F0C"/>
    <w:rsid w:val="004074B8"/>
    <w:rsid w:val="00410679"/>
    <w:rsid w:val="00411028"/>
    <w:rsid w:val="00411428"/>
    <w:rsid w:val="00411765"/>
    <w:rsid w:val="00412163"/>
    <w:rsid w:val="00412E74"/>
    <w:rsid w:val="00413197"/>
    <w:rsid w:val="0041352E"/>
    <w:rsid w:val="0041369D"/>
    <w:rsid w:val="00413EDA"/>
    <w:rsid w:val="00414B48"/>
    <w:rsid w:val="00416883"/>
    <w:rsid w:val="00417459"/>
    <w:rsid w:val="004177EC"/>
    <w:rsid w:val="004217FB"/>
    <w:rsid w:val="00422104"/>
    <w:rsid w:val="004228B3"/>
    <w:rsid w:val="00422CCE"/>
    <w:rsid w:val="00422F46"/>
    <w:rsid w:val="00423B84"/>
    <w:rsid w:val="004240FC"/>
    <w:rsid w:val="00425316"/>
    <w:rsid w:val="00425BC4"/>
    <w:rsid w:val="00427178"/>
    <w:rsid w:val="00430BB9"/>
    <w:rsid w:val="00431E09"/>
    <w:rsid w:val="00431E34"/>
    <w:rsid w:val="004338A5"/>
    <w:rsid w:val="004341B3"/>
    <w:rsid w:val="004342F5"/>
    <w:rsid w:val="00434FEF"/>
    <w:rsid w:val="00436238"/>
    <w:rsid w:val="00436643"/>
    <w:rsid w:val="004378B7"/>
    <w:rsid w:val="004404A1"/>
    <w:rsid w:val="004424DA"/>
    <w:rsid w:val="00445DAA"/>
    <w:rsid w:val="004465A1"/>
    <w:rsid w:val="004468CC"/>
    <w:rsid w:val="00446955"/>
    <w:rsid w:val="0044776E"/>
    <w:rsid w:val="0044777E"/>
    <w:rsid w:val="00447798"/>
    <w:rsid w:val="004478C0"/>
    <w:rsid w:val="004506EC"/>
    <w:rsid w:val="004509A5"/>
    <w:rsid w:val="00450EC5"/>
    <w:rsid w:val="0045108E"/>
    <w:rsid w:val="0045115D"/>
    <w:rsid w:val="004537A9"/>
    <w:rsid w:val="00453ABB"/>
    <w:rsid w:val="00453B21"/>
    <w:rsid w:val="004547EE"/>
    <w:rsid w:val="00455364"/>
    <w:rsid w:val="00455522"/>
    <w:rsid w:val="00460399"/>
    <w:rsid w:val="00460432"/>
    <w:rsid w:val="004605B4"/>
    <w:rsid w:val="00460F0A"/>
    <w:rsid w:val="004617AF"/>
    <w:rsid w:val="00461A3D"/>
    <w:rsid w:val="004627A5"/>
    <w:rsid w:val="004634C0"/>
    <w:rsid w:val="00463B8B"/>
    <w:rsid w:val="00464122"/>
    <w:rsid w:val="00464E02"/>
    <w:rsid w:val="0046546F"/>
    <w:rsid w:val="00465D6B"/>
    <w:rsid w:val="00466BC8"/>
    <w:rsid w:val="00466CE4"/>
    <w:rsid w:val="00470CE9"/>
    <w:rsid w:val="00470E0D"/>
    <w:rsid w:val="0047135F"/>
    <w:rsid w:val="00471685"/>
    <w:rsid w:val="004716FD"/>
    <w:rsid w:val="00471D1A"/>
    <w:rsid w:val="00472B6D"/>
    <w:rsid w:val="00473257"/>
    <w:rsid w:val="00473F7F"/>
    <w:rsid w:val="004743DF"/>
    <w:rsid w:val="00474424"/>
    <w:rsid w:val="00474702"/>
    <w:rsid w:val="00475E03"/>
    <w:rsid w:val="00476134"/>
    <w:rsid w:val="00476535"/>
    <w:rsid w:val="0047697A"/>
    <w:rsid w:val="00476CE3"/>
    <w:rsid w:val="004770B8"/>
    <w:rsid w:val="004777B3"/>
    <w:rsid w:val="00480C9C"/>
    <w:rsid w:val="00481007"/>
    <w:rsid w:val="00482217"/>
    <w:rsid w:val="00482642"/>
    <w:rsid w:val="00483724"/>
    <w:rsid w:val="00483828"/>
    <w:rsid w:val="00483993"/>
    <w:rsid w:val="00483FA4"/>
    <w:rsid w:val="00484A24"/>
    <w:rsid w:val="00485793"/>
    <w:rsid w:val="004873D4"/>
    <w:rsid w:val="0048752F"/>
    <w:rsid w:val="00490EF2"/>
    <w:rsid w:val="00492213"/>
    <w:rsid w:val="004923EE"/>
    <w:rsid w:val="0049259E"/>
    <w:rsid w:val="0049396C"/>
    <w:rsid w:val="00494732"/>
    <w:rsid w:val="0049544D"/>
    <w:rsid w:val="004979A6"/>
    <w:rsid w:val="00497E45"/>
    <w:rsid w:val="00497FEC"/>
    <w:rsid w:val="004A0056"/>
    <w:rsid w:val="004A04CA"/>
    <w:rsid w:val="004A0F80"/>
    <w:rsid w:val="004A12E0"/>
    <w:rsid w:val="004A1410"/>
    <w:rsid w:val="004A3300"/>
    <w:rsid w:val="004A3926"/>
    <w:rsid w:val="004A394E"/>
    <w:rsid w:val="004A39F9"/>
    <w:rsid w:val="004A3EB0"/>
    <w:rsid w:val="004A4731"/>
    <w:rsid w:val="004A7D10"/>
    <w:rsid w:val="004B0321"/>
    <w:rsid w:val="004B1206"/>
    <w:rsid w:val="004B13A6"/>
    <w:rsid w:val="004B1729"/>
    <w:rsid w:val="004B2255"/>
    <w:rsid w:val="004B2610"/>
    <w:rsid w:val="004B27EF"/>
    <w:rsid w:val="004B40D5"/>
    <w:rsid w:val="004B428A"/>
    <w:rsid w:val="004B491A"/>
    <w:rsid w:val="004B5B47"/>
    <w:rsid w:val="004B699F"/>
    <w:rsid w:val="004B728A"/>
    <w:rsid w:val="004B73C6"/>
    <w:rsid w:val="004B763F"/>
    <w:rsid w:val="004C160A"/>
    <w:rsid w:val="004C3C8A"/>
    <w:rsid w:val="004C5131"/>
    <w:rsid w:val="004C5971"/>
    <w:rsid w:val="004C5AB3"/>
    <w:rsid w:val="004C614D"/>
    <w:rsid w:val="004C6FA5"/>
    <w:rsid w:val="004C7CF9"/>
    <w:rsid w:val="004D2130"/>
    <w:rsid w:val="004D23C8"/>
    <w:rsid w:val="004D3700"/>
    <w:rsid w:val="004D4B93"/>
    <w:rsid w:val="004D4C00"/>
    <w:rsid w:val="004D4EAE"/>
    <w:rsid w:val="004D5AAF"/>
    <w:rsid w:val="004D63B5"/>
    <w:rsid w:val="004D6793"/>
    <w:rsid w:val="004D7CF8"/>
    <w:rsid w:val="004E16A2"/>
    <w:rsid w:val="004E1A66"/>
    <w:rsid w:val="004E31A6"/>
    <w:rsid w:val="004E32F7"/>
    <w:rsid w:val="004E38E5"/>
    <w:rsid w:val="004E48DE"/>
    <w:rsid w:val="004E4F35"/>
    <w:rsid w:val="004E51AE"/>
    <w:rsid w:val="004E55EB"/>
    <w:rsid w:val="004E5B83"/>
    <w:rsid w:val="004E5F5F"/>
    <w:rsid w:val="004E6413"/>
    <w:rsid w:val="004E65B8"/>
    <w:rsid w:val="004E6E95"/>
    <w:rsid w:val="004F27B5"/>
    <w:rsid w:val="004F2818"/>
    <w:rsid w:val="004F3410"/>
    <w:rsid w:val="004F4220"/>
    <w:rsid w:val="004F4D3B"/>
    <w:rsid w:val="004F5079"/>
    <w:rsid w:val="004F5703"/>
    <w:rsid w:val="004F62FE"/>
    <w:rsid w:val="004F7002"/>
    <w:rsid w:val="004F7070"/>
    <w:rsid w:val="004F709A"/>
    <w:rsid w:val="00500240"/>
    <w:rsid w:val="00500754"/>
    <w:rsid w:val="00501AB2"/>
    <w:rsid w:val="00502592"/>
    <w:rsid w:val="005033C8"/>
    <w:rsid w:val="00503DFD"/>
    <w:rsid w:val="00505324"/>
    <w:rsid w:val="005058D5"/>
    <w:rsid w:val="00506145"/>
    <w:rsid w:val="00506BA5"/>
    <w:rsid w:val="005137D7"/>
    <w:rsid w:val="00514064"/>
    <w:rsid w:val="00514E06"/>
    <w:rsid w:val="00515596"/>
    <w:rsid w:val="005158FE"/>
    <w:rsid w:val="00515D9B"/>
    <w:rsid w:val="00516819"/>
    <w:rsid w:val="00516D45"/>
    <w:rsid w:val="00520E34"/>
    <w:rsid w:val="0052270C"/>
    <w:rsid w:val="005228DE"/>
    <w:rsid w:val="005237F3"/>
    <w:rsid w:val="00523B27"/>
    <w:rsid w:val="005244CB"/>
    <w:rsid w:val="005250B2"/>
    <w:rsid w:val="005252B7"/>
    <w:rsid w:val="005253C6"/>
    <w:rsid w:val="0052595B"/>
    <w:rsid w:val="00525CAC"/>
    <w:rsid w:val="00525D29"/>
    <w:rsid w:val="00527C8E"/>
    <w:rsid w:val="005307F5"/>
    <w:rsid w:val="00530D30"/>
    <w:rsid w:val="00530DA3"/>
    <w:rsid w:val="005310EF"/>
    <w:rsid w:val="005315C4"/>
    <w:rsid w:val="00532141"/>
    <w:rsid w:val="00532147"/>
    <w:rsid w:val="0053229C"/>
    <w:rsid w:val="00532B51"/>
    <w:rsid w:val="00532CD9"/>
    <w:rsid w:val="00533292"/>
    <w:rsid w:val="00533813"/>
    <w:rsid w:val="00533BD3"/>
    <w:rsid w:val="00534753"/>
    <w:rsid w:val="00535B02"/>
    <w:rsid w:val="005364E3"/>
    <w:rsid w:val="00536D38"/>
    <w:rsid w:val="005373D7"/>
    <w:rsid w:val="0053785B"/>
    <w:rsid w:val="00537ADE"/>
    <w:rsid w:val="00540427"/>
    <w:rsid w:val="00541D25"/>
    <w:rsid w:val="00541E89"/>
    <w:rsid w:val="0054202D"/>
    <w:rsid w:val="00543492"/>
    <w:rsid w:val="005434BB"/>
    <w:rsid w:val="00543EEB"/>
    <w:rsid w:val="00544257"/>
    <w:rsid w:val="00544370"/>
    <w:rsid w:val="0054534F"/>
    <w:rsid w:val="0054576D"/>
    <w:rsid w:val="00546A54"/>
    <w:rsid w:val="00547C38"/>
    <w:rsid w:val="005507A4"/>
    <w:rsid w:val="00550C61"/>
    <w:rsid w:val="005510C1"/>
    <w:rsid w:val="0055204C"/>
    <w:rsid w:val="00552A14"/>
    <w:rsid w:val="00553443"/>
    <w:rsid w:val="005536C0"/>
    <w:rsid w:val="00554225"/>
    <w:rsid w:val="00554EA9"/>
    <w:rsid w:val="00555DCA"/>
    <w:rsid w:val="00556E94"/>
    <w:rsid w:val="00556F74"/>
    <w:rsid w:val="00557839"/>
    <w:rsid w:val="00560AB3"/>
    <w:rsid w:val="00561AD6"/>
    <w:rsid w:val="00561BA1"/>
    <w:rsid w:val="005627B2"/>
    <w:rsid w:val="0056362C"/>
    <w:rsid w:val="00563B4E"/>
    <w:rsid w:val="00564C94"/>
    <w:rsid w:val="00565E2C"/>
    <w:rsid w:val="0056690A"/>
    <w:rsid w:val="00566DBD"/>
    <w:rsid w:val="00566F98"/>
    <w:rsid w:val="00567301"/>
    <w:rsid w:val="00567486"/>
    <w:rsid w:val="005674F4"/>
    <w:rsid w:val="00567A4C"/>
    <w:rsid w:val="00572131"/>
    <w:rsid w:val="00572D5C"/>
    <w:rsid w:val="005735A9"/>
    <w:rsid w:val="00573E2D"/>
    <w:rsid w:val="005745B0"/>
    <w:rsid w:val="00576CAB"/>
    <w:rsid w:val="005770FD"/>
    <w:rsid w:val="0057737D"/>
    <w:rsid w:val="00577D20"/>
    <w:rsid w:val="005810C7"/>
    <w:rsid w:val="005817E4"/>
    <w:rsid w:val="00583171"/>
    <w:rsid w:val="00583259"/>
    <w:rsid w:val="005849E5"/>
    <w:rsid w:val="00584BE4"/>
    <w:rsid w:val="005872DA"/>
    <w:rsid w:val="00587644"/>
    <w:rsid w:val="00587FA5"/>
    <w:rsid w:val="00591328"/>
    <w:rsid w:val="00591B0F"/>
    <w:rsid w:val="005931D6"/>
    <w:rsid w:val="005945BD"/>
    <w:rsid w:val="0059634A"/>
    <w:rsid w:val="00596754"/>
    <w:rsid w:val="00597071"/>
    <w:rsid w:val="005A0D06"/>
    <w:rsid w:val="005A2839"/>
    <w:rsid w:val="005A460F"/>
    <w:rsid w:val="005A46C3"/>
    <w:rsid w:val="005A5305"/>
    <w:rsid w:val="005A5BBC"/>
    <w:rsid w:val="005A681D"/>
    <w:rsid w:val="005A758F"/>
    <w:rsid w:val="005B0304"/>
    <w:rsid w:val="005B07B2"/>
    <w:rsid w:val="005B12CB"/>
    <w:rsid w:val="005B1573"/>
    <w:rsid w:val="005B1832"/>
    <w:rsid w:val="005B29A1"/>
    <w:rsid w:val="005B2A62"/>
    <w:rsid w:val="005B3455"/>
    <w:rsid w:val="005B3598"/>
    <w:rsid w:val="005B3E3A"/>
    <w:rsid w:val="005B5947"/>
    <w:rsid w:val="005B5AC6"/>
    <w:rsid w:val="005B5F52"/>
    <w:rsid w:val="005B74DF"/>
    <w:rsid w:val="005C1793"/>
    <w:rsid w:val="005C1D1E"/>
    <w:rsid w:val="005C23D9"/>
    <w:rsid w:val="005C3428"/>
    <w:rsid w:val="005C401F"/>
    <w:rsid w:val="005C48A9"/>
    <w:rsid w:val="005C48ED"/>
    <w:rsid w:val="005C4B26"/>
    <w:rsid w:val="005C4CAF"/>
    <w:rsid w:val="005C55AE"/>
    <w:rsid w:val="005C58A1"/>
    <w:rsid w:val="005C6F6A"/>
    <w:rsid w:val="005C7637"/>
    <w:rsid w:val="005C7C0B"/>
    <w:rsid w:val="005C7C93"/>
    <w:rsid w:val="005D0504"/>
    <w:rsid w:val="005D0536"/>
    <w:rsid w:val="005D0F9F"/>
    <w:rsid w:val="005D1583"/>
    <w:rsid w:val="005D31E0"/>
    <w:rsid w:val="005D45A8"/>
    <w:rsid w:val="005D513F"/>
    <w:rsid w:val="005D61E7"/>
    <w:rsid w:val="005D7F43"/>
    <w:rsid w:val="005E1F39"/>
    <w:rsid w:val="005E1FE6"/>
    <w:rsid w:val="005E2B33"/>
    <w:rsid w:val="005E2C71"/>
    <w:rsid w:val="005E3210"/>
    <w:rsid w:val="005E32B0"/>
    <w:rsid w:val="005E33CC"/>
    <w:rsid w:val="005E6A33"/>
    <w:rsid w:val="005E6AFB"/>
    <w:rsid w:val="005F036F"/>
    <w:rsid w:val="005F03E7"/>
    <w:rsid w:val="005F183C"/>
    <w:rsid w:val="005F25ED"/>
    <w:rsid w:val="005F2982"/>
    <w:rsid w:val="005F2FAA"/>
    <w:rsid w:val="005F31FB"/>
    <w:rsid w:val="005F3C94"/>
    <w:rsid w:val="005F3DF2"/>
    <w:rsid w:val="005F4B57"/>
    <w:rsid w:val="005F55A2"/>
    <w:rsid w:val="005F5F7E"/>
    <w:rsid w:val="005F6098"/>
    <w:rsid w:val="005F6E1B"/>
    <w:rsid w:val="006008B7"/>
    <w:rsid w:val="00600A71"/>
    <w:rsid w:val="006014BD"/>
    <w:rsid w:val="006015F5"/>
    <w:rsid w:val="00605932"/>
    <w:rsid w:val="00607350"/>
    <w:rsid w:val="006075A8"/>
    <w:rsid w:val="006076F3"/>
    <w:rsid w:val="006108A6"/>
    <w:rsid w:val="00611468"/>
    <w:rsid w:val="00611547"/>
    <w:rsid w:val="00612E15"/>
    <w:rsid w:val="0061365B"/>
    <w:rsid w:val="006136D3"/>
    <w:rsid w:val="00614398"/>
    <w:rsid w:val="006176D0"/>
    <w:rsid w:val="00622747"/>
    <w:rsid w:val="00623BB8"/>
    <w:rsid w:val="00623BE7"/>
    <w:rsid w:val="00623D18"/>
    <w:rsid w:val="006247D1"/>
    <w:rsid w:val="006251B2"/>
    <w:rsid w:val="00625F38"/>
    <w:rsid w:val="00626601"/>
    <w:rsid w:val="00626A08"/>
    <w:rsid w:val="00626C74"/>
    <w:rsid w:val="00627C3E"/>
    <w:rsid w:val="006303FC"/>
    <w:rsid w:val="00630AF1"/>
    <w:rsid w:val="00630E0F"/>
    <w:rsid w:val="0063112B"/>
    <w:rsid w:val="00633BA4"/>
    <w:rsid w:val="00633CFE"/>
    <w:rsid w:val="00633FEF"/>
    <w:rsid w:val="006344F7"/>
    <w:rsid w:val="0063484B"/>
    <w:rsid w:val="00634B2D"/>
    <w:rsid w:val="00634F9A"/>
    <w:rsid w:val="00636FC1"/>
    <w:rsid w:val="00637421"/>
    <w:rsid w:val="00640088"/>
    <w:rsid w:val="00640318"/>
    <w:rsid w:val="006417C5"/>
    <w:rsid w:val="00641C3A"/>
    <w:rsid w:val="00643101"/>
    <w:rsid w:val="0064401D"/>
    <w:rsid w:val="00644DE2"/>
    <w:rsid w:val="00645061"/>
    <w:rsid w:val="00647276"/>
    <w:rsid w:val="00647AE5"/>
    <w:rsid w:val="00647F9B"/>
    <w:rsid w:val="00650088"/>
    <w:rsid w:val="00650485"/>
    <w:rsid w:val="0065128A"/>
    <w:rsid w:val="00651D76"/>
    <w:rsid w:val="00651F63"/>
    <w:rsid w:val="00652589"/>
    <w:rsid w:val="00654130"/>
    <w:rsid w:val="006548AE"/>
    <w:rsid w:val="0065494B"/>
    <w:rsid w:val="006550FD"/>
    <w:rsid w:val="00655741"/>
    <w:rsid w:val="00655CAA"/>
    <w:rsid w:val="00656B76"/>
    <w:rsid w:val="00656EF0"/>
    <w:rsid w:val="006570BA"/>
    <w:rsid w:val="00657C69"/>
    <w:rsid w:val="00660279"/>
    <w:rsid w:val="006603AC"/>
    <w:rsid w:val="00660941"/>
    <w:rsid w:val="00660CA3"/>
    <w:rsid w:val="0066279D"/>
    <w:rsid w:val="00663421"/>
    <w:rsid w:val="0066469D"/>
    <w:rsid w:val="00665420"/>
    <w:rsid w:val="00667018"/>
    <w:rsid w:val="00667649"/>
    <w:rsid w:val="00670403"/>
    <w:rsid w:val="00670E19"/>
    <w:rsid w:val="0067179F"/>
    <w:rsid w:val="006722FA"/>
    <w:rsid w:val="00672F4E"/>
    <w:rsid w:val="00674179"/>
    <w:rsid w:val="00674EAB"/>
    <w:rsid w:val="00675C1E"/>
    <w:rsid w:val="0067789E"/>
    <w:rsid w:val="00680060"/>
    <w:rsid w:val="006814A1"/>
    <w:rsid w:val="00681B77"/>
    <w:rsid w:val="00681F89"/>
    <w:rsid w:val="0068287D"/>
    <w:rsid w:val="00682E11"/>
    <w:rsid w:val="00683203"/>
    <w:rsid w:val="0068383D"/>
    <w:rsid w:val="00684B73"/>
    <w:rsid w:val="00684C78"/>
    <w:rsid w:val="00685368"/>
    <w:rsid w:val="00686296"/>
    <w:rsid w:val="00691363"/>
    <w:rsid w:val="006916D9"/>
    <w:rsid w:val="00691F38"/>
    <w:rsid w:val="00692F4A"/>
    <w:rsid w:val="00692FCB"/>
    <w:rsid w:val="0069347C"/>
    <w:rsid w:val="0069408A"/>
    <w:rsid w:val="00694930"/>
    <w:rsid w:val="00694E7F"/>
    <w:rsid w:val="00695271"/>
    <w:rsid w:val="006954DC"/>
    <w:rsid w:val="00695799"/>
    <w:rsid w:val="00695813"/>
    <w:rsid w:val="00695828"/>
    <w:rsid w:val="00695A16"/>
    <w:rsid w:val="00695ED7"/>
    <w:rsid w:val="00695FF5"/>
    <w:rsid w:val="0069635B"/>
    <w:rsid w:val="006966D6"/>
    <w:rsid w:val="006969AA"/>
    <w:rsid w:val="0069737B"/>
    <w:rsid w:val="00697EA2"/>
    <w:rsid w:val="006A0552"/>
    <w:rsid w:val="006A0674"/>
    <w:rsid w:val="006A1E76"/>
    <w:rsid w:val="006A2B28"/>
    <w:rsid w:val="006A2CE5"/>
    <w:rsid w:val="006A2E8B"/>
    <w:rsid w:val="006A31EB"/>
    <w:rsid w:val="006A361B"/>
    <w:rsid w:val="006A4B01"/>
    <w:rsid w:val="006A4D31"/>
    <w:rsid w:val="006A4DFE"/>
    <w:rsid w:val="006A5CF4"/>
    <w:rsid w:val="006A5F67"/>
    <w:rsid w:val="006A6A0A"/>
    <w:rsid w:val="006A7361"/>
    <w:rsid w:val="006B06D8"/>
    <w:rsid w:val="006B0932"/>
    <w:rsid w:val="006B10F7"/>
    <w:rsid w:val="006B1AE7"/>
    <w:rsid w:val="006B2178"/>
    <w:rsid w:val="006B3017"/>
    <w:rsid w:val="006B35FD"/>
    <w:rsid w:val="006B3E59"/>
    <w:rsid w:val="006B4197"/>
    <w:rsid w:val="006B4447"/>
    <w:rsid w:val="006B5677"/>
    <w:rsid w:val="006B6B11"/>
    <w:rsid w:val="006B717C"/>
    <w:rsid w:val="006C0B86"/>
    <w:rsid w:val="006C0FD8"/>
    <w:rsid w:val="006C2C45"/>
    <w:rsid w:val="006C3395"/>
    <w:rsid w:val="006C4131"/>
    <w:rsid w:val="006C44A2"/>
    <w:rsid w:val="006C44C1"/>
    <w:rsid w:val="006C4BCA"/>
    <w:rsid w:val="006C4DB6"/>
    <w:rsid w:val="006C5177"/>
    <w:rsid w:val="006C5459"/>
    <w:rsid w:val="006C5583"/>
    <w:rsid w:val="006C56E6"/>
    <w:rsid w:val="006C63B5"/>
    <w:rsid w:val="006C69DE"/>
    <w:rsid w:val="006C796A"/>
    <w:rsid w:val="006D0F2D"/>
    <w:rsid w:val="006D1CC7"/>
    <w:rsid w:val="006D420A"/>
    <w:rsid w:val="006D4587"/>
    <w:rsid w:val="006D51E0"/>
    <w:rsid w:val="006D5961"/>
    <w:rsid w:val="006D64D4"/>
    <w:rsid w:val="006D6B3C"/>
    <w:rsid w:val="006D761E"/>
    <w:rsid w:val="006E0BD9"/>
    <w:rsid w:val="006E0CA8"/>
    <w:rsid w:val="006E1B73"/>
    <w:rsid w:val="006E2ED3"/>
    <w:rsid w:val="006E32DE"/>
    <w:rsid w:val="006E390B"/>
    <w:rsid w:val="006E3ABD"/>
    <w:rsid w:val="006E4957"/>
    <w:rsid w:val="006E4BB6"/>
    <w:rsid w:val="006E537D"/>
    <w:rsid w:val="006E66E6"/>
    <w:rsid w:val="006F0B25"/>
    <w:rsid w:val="006F0D98"/>
    <w:rsid w:val="006F11F9"/>
    <w:rsid w:val="006F2058"/>
    <w:rsid w:val="006F3BFA"/>
    <w:rsid w:val="006F3D05"/>
    <w:rsid w:val="006F3D25"/>
    <w:rsid w:val="006F72F7"/>
    <w:rsid w:val="006F736F"/>
    <w:rsid w:val="007007AA"/>
    <w:rsid w:val="00703481"/>
    <w:rsid w:val="007038CD"/>
    <w:rsid w:val="00704970"/>
    <w:rsid w:val="00705990"/>
    <w:rsid w:val="007068AC"/>
    <w:rsid w:val="00707F23"/>
    <w:rsid w:val="00710866"/>
    <w:rsid w:val="00710B5E"/>
    <w:rsid w:val="00711F49"/>
    <w:rsid w:val="0071225C"/>
    <w:rsid w:val="00712387"/>
    <w:rsid w:val="0071312A"/>
    <w:rsid w:val="00713185"/>
    <w:rsid w:val="00713298"/>
    <w:rsid w:val="00713AD5"/>
    <w:rsid w:val="007150A9"/>
    <w:rsid w:val="00715E63"/>
    <w:rsid w:val="00716802"/>
    <w:rsid w:val="00720D98"/>
    <w:rsid w:val="00721CD4"/>
    <w:rsid w:val="007223AA"/>
    <w:rsid w:val="007234DD"/>
    <w:rsid w:val="007235C5"/>
    <w:rsid w:val="00723A3A"/>
    <w:rsid w:val="0072436D"/>
    <w:rsid w:val="00724388"/>
    <w:rsid w:val="00724506"/>
    <w:rsid w:val="007273A1"/>
    <w:rsid w:val="007273B1"/>
    <w:rsid w:val="00727512"/>
    <w:rsid w:val="00730351"/>
    <w:rsid w:val="00730A8B"/>
    <w:rsid w:val="007319A5"/>
    <w:rsid w:val="00732210"/>
    <w:rsid w:val="007326DD"/>
    <w:rsid w:val="00732C6C"/>
    <w:rsid w:val="00733974"/>
    <w:rsid w:val="007342F0"/>
    <w:rsid w:val="00734345"/>
    <w:rsid w:val="00735D2C"/>
    <w:rsid w:val="00736088"/>
    <w:rsid w:val="00736686"/>
    <w:rsid w:val="00737473"/>
    <w:rsid w:val="00742B90"/>
    <w:rsid w:val="00742C9A"/>
    <w:rsid w:val="007439C7"/>
    <w:rsid w:val="0074405D"/>
    <w:rsid w:val="0074683F"/>
    <w:rsid w:val="007468A0"/>
    <w:rsid w:val="007471C4"/>
    <w:rsid w:val="00747273"/>
    <w:rsid w:val="00747CE2"/>
    <w:rsid w:val="00750093"/>
    <w:rsid w:val="0075010C"/>
    <w:rsid w:val="007501E5"/>
    <w:rsid w:val="00751F8E"/>
    <w:rsid w:val="00751F96"/>
    <w:rsid w:val="00752E04"/>
    <w:rsid w:val="007536E2"/>
    <w:rsid w:val="00753A83"/>
    <w:rsid w:val="007540D1"/>
    <w:rsid w:val="007546C1"/>
    <w:rsid w:val="00755C24"/>
    <w:rsid w:val="007572D1"/>
    <w:rsid w:val="007601B0"/>
    <w:rsid w:val="00760DF8"/>
    <w:rsid w:val="00761CEC"/>
    <w:rsid w:val="00761E39"/>
    <w:rsid w:val="00762560"/>
    <w:rsid w:val="007626A1"/>
    <w:rsid w:val="00762E6C"/>
    <w:rsid w:val="00762EB9"/>
    <w:rsid w:val="00763239"/>
    <w:rsid w:val="00765135"/>
    <w:rsid w:val="007661B9"/>
    <w:rsid w:val="00767E65"/>
    <w:rsid w:val="00771334"/>
    <w:rsid w:val="0077222E"/>
    <w:rsid w:val="00772247"/>
    <w:rsid w:val="00772BB8"/>
    <w:rsid w:val="00772CE0"/>
    <w:rsid w:val="00773349"/>
    <w:rsid w:val="0077488D"/>
    <w:rsid w:val="007753A6"/>
    <w:rsid w:val="00775C7C"/>
    <w:rsid w:val="00775D7E"/>
    <w:rsid w:val="00777081"/>
    <w:rsid w:val="00780069"/>
    <w:rsid w:val="00780B89"/>
    <w:rsid w:val="00783F1A"/>
    <w:rsid w:val="00784469"/>
    <w:rsid w:val="007847D6"/>
    <w:rsid w:val="0078592B"/>
    <w:rsid w:val="007859C2"/>
    <w:rsid w:val="00785D9F"/>
    <w:rsid w:val="00785EF5"/>
    <w:rsid w:val="00786FCD"/>
    <w:rsid w:val="00787DB7"/>
    <w:rsid w:val="00790307"/>
    <w:rsid w:val="00790A53"/>
    <w:rsid w:val="00790C35"/>
    <w:rsid w:val="00791FC9"/>
    <w:rsid w:val="00792CBA"/>
    <w:rsid w:val="007932FB"/>
    <w:rsid w:val="00793528"/>
    <w:rsid w:val="007935EF"/>
    <w:rsid w:val="007938EC"/>
    <w:rsid w:val="007938FC"/>
    <w:rsid w:val="00793922"/>
    <w:rsid w:val="00795742"/>
    <w:rsid w:val="00795E05"/>
    <w:rsid w:val="00795EF6"/>
    <w:rsid w:val="007960D9"/>
    <w:rsid w:val="007964F7"/>
    <w:rsid w:val="007965A7"/>
    <w:rsid w:val="00796D7B"/>
    <w:rsid w:val="007A0E6E"/>
    <w:rsid w:val="007A1137"/>
    <w:rsid w:val="007A2180"/>
    <w:rsid w:val="007A2C63"/>
    <w:rsid w:val="007A2C8C"/>
    <w:rsid w:val="007A3291"/>
    <w:rsid w:val="007A3B45"/>
    <w:rsid w:val="007A454C"/>
    <w:rsid w:val="007A4D09"/>
    <w:rsid w:val="007A60FE"/>
    <w:rsid w:val="007A61E5"/>
    <w:rsid w:val="007A669E"/>
    <w:rsid w:val="007A6CEC"/>
    <w:rsid w:val="007A74FA"/>
    <w:rsid w:val="007B0570"/>
    <w:rsid w:val="007B0D04"/>
    <w:rsid w:val="007B14D0"/>
    <w:rsid w:val="007B185E"/>
    <w:rsid w:val="007B2336"/>
    <w:rsid w:val="007B23C6"/>
    <w:rsid w:val="007B3E20"/>
    <w:rsid w:val="007B49FD"/>
    <w:rsid w:val="007B7FAC"/>
    <w:rsid w:val="007C0247"/>
    <w:rsid w:val="007C0CD8"/>
    <w:rsid w:val="007C11E3"/>
    <w:rsid w:val="007C329E"/>
    <w:rsid w:val="007C385F"/>
    <w:rsid w:val="007C3A8D"/>
    <w:rsid w:val="007C3C6F"/>
    <w:rsid w:val="007C5158"/>
    <w:rsid w:val="007C6366"/>
    <w:rsid w:val="007C68EA"/>
    <w:rsid w:val="007C7567"/>
    <w:rsid w:val="007C769D"/>
    <w:rsid w:val="007C7736"/>
    <w:rsid w:val="007D0501"/>
    <w:rsid w:val="007D0582"/>
    <w:rsid w:val="007D1995"/>
    <w:rsid w:val="007D19D2"/>
    <w:rsid w:val="007D1C82"/>
    <w:rsid w:val="007D211D"/>
    <w:rsid w:val="007D28E7"/>
    <w:rsid w:val="007D2944"/>
    <w:rsid w:val="007D3325"/>
    <w:rsid w:val="007D483A"/>
    <w:rsid w:val="007D4911"/>
    <w:rsid w:val="007D4FAA"/>
    <w:rsid w:val="007D5442"/>
    <w:rsid w:val="007D5B83"/>
    <w:rsid w:val="007D5DC0"/>
    <w:rsid w:val="007D603C"/>
    <w:rsid w:val="007D71B5"/>
    <w:rsid w:val="007D7C82"/>
    <w:rsid w:val="007E0007"/>
    <w:rsid w:val="007E0612"/>
    <w:rsid w:val="007E0A2D"/>
    <w:rsid w:val="007E18D4"/>
    <w:rsid w:val="007E1F42"/>
    <w:rsid w:val="007E287D"/>
    <w:rsid w:val="007E3723"/>
    <w:rsid w:val="007E432D"/>
    <w:rsid w:val="007E451D"/>
    <w:rsid w:val="007E5723"/>
    <w:rsid w:val="007E584F"/>
    <w:rsid w:val="007E63D7"/>
    <w:rsid w:val="007E6A07"/>
    <w:rsid w:val="007E7BB6"/>
    <w:rsid w:val="007F0B14"/>
    <w:rsid w:val="007F150E"/>
    <w:rsid w:val="007F1E95"/>
    <w:rsid w:val="007F2428"/>
    <w:rsid w:val="007F333B"/>
    <w:rsid w:val="007F5E1B"/>
    <w:rsid w:val="00800B6F"/>
    <w:rsid w:val="00801768"/>
    <w:rsid w:val="008017C8"/>
    <w:rsid w:val="008027E5"/>
    <w:rsid w:val="008028FC"/>
    <w:rsid w:val="0080419A"/>
    <w:rsid w:val="00804A89"/>
    <w:rsid w:val="00804CEF"/>
    <w:rsid w:val="008064E9"/>
    <w:rsid w:val="00807512"/>
    <w:rsid w:val="00810346"/>
    <w:rsid w:val="008147ED"/>
    <w:rsid w:val="0081497F"/>
    <w:rsid w:val="00814F29"/>
    <w:rsid w:val="00815086"/>
    <w:rsid w:val="008152DB"/>
    <w:rsid w:val="0081661B"/>
    <w:rsid w:val="00817D16"/>
    <w:rsid w:val="0082172D"/>
    <w:rsid w:val="00822AF1"/>
    <w:rsid w:val="00823074"/>
    <w:rsid w:val="00823787"/>
    <w:rsid w:val="00826378"/>
    <w:rsid w:val="00827776"/>
    <w:rsid w:val="008304B5"/>
    <w:rsid w:val="00830B7B"/>
    <w:rsid w:val="008321CF"/>
    <w:rsid w:val="00832EE1"/>
    <w:rsid w:val="008336F1"/>
    <w:rsid w:val="00833807"/>
    <w:rsid w:val="00833C47"/>
    <w:rsid w:val="00833FA3"/>
    <w:rsid w:val="00834BC5"/>
    <w:rsid w:val="0083608F"/>
    <w:rsid w:val="008405F0"/>
    <w:rsid w:val="008419C2"/>
    <w:rsid w:val="008423B7"/>
    <w:rsid w:val="008423D2"/>
    <w:rsid w:val="00842D6D"/>
    <w:rsid w:val="00843138"/>
    <w:rsid w:val="00843C21"/>
    <w:rsid w:val="00845904"/>
    <w:rsid w:val="008464DC"/>
    <w:rsid w:val="0084797E"/>
    <w:rsid w:val="00847E69"/>
    <w:rsid w:val="00850839"/>
    <w:rsid w:val="0085112A"/>
    <w:rsid w:val="0085229C"/>
    <w:rsid w:val="00853115"/>
    <w:rsid w:val="008531E9"/>
    <w:rsid w:val="008541CF"/>
    <w:rsid w:val="0085472D"/>
    <w:rsid w:val="00855A74"/>
    <w:rsid w:val="00856621"/>
    <w:rsid w:val="00856724"/>
    <w:rsid w:val="00856C5F"/>
    <w:rsid w:val="008572EF"/>
    <w:rsid w:val="00857A18"/>
    <w:rsid w:val="00857EB0"/>
    <w:rsid w:val="0086010F"/>
    <w:rsid w:val="0086171B"/>
    <w:rsid w:val="00863579"/>
    <w:rsid w:val="00865399"/>
    <w:rsid w:val="008662B1"/>
    <w:rsid w:val="00867226"/>
    <w:rsid w:val="00867AE7"/>
    <w:rsid w:val="0087107B"/>
    <w:rsid w:val="008713C7"/>
    <w:rsid w:val="00871421"/>
    <w:rsid w:val="00872FE1"/>
    <w:rsid w:val="0087433E"/>
    <w:rsid w:val="0087517A"/>
    <w:rsid w:val="00881411"/>
    <w:rsid w:val="00881575"/>
    <w:rsid w:val="008816A9"/>
    <w:rsid w:val="00881938"/>
    <w:rsid w:val="00882A41"/>
    <w:rsid w:val="008831EA"/>
    <w:rsid w:val="0088422E"/>
    <w:rsid w:val="008845EF"/>
    <w:rsid w:val="00884984"/>
    <w:rsid w:val="00885E7F"/>
    <w:rsid w:val="00886B9C"/>
    <w:rsid w:val="00886F87"/>
    <w:rsid w:val="00887419"/>
    <w:rsid w:val="00890609"/>
    <w:rsid w:val="00890AB8"/>
    <w:rsid w:val="00890D56"/>
    <w:rsid w:val="00891546"/>
    <w:rsid w:val="0089315E"/>
    <w:rsid w:val="008942F6"/>
    <w:rsid w:val="00894640"/>
    <w:rsid w:val="0089564C"/>
    <w:rsid w:val="008A0FDA"/>
    <w:rsid w:val="008A1171"/>
    <w:rsid w:val="008A1175"/>
    <w:rsid w:val="008A17FC"/>
    <w:rsid w:val="008A214A"/>
    <w:rsid w:val="008A29D2"/>
    <w:rsid w:val="008A2B36"/>
    <w:rsid w:val="008A44DD"/>
    <w:rsid w:val="008A4881"/>
    <w:rsid w:val="008A5366"/>
    <w:rsid w:val="008A5653"/>
    <w:rsid w:val="008A5BE4"/>
    <w:rsid w:val="008A6374"/>
    <w:rsid w:val="008A63D8"/>
    <w:rsid w:val="008A7FFB"/>
    <w:rsid w:val="008B02C3"/>
    <w:rsid w:val="008B0A8C"/>
    <w:rsid w:val="008B0E57"/>
    <w:rsid w:val="008B1FE0"/>
    <w:rsid w:val="008B2144"/>
    <w:rsid w:val="008B2398"/>
    <w:rsid w:val="008B239A"/>
    <w:rsid w:val="008B3841"/>
    <w:rsid w:val="008B4256"/>
    <w:rsid w:val="008B5770"/>
    <w:rsid w:val="008B582A"/>
    <w:rsid w:val="008B5D42"/>
    <w:rsid w:val="008B60E5"/>
    <w:rsid w:val="008B6273"/>
    <w:rsid w:val="008B67C2"/>
    <w:rsid w:val="008C023F"/>
    <w:rsid w:val="008C1838"/>
    <w:rsid w:val="008C21E7"/>
    <w:rsid w:val="008C2B54"/>
    <w:rsid w:val="008C4763"/>
    <w:rsid w:val="008C6476"/>
    <w:rsid w:val="008C6C57"/>
    <w:rsid w:val="008C7A6B"/>
    <w:rsid w:val="008D181D"/>
    <w:rsid w:val="008D1B65"/>
    <w:rsid w:val="008D24B7"/>
    <w:rsid w:val="008D2CCA"/>
    <w:rsid w:val="008D38E7"/>
    <w:rsid w:val="008D45C1"/>
    <w:rsid w:val="008D695B"/>
    <w:rsid w:val="008D69D5"/>
    <w:rsid w:val="008D6E8B"/>
    <w:rsid w:val="008D79E3"/>
    <w:rsid w:val="008D7C9B"/>
    <w:rsid w:val="008E0362"/>
    <w:rsid w:val="008E1E32"/>
    <w:rsid w:val="008E21B5"/>
    <w:rsid w:val="008E3F8C"/>
    <w:rsid w:val="008E41E5"/>
    <w:rsid w:val="008E4557"/>
    <w:rsid w:val="008E45F1"/>
    <w:rsid w:val="008E4CA2"/>
    <w:rsid w:val="008E4D31"/>
    <w:rsid w:val="008E565E"/>
    <w:rsid w:val="008E5A57"/>
    <w:rsid w:val="008E652E"/>
    <w:rsid w:val="008E7140"/>
    <w:rsid w:val="008E731E"/>
    <w:rsid w:val="008F0769"/>
    <w:rsid w:val="008F0AFD"/>
    <w:rsid w:val="008F11C0"/>
    <w:rsid w:val="008F27E8"/>
    <w:rsid w:val="008F2BD9"/>
    <w:rsid w:val="008F452A"/>
    <w:rsid w:val="008F4DB9"/>
    <w:rsid w:val="008F628C"/>
    <w:rsid w:val="00900B49"/>
    <w:rsid w:val="00901672"/>
    <w:rsid w:val="00901920"/>
    <w:rsid w:val="00901CFB"/>
    <w:rsid w:val="00902BB7"/>
    <w:rsid w:val="009032D9"/>
    <w:rsid w:val="0090407B"/>
    <w:rsid w:val="0090409D"/>
    <w:rsid w:val="00904330"/>
    <w:rsid w:val="00904B92"/>
    <w:rsid w:val="0090526E"/>
    <w:rsid w:val="00907196"/>
    <w:rsid w:val="00907809"/>
    <w:rsid w:val="009108BC"/>
    <w:rsid w:val="00912B72"/>
    <w:rsid w:val="00912B8F"/>
    <w:rsid w:val="009134A2"/>
    <w:rsid w:val="009155F8"/>
    <w:rsid w:val="00915822"/>
    <w:rsid w:val="00915A6C"/>
    <w:rsid w:val="0091684A"/>
    <w:rsid w:val="0091728C"/>
    <w:rsid w:val="00920097"/>
    <w:rsid w:val="00920CE8"/>
    <w:rsid w:val="00921962"/>
    <w:rsid w:val="00921F85"/>
    <w:rsid w:val="00922B9E"/>
    <w:rsid w:val="009234A9"/>
    <w:rsid w:val="00923651"/>
    <w:rsid w:val="00923EC5"/>
    <w:rsid w:val="00924651"/>
    <w:rsid w:val="009246C4"/>
    <w:rsid w:val="00926C6E"/>
    <w:rsid w:val="0092753A"/>
    <w:rsid w:val="009305D1"/>
    <w:rsid w:val="009310E1"/>
    <w:rsid w:val="00932850"/>
    <w:rsid w:val="00932F3B"/>
    <w:rsid w:val="009330A2"/>
    <w:rsid w:val="00933784"/>
    <w:rsid w:val="009337F8"/>
    <w:rsid w:val="009356BA"/>
    <w:rsid w:val="0093597D"/>
    <w:rsid w:val="00935AE8"/>
    <w:rsid w:val="00941471"/>
    <w:rsid w:val="00941B06"/>
    <w:rsid w:val="00942119"/>
    <w:rsid w:val="00942F04"/>
    <w:rsid w:val="0094310F"/>
    <w:rsid w:val="00945070"/>
    <w:rsid w:val="00946D8F"/>
    <w:rsid w:val="00946F43"/>
    <w:rsid w:val="00947834"/>
    <w:rsid w:val="00951CE9"/>
    <w:rsid w:val="00952D73"/>
    <w:rsid w:val="00953EBE"/>
    <w:rsid w:val="009543FA"/>
    <w:rsid w:val="00954D84"/>
    <w:rsid w:val="0095591A"/>
    <w:rsid w:val="00955AE7"/>
    <w:rsid w:val="00955C26"/>
    <w:rsid w:val="009571B2"/>
    <w:rsid w:val="00957FA6"/>
    <w:rsid w:val="009607F8"/>
    <w:rsid w:val="0096089A"/>
    <w:rsid w:val="00960ABC"/>
    <w:rsid w:val="00960EE9"/>
    <w:rsid w:val="0096149E"/>
    <w:rsid w:val="00962165"/>
    <w:rsid w:val="009627CB"/>
    <w:rsid w:val="00963452"/>
    <w:rsid w:val="00963C99"/>
    <w:rsid w:val="00963E72"/>
    <w:rsid w:val="00965A42"/>
    <w:rsid w:val="00965DEC"/>
    <w:rsid w:val="00967374"/>
    <w:rsid w:val="00970FDD"/>
    <w:rsid w:val="00971703"/>
    <w:rsid w:val="009722F3"/>
    <w:rsid w:val="00972472"/>
    <w:rsid w:val="0097287C"/>
    <w:rsid w:val="00972ECA"/>
    <w:rsid w:val="00973C8D"/>
    <w:rsid w:val="00973FEA"/>
    <w:rsid w:val="009744B7"/>
    <w:rsid w:val="0097483E"/>
    <w:rsid w:val="00975E3C"/>
    <w:rsid w:val="00977703"/>
    <w:rsid w:val="009779DC"/>
    <w:rsid w:val="009800D1"/>
    <w:rsid w:val="00980689"/>
    <w:rsid w:val="0098084B"/>
    <w:rsid w:val="00980EEF"/>
    <w:rsid w:val="00981652"/>
    <w:rsid w:val="00981A7F"/>
    <w:rsid w:val="00983252"/>
    <w:rsid w:val="0098371D"/>
    <w:rsid w:val="00984137"/>
    <w:rsid w:val="009842A1"/>
    <w:rsid w:val="009849CC"/>
    <w:rsid w:val="00984B6E"/>
    <w:rsid w:val="009857AE"/>
    <w:rsid w:val="00986C15"/>
    <w:rsid w:val="00987C98"/>
    <w:rsid w:val="00990D22"/>
    <w:rsid w:val="00990DE2"/>
    <w:rsid w:val="00991521"/>
    <w:rsid w:val="00992558"/>
    <w:rsid w:val="00992A2C"/>
    <w:rsid w:val="00992AED"/>
    <w:rsid w:val="0099339A"/>
    <w:rsid w:val="00993464"/>
    <w:rsid w:val="00993981"/>
    <w:rsid w:val="00993C0C"/>
    <w:rsid w:val="00994148"/>
    <w:rsid w:val="0099568D"/>
    <w:rsid w:val="00995EAD"/>
    <w:rsid w:val="00995F72"/>
    <w:rsid w:val="00996F47"/>
    <w:rsid w:val="00996F6F"/>
    <w:rsid w:val="009A03B1"/>
    <w:rsid w:val="009A159E"/>
    <w:rsid w:val="009A1A0D"/>
    <w:rsid w:val="009A3480"/>
    <w:rsid w:val="009A5851"/>
    <w:rsid w:val="009A647A"/>
    <w:rsid w:val="009A6A7A"/>
    <w:rsid w:val="009B02B4"/>
    <w:rsid w:val="009B0D52"/>
    <w:rsid w:val="009B2BA4"/>
    <w:rsid w:val="009B2CAE"/>
    <w:rsid w:val="009B3125"/>
    <w:rsid w:val="009B40A6"/>
    <w:rsid w:val="009B4377"/>
    <w:rsid w:val="009B4F2E"/>
    <w:rsid w:val="009B5554"/>
    <w:rsid w:val="009B5712"/>
    <w:rsid w:val="009B5D74"/>
    <w:rsid w:val="009B6378"/>
    <w:rsid w:val="009B705E"/>
    <w:rsid w:val="009C1545"/>
    <w:rsid w:val="009C1EAD"/>
    <w:rsid w:val="009C4ECA"/>
    <w:rsid w:val="009C59B0"/>
    <w:rsid w:val="009C5A5E"/>
    <w:rsid w:val="009C6C6D"/>
    <w:rsid w:val="009C7A66"/>
    <w:rsid w:val="009C7BFC"/>
    <w:rsid w:val="009C7C8C"/>
    <w:rsid w:val="009D14FC"/>
    <w:rsid w:val="009D1FF1"/>
    <w:rsid w:val="009D25AB"/>
    <w:rsid w:val="009D2CBF"/>
    <w:rsid w:val="009D2EA3"/>
    <w:rsid w:val="009D30F9"/>
    <w:rsid w:val="009D3533"/>
    <w:rsid w:val="009D3CDB"/>
    <w:rsid w:val="009D4833"/>
    <w:rsid w:val="009D552D"/>
    <w:rsid w:val="009D5612"/>
    <w:rsid w:val="009D6CC9"/>
    <w:rsid w:val="009D6F37"/>
    <w:rsid w:val="009D73AB"/>
    <w:rsid w:val="009D7A61"/>
    <w:rsid w:val="009E0098"/>
    <w:rsid w:val="009E0B26"/>
    <w:rsid w:val="009E0E8E"/>
    <w:rsid w:val="009E1B0E"/>
    <w:rsid w:val="009E1E5B"/>
    <w:rsid w:val="009E22F3"/>
    <w:rsid w:val="009E38E8"/>
    <w:rsid w:val="009E3A9A"/>
    <w:rsid w:val="009E44C6"/>
    <w:rsid w:val="009E518C"/>
    <w:rsid w:val="009E628A"/>
    <w:rsid w:val="009E78AF"/>
    <w:rsid w:val="009F1E1F"/>
    <w:rsid w:val="009F6356"/>
    <w:rsid w:val="009F66AC"/>
    <w:rsid w:val="009F71A6"/>
    <w:rsid w:val="009F7510"/>
    <w:rsid w:val="009F7E0D"/>
    <w:rsid w:val="00A0079B"/>
    <w:rsid w:val="00A06EE6"/>
    <w:rsid w:val="00A10159"/>
    <w:rsid w:val="00A108F3"/>
    <w:rsid w:val="00A11A3C"/>
    <w:rsid w:val="00A11CA8"/>
    <w:rsid w:val="00A122AD"/>
    <w:rsid w:val="00A12B1A"/>
    <w:rsid w:val="00A12FBE"/>
    <w:rsid w:val="00A1310E"/>
    <w:rsid w:val="00A13359"/>
    <w:rsid w:val="00A13963"/>
    <w:rsid w:val="00A13AC6"/>
    <w:rsid w:val="00A13F84"/>
    <w:rsid w:val="00A141B4"/>
    <w:rsid w:val="00A163F6"/>
    <w:rsid w:val="00A175EF"/>
    <w:rsid w:val="00A20668"/>
    <w:rsid w:val="00A20B0A"/>
    <w:rsid w:val="00A211A6"/>
    <w:rsid w:val="00A211C9"/>
    <w:rsid w:val="00A2217C"/>
    <w:rsid w:val="00A22556"/>
    <w:rsid w:val="00A22C9E"/>
    <w:rsid w:val="00A22FE2"/>
    <w:rsid w:val="00A243B4"/>
    <w:rsid w:val="00A249D5"/>
    <w:rsid w:val="00A26116"/>
    <w:rsid w:val="00A26787"/>
    <w:rsid w:val="00A27A91"/>
    <w:rsid w:val="00A27E28"/>
    <w:rsid w:val="00A30223"/>
    <w:rsid w:val="00A3093E"/>
    <w:rsid w:val="00A316F6"/>
    <w:rsid w:val="00A32ACD"/>
    <w:rsid w:val="00A33C49"/>
    <w:rsid w:val="00A34DD7"/>
    <w:rsid w:val="00A357DE"/>
    <w:rsid w:val="00A3634C"/>
    <w:rsid w:val="00A3670A"/>
    <w:rsid w:val="00A37E4D"/>
    <w:rsid w:val="00A40057"/>
    <w:rsid w:val="00A4168F"/>
    <w:rsid w:val="00A4197E"/>
    <w:rsid w:val="00A42494"/>
    <w:rsid w:val="00A42CD8"/>
    <w:rsid w:val="00A4347C"/>
    <w:rsid w:val="00A4530A"/>
    <w:rsid w:val="00A46997"/>
    <w:rsid w:val="00A46C41"/>
    <w:rsid w:val="00A46C98"/>
    <w:rsid w:val="00A46EF8"/>
    <w:rsid w:val="00A47297"/>
    <w:rsid w:val="00A50234"/>
    <w:rsid w:val="00A50CA7"/>
    <w:rsid w:val="00A51D46"/>
    <w:rsid w:val="00A52E91"/>
    <w:rsid w:val="00A53B54"/>
    <w:rsid w:val="00A53D22"/>
    <w:rsid w:val="00A5502A"/>
    <w:rsid w:val="00A5592E"/>
    <w:rsid w:val="00A57C6D"/>
    <w:rsid w:val="00A60C5A"/>
    <w:rsid w:val="00A61B33"/>
    <w:rsid w:val="00A61C5F"/>
    <w:rsid w:val="00A62CF1"/>
    <w:rsid w:val="00A636CF"/>
    <w:rsid w:val="00A63922"/>
    <w:rsid w:val="00A64BED"/>
    <w:rsid w:val="00A64FA5"/>
    <w:rsid w:val="00A6597F"/>
    <w:rsid w:val="00A67277"/>
    <w:rsid w:val="00A6744F"/>
    <w:rsid w:val="00A70D46"/>
    <w:rsid w:val="00A73550"/>
    <w:rsid w:val="00A73756"/>
    <w:rsid w:val="00A74DD0"/>
    <w:rsid w:val="00A75678"/>
    <w:rsid w:val="00A759AA"/>
    <w:rsid w:val="00A75BF4"/>
    <w:rsid w:val="00A763AB"/>
    <w:rsid w:val="00A766C6"/>
    <w:rsid w:val="00A766FD"/>
    <w:rsid w:val="00A773EE"/>
    <w:rsid w:val="00A77ED8"/>
    <w:rsid w:val="00A806C5"/>
    <w:rsid w:val="00A811C8"/>
    <w:rsid w:val="00A813E7"/>
    <w:rsid w:val="00A81D42"/>
    <w:rsid w:val="00A81D7A"/>
    <w:rsid w:val="00A82E74"/>
    <w:rsid w:val="00A83282"/>
    <w:rsid w:val="00A83599"/>
    <w:rsid w:val="00A8495C"/>
    <w:rsid w:val="00A84D1F"/>
    <w:rsid w:val="00A85696"/>
    <w:rsid w:val="00A85792"/>
    <w:rsid w:val="00A86A45"/>
    <w:rsid w:val="00A87289"/>
    <w:rsid w:val="00A87C27"/>
    <w:rsid w:val="00A91329"/>
    <w:rsid w:val="00A91805"/>
    <w:rsid w:val="00A91E93"/>
    <w:rsid w:val="00A922DA"/>
    <w:rsid w:val="00A9236E"/>
    <w:rsid w:val="00A9238B"/>
    <w:rsid w:val="00A9252F"/>
    <w:rsid w:val="00A92DA5"/>
    <w:rsid w:val="00A92FCE"/>
    <w:rsid w:val="00A9351C"/>
    <w:rsid w:val="00A946C9"/>
    <w:rsid w:val="00A95C95"/>
    <w:rsid w:val="00A975CC"/>
    <w:rsid w:val="00AA0A16"/>
    <w:rsid w:val="00AA131E"/>
    <w:rsid w:val="00AA2934"/>
    <w:rsid w:val="00AA2C78"/>
    <w:rsid w:val="00AA2E95"/>
    <w:rsid w:val="00AA2F9E"/>
    <w:rsid w:val="00AA3B63"/>
    <w:rsid w:val="00AA4013"/>
    <w:rsid w:val="00AA628D"/>
    <w:rsid w:val="00AA6732"/>
    <w:rsid w:val="00AA6E4E"/>
    <w:rsid w:val="00AA7A7A"/>
    <w:rsid w:val="00AA7EFE"/>
    <w:rsid w:val="00AB03BA"/>
    <w:rsid w:val="00AB1B38"/>
    <w:rsid w:val="00AB229D"/>
    <w:rsid w:val="00AB2630"/>
    <w:rsid w:val="00AB2DA2"/>
    <w:rsid w:val="00AB3185"/>
    <w:rsid w:val="00AB33E6"/>
    <w:rsid w:val="00AB3604"/>
    <w:rsid w:val="00AB378E"/>
    <w:rsid w:val="00AB3799"/>
    <w:rsid w:val="00AB38C9"/>
    <w:rsid w:val="00AB4868"/>
    <w:rsid w:val="00AB4CDC"/>
    <w:rsid w:val="00AB4CF4"/>
    <w:rsid w:val="00AB54BE"/>
    <w:rsid w:val="00AB5DB9"/>
    <w:rsid w:val="00AB606C"/>
    <w:rsid w:val="00AB646D"/>
    <w:rsid w:val="00AB6A36"/>
    <w:rsid w:val="00AB7252"/>
    <w:rsid w:val="00AC02C6"/>
    <w:rsid w:val="00AC0E4C"/>
    <w:rsid w:val="00AC0FAC"/>
    <w:rsid w:val="00AC105E"/>
    <w:rsid w:val="00AC1782"/>
    <w:rsid w:val="00AC2033"/>
    <w:rsid w:val="00AC3134"/>
    <w:rsid w:val="00AC3ED8"/>
    <w:rsid w:val="00AC41CB"/>
    <w:rsid w:val="00AC4D11"/>
    <w:rsid w:val="00AC519C"/>
    <w:rsid w:val="00AC60BD"/>
    <w:rsid w:val="00AC6B35"/>
    <w:rsid w:val="00AC7FB0"/>
    <w:rsid w:val="00AD0011"/>
    <w:rsid w:val="00AD2086"/>
    <w:rsid w:val="00AD2A12"/>
    <w:rsid w:val="00AD3270"/>
    <w:rsid w:val="00AD33B2"/>
    <w:rsid w:val="00AD39C3"/>
    <w:rsid w:val="00AD3D14"/>
    <w:rsid w:val="00AD6ADA"/>
    <w:rsid w:val="00AD7430"/>
    <w:rsid w:val="00AD7717"/>
    <w:rsid w:val="00AD7920"/>
    <w:rsid w:val="00AE292D"/>
    <w:rsid w:val="00AE2E6B"/>
    <w:rsid w:val="00AE31F2"/>
    <w:rsid w:val="00AE3A04"/>
    <w:rsid w:val="00AE3BAD"/>
    <w:rsid w:val="00AE506C"/>
    <w:rsid w:val="00AE60C7"/>
    <w:rsid w:val="00AE6593"/>
    <w:rsid w:val="00AE6CD9"/>
    <w:rsid w:val="00AE7072"/>
    <w:rsid w:val="00AE7C9D"/>
    <w:rsid w:val="00AF1256"/>
    <w:rsid w:val="00AF1702"/>
    <w:rsid w:val="00AF2691"/>
    <w:rsid w:val="00AF2BB2"/>
    <w:rsid w:val="00AF2E6C"/>
    <w:rsid w:val="00AF325A"/>
    <w:rsid w:val="00AF3340"/>
    <w:rsid w:val="00AF4055"/>
    <w:rsid w:val="00AF414B"/>
    <w:rsid w:val="00AF48C2"/>
    <w:rsid w:val="00AF55BB"/>
    <w:rsid w:val="00AF5712"/>
    <w:rsid w:val="00AF62B3"/>
    <w:rsid w:val="00AF76DC"/>
    <w:rsid w:val="00B0025E"/>
    <w:rsid w:val="00B009C8"/>
    <w:rsid w:val="00B00E63"/>
    <w:rsid w:val="00B014AB"/>
    <w:rsid w:val="00B01922"/>
    <w:rsid w:val="00B01BF8"/>
    <w:rsid w:val="00B01CED"/>
    <w:rsid w:val="00B02175"/>
    <w:rsid w:val="00B02D45"/>
    <w:rsid w:val="00B03232"/>
    <w:rsid w:val="00B03471"/>
    <w:rsid w:val="00B04630"/>
    <w:rsid w:val="00B05026"/>
    <w:rsid w:val="00B060FB"/>
    <w:rsid w:val="00B06655"/>
    <w:rsid w:val="00B06B30"/>
    <w:rsid w:val="00B07129"/>
    <w:rsid w:val="00B10089"/>
    <w:rsid w:val="00B10327"/>
    <w:rsid w:val="00B11790"/>
    <w:rsid w:val="00B11946"/>
    <w:rsid w:val="00B11972"/>
    <w:rsid w:val="00B13D9D"/>
    <w:rsid w:val="00B20942"/>
    <w:rsid w:val="00B21011"/>
    <w:rsid w:val="00B220E2"/>
    <w:rsid w:val="00B22DF3"/>
    <w:rsid w:val="00B23B62"/>
    <w:rsid w:val="00B23D86"/>
    <w:rsid w:val="00B2516C"/>
    <w:rsid w:val="00B2671F"/>
    <w:rsid w:val="00B30449"/>
    <w:rsid w:val="00B3181A"/>
    <w:rsid w:val="00B31BD9"/>
    <w:rsid w:val="00B32146"/>
    <w:rsid w:val="00B33018"/>
    <w:rsid w:val="00B34893"/>
    <w:rsid w:val="00B3536D"/>
    <w:rsid w:val="00B353AE"/>
    <w:rsid w:val="00B354C4"/>
    <w:rsid w:val="00B35814"/>
    <w:rsid w:val="00B370A2"/>
    <w:rsid w:val="00B3789A"/>
    <w:rsid w:val="00B40216"/>
    <w:rsid w:val="00B40BD5"/>
    <w:rsid w:val="00B40E62"/>
    <w:rsid w:val="00B411D7"/>
    <w:rsid w:val="00B41A0F"/>
    <w:rsid w:val="00B4350B"/>
    <w:rsid w:val="00B43937"/>
    <w:rsid w:val="00B43A90"/>
    <w:rsid w:val="00B445AE"/>
    <w:rsid w:val="00B45DBD"/>
    <w:rsid w:val="00B47E7E"/>
    <w:rsid w:val="00B505EC"/>
    <w:rsid w:val="00B50BA3"/>
    <w:rsid w:val="00B51A93"/>
    <w:rsid w:val="00B51B40"/>
    <w:rsid w:val="00B522A3"/>
    <w:rsid w:val="00B52558"/>
    <w:rsid w:val="00B52D8A"/>
    <w:rsid w:val="00B53119"/>
    <w:rsid w:val="00B5330F"/>
    <w:rsid w:val="00B534F0"/>
    <w:rsid w:val="00B53A42"/>
    <w:rsid w:val="00B54403"/>
    <w:rsid w:val="00B54B42"/>
    <w:rsid w:val="00B54EC7"/>
    <w:rsid w:val="00B564B4"/>
    <w:rsid w:val="00B57661"/>
    <w:rsid w:val="00B60021"/>
    <w:rsid w:val="00B60290"/>
    <w:rsid w:val="00B60681"/>
    <w:rsid w:val="00B60D0D"/>
    <w:rsid w:val="00B60D9A"/>
    <w:rsid w:val="00B6158B"/>
    <w:rsid w:val="00B62CF1"/>
    <w:rsid w:val="00B6314E"/>
    <w:rsid w:val="00B634A0"/>
    <w:rsid w:val="00B64FBF"/>
    <w:rsid w:val="00B666E7"/>
    <w:rsid w:val="00B66BB7"/>
    <w:rsid w:val="00B71B66"/>
    <w:rsid w:val="00B720E2"/>
    <w:rsid w:val="00B73206"/>
    <w:rsid w:val="00B733EF"/>
    <w:rsid w:val="00B73843"/>
    <w:rsid w:val="00B76368"/>
    <w:rsid w:val="00B76DDC"/>
    <w:rsid w:val="00B77A7E"/>
    <w:rsid w:val="00B80977"/>
    <w:rsid w:val="00B81782"/>
    <w:rsid w:val="00B8255F"/>
    <w:rsid w:val="00B82CF4"/>
    <w:rsid w:val="00B8429C"/>
    <w:rsid w:val="00B84AF5"/>
    <w:rsid w:val="00B85CB7"/>
    <w:rsid w:val="00B8701C"/>
    <w:rsid w:val="00B902FA"/>
    <w:rsid w:val="00B90C6D"/>
    <w:rsid w:val="00B91299"/>
    <w:rsid w:val="00B91C32"/>
    <w:rsid w:val="00B9248B"/>
    <w:rsid w:val="00B932A3"/>
    <w:rsid w:val="00B93C6F"/>
    <w:rsid w:val="00B95C4E"/>
    <w:rsid w:val="00B97904"/>
    <w:rsid w:val="00BA0785"/>
    <w:rsid w:val="00BA1534"/>
    <w:rsid w:val="00BA215E"/>
    <w:rsid w:val="00BA280C"/>
    <w:rsid w:val="00BA34DB"/>
    <w:rsid w:val="00BA3AAC"/>
    <w:rsid w:val="00BA46C6"/>
    <w:rsid w:val="00BA596A"/>
    <w:rsid w:val="00BA5C73"/>
    <w:rsid w:val="00BA6449"/>
    <w:rsid w:val="00BA71D0"/>
    <w:rsid w:val="00BA7731"/>
    <w:rsid w:val="00BA7BAC"/>
    <w:rsid w:val="00BB0FE6"/>
    <w:rsid w:val="00BB1221"/>
    <w:rsid w:val="00BB41D8"/>
    <w:rsid w:val="00BB4939"/>
    <w:rsid w:val="00BB5786"/>
    <w:rsid w:val="00BB57A7"/>
    <w:rsid w:val="00BB585E"/>
    <w:rsid w:val="00BB602B"/>
    <w:rsid w:val="00BB611B"/>
    <w:rsid w:val="00BB7250"/>
    <w:rsid w:val="00BB7E4D"/>
    <w:rsid w:val="00BB7EAC"/>
    <w:rsid w:val="00BC043D"/>
    <w:rsid w:val="00BC0C75"/>
    <w:rsid w:val="00BC10BF"/>
    <w:rsid w:val="00BC1268"/>
    <w:rsid w:val="00BC2B40"/>
    <w:rsid w:val="00BC5E4F"/>
    <w:rsid w:val="00BC607F"/>
    <w:rsid w:val="00BC7E5C"/>
    <w:rsid w:val="00BD0007"/>
    <w:rsid w:val="00BD1872"/>
    <w:rsid w:val="00BD1EAF"/>
    <w:rsid w:val="00BD202E"/>
    <w:rsid w:val="00BD2EA3"/>
    <w:rsid w:val="00BD3A52"/>
    <w:rsid w:val="00BD4A8A"/>
    <w:rsid w:val="00BD4CC8"/>
    <w:rsid w:val="00BE02A4"/>
    <w:rsid w:val="00BE1172"/>
    <w:rsid w:val="00BE1226"/>
    <w:rsid w:val="00BE18B7"/>
    <w:rsid w:val="00BE1C6C"/>
    <w:rsid w:val="00BE1CCB"/>
    <w:rsid w:val="00BE36C0"/>
    <w:rsid w:val="00BE46D2"/>
    <w:rsid w:val="00BE4D26"/>
    <w:rsid w:val="00BE6F67"/>
    <w:rsid w:val="00BE784F"/>
    <w:rsid w:val="00BF0C0E"/>
    <w:rsid w:val="00BF198F"/>
    <w:rsid w:val="00BF1A70"/>
    <w:rsid w:val="00BF2875"/>
    <w:rsid w:val="00BF2FF5"/>
    <w:rsid w:val="00BF333F"/>
    <w:rsid w:val="00BF436C"/>
    <w:rsid w:val="00BF4DE8"/>
    <w:rsid w:val="00BF59D4"/>
    <w:rsid w:val="00BF5F73"/>
    <w:rsid w:val="00BF6F23"/>
    <w:rsid w:val="00BF7A37"/>
    <w:rsid w:val="00BF7A80"/>
    <w:rsid w:val="00BF7C7E"/>
    <w:rsid w:val="00C00FFB"/>
    <w:rsid w:val="00C01D2C"/>
    <w:rsid w:val="00C01F29"/>
    <w:rsid w:val="00C021FB"/>
    <w:rsid w:val="00C030DC"/>
    <w:rsid w:val="00C03295"/>
    <w:rsid w:val="00C03CA2"/>
    <w:rsid w:val="00C044F6"/>
    <w:rsid w:val="00C048F5"/>
    <w:rsid w:val="00C04BCF"/>
    <w:rsid w:val="00C0507A"/>
    <w:rsid w:val="00C05123"/>
    <w:rsid w:val="00C053B1"/>
    <w:rsid w:val="00C05514"/>
    <w:rsid w:val="00C06AE3"/>
    <w:rsid w:val="00C06D95"/>
    <w:rsid w:val="00C07344"/>
    <w:rsid w:val="00C077EE"/>
    <w:rsid w:val="00C10C98"/>
    <w:rsid w:val="00C11677"/>
    <w:rsid w:val="00C11C55"/>
    <w:rsid w:val="00C124F9"/>
    <w:rsid w:val="00C12B60"/>
    <w:rsid w:val="00C13403"/>
    <w:rsid w:val="00C13478"/>
    <w:rsid w:val="00C14051"/>
    <w:rsid w:val="00C14A2E"/>
    <w:rsid w:val="00C14D05"/>
    <w:rsid w:val="00C14F93"/>
    <w:rsid w:val="00C162B4"/>
    <w:rsid w:val="00C168DE"/>
    <w:rsid w:val="00C16CD5"/>
    <w:rsid w:val="00C20873"/>
    <w:rsid w:val="00C22248"/>
    <w:rsid w:val="00C230C5"/>
    <w:rsid w:val="00C23630"/>
    <w:rsid w:val="00C237F2"/>
    <w:rsid w:val="00C2620C"/>
    <w:rsid w:val="00C27211"/>
    <w:rsid w:val="00C27451"/>
    <w:rsid w:val="00C275E6"/>
    <w:rsid w:val="00C2763A"/>
    <w:rsid w:val="00C27888"/>
    <w:rsid w:val="00C27F52"/>
    <w:rsid w:val="00C30813"/>
    <w:rsid w:val="00C32303"/>
    <w:rsid w:val="00C33120"/>
    <w:rsid w:val="00C3466C"/>
    <w:rsid w:val="00C35112"/>
    <w:rsid w:val="00C3514A"/>
    <w:rsid w:val="00C36337"/>
    <w:rsid w:val="00C36450"/>
    <w:rsid w:val="00C3753B"/>
    <w:rsid w:val="00C37D6A"/>
    <w:rsid w:val="00C4056C"/>
    <w:rsid w:val="00C405E1"/>
    <w:rsid w:val="00C4166E"/>
    <w:rsid w:val="00C4199D"/>
    <w:rsid w:val="00C41B57"/>
    <w:rsid w:val="00C42368"/>
    <w:rsid w:val="00C42C0C"/>
    <w:rsid w:val="00C4399B"/>
    <w:rsid w:val="00C44095"/>
    <w:rsid w:val="00C4418F"/>
    <w:rsid w:val="00C457A5"/>
    <w:rsid w:val="00C4612E"/>
    <w:rsid w:val="00C47710"/>
    <w:rsid w:val="00C47E38"/>
    <w:rsid w:val="00C50873"/>
    <w:rsid w:val="00C51257"/>
    <w:rsid w:val="00C521C5"/>
    <w:rsid w:val="00C52E49"/>
    <w:rsid w:val="00C53FE5"/>
    <w:rsid w:val="00C54742"/>
    <w:rsid w:val="00C5492A"/>
    <w:rsid w:val="00C54A04"/>
    <w:rsid w:val="00C5500D"/>
    <w:rsid w:val="00C5545F"/>
    <w:rsid w:val="00C562C6"/>
    <w:rsid w:val="00C571D5"/>
    <w:rsid w:val="00C57CFC"/>
    <w:rsid w:val="00C60276"/>
    <w:rsid w:val="00C6153F"/>
    <w:rsid w:val="00C61F9F"/>
    <w:rsid w:val="00C622F5"/>
    <w:rsid w:val="00C6301F"/>
    <w:rsid w:val="00C64523"/>
    <w:rsid w:val="00C646DE"/>
    <w:rsid w:val="00C64833"/>
    <w:rsid w:val="00C6505D"/>
    <w:rsid w:val="00C674C7"/>
    <w:rsid w:val="00C700A4"/>
    <w:rsid w:val="00C7028F"/>
    <w:rsid w:val="00C7274B"/>
    <w:rsid w:val="00C734D7"/>
    <w:rsid w:val="00C736F6"/>
    <w:rsid w:val="00C7395A"/>
    <w:rsid w:val="00C75B6D"/>
    <w:rsid w:val="00C76182"/>
    <w:rsid w:val="00C81053"/>
    <w:rsid w:val="00C81211"/>
    <w:rsid w:val="00C81BEF"/>
    <w:rsid w:val="00C8263D"/>
    <w:rsid w:val="00C82A23"/>
    <w:rsid w:val="00C82A8E"/>
    <w:rsid w:val="00C83117"/>
    <w:rsid w:val="00C84BA5"/>
    <w:rsid w:val="00C8533E"/>
    <w:rsid w:val="00C8561E"/>
    <w:rsid w:val="00C86081"/>
    <w:rsid w:val="00C8711E"/>
    <w:rsid w:val="00C87226"/>
    <w:rsid w:val="00C87629"/>
    <w:rsid w:val="00C876F3"/>
    <w:rsid w:val="00C87D80"/>
    <w:rsid w:val="00C90875"/>
    <w:rsid w:val="00C90C3B"/>
    <w:rsid w:val="00C90DB6"/>
    <w:rsid w:val="00C9120D"/>
    <w:rsid w:val="00C91570"/>
    <w:rsid w:val="00C925A9"/>
    <w:rsid w:val="00C92952"/>
    <w:rsid w:val="00C94049"/>
    <w:rsid w:val="00C94D17"/>
    <w:rsid w:val="00C95325"/>
    <w:rsid w:val="00C9556C"/>
    <w:rsid w:val="00C95676"/>
    <w:rsid w:val="00C96045"/>
    <w:rsid w:val="00CA0796"/>
    <w:rsid w:val="00CA0EBF"/>
    <w:rsid w:val="00CA1F9E"/>
    <w:rsid w:val="00CA1FA7"/>
    <w:rsid w:val="00CA28CA"/>
    <w:rsid w:val="00CA3018"/>
    <w:rsid w:val="00CA4678"/>
    <w:rsid w:val="00CA590C"/>
    <w:rsid w:val="00CA770C"/>
    <w:rsid w:val="00CB0A24"/>
    <w:rsid w:val="00CB0BAD"/>
    <w:rsid w:val="00CB27E2"/>
    <w:rsid w:val="00CB3353"/>
    <w:rsid w:val="00CB3B15"/>
    <w:rsid w:val="00CB3D16"/>
    <w:rsid w:val="00CB4B52"/>
    <w:rsid w:val="00CB69FF"/>
    <w:rsid w:val="00CB736B"/>
    <w:rsid w:val="00CC29BF"/>
    <w:rsid w:val="00CC2D11"/>
    <w:rsid w:val="00CC3270"/>
    <w:rsid w:val="00CC391B"/>
    <w:rsid w:val="00CC476A"/>
    <w:rsid w:val="00CC5BAF"/>
    <w:rsid w:val="00CC6096"/>
    <w:rsid w:val="00CC6285"/>
    <w:rsid w:val="00CC774D"/>
    <w:rsid w:val="00CD1383"/>
    <w:rsid w:val="00CD1456"/>
    <w:rsid w:val="00CD1B06"/>
    <w:rsid w:val="00CD1DBC"/>
    <w:rsid w:val="00CD209A"/>
    <w:rsid w:val="00CD2C9A"/>
    <w:rsid w:val="00CD2F9D"/>
    <w:rsid w:val="00CD35AC"/>
    <w:rsid w:val="00CD41B1"/>
    <w:rsid w:val="00CD4D24"/>
    <w:rsid w:val="00CD4E58"/>
    <w:rsid w:val="00CD53EB"/>
    <w:rsid w:val="00CD57E4"/>
    <w:rsid w:val="00CD6374"/>
    <w:rsid w:val="00CD6448"/>
    <w:rsid w:val="00CD66BA"/>
    <w:rsid w:val="00CD6E94"/>
    <w:rsid w:val="00CD6FE8"/>
    <w:rsid w:val="00CD797B"/>
    <w:rsid w:val="00CD7A8A"/>
    <w:rsid w:val="00CD7FC0"/>
    <w:rsid w:val="00CE1C15"/>
    <w:rsid w:val="00CE1C8D"/>
    <w:rsid w:val="00CE1F95"/>
    <w:rsid w:val="00CE3159"/>
    <w:rsid w:val="00CE3210"/>
    <w:rsid w:val="00CE38C1"/>
    <w:rsid w:val="00CE5FF0"/>
    <w:rsid w:val="00CE76BE"/>
    <w:rsid w:val="00CE77A3"/>
    <w:rsid w:val="00CF0089"/>
    <w:rsid w:val="00CF0140"/>
    <w:rsid w:val="00CF1D74"/>
    <w:rsid w:val="00CF271F"/>
    <w:rsid w:val="00CF2F3E"/>
    <w:rsid w:val="00CF3294"/>
    <w:rsid w:val="00CF35BC"/>
    <w:rsid w:val="00CF42B2"/>
    <w:rsid w:val="00CF522A"/>
    <w:rsid w:val="00CF6BB7"/>
    <w:rsid w:val="00CF6C7F"/>
    <w:rsid w:val="00CF6F3E"/>
    <w:rsid w:val="00CF7254"/>
    <w:rsid w:val="00CF78DC"/>
    <w:rsid w:val="00CF7C0C"/>
    <w:rsid w:val="00D00946"/>
    <w:rsid w:val="00D01F35"/>
    <w:rsid w:val="00D026FB"/>
    <w:rsid w:val="00D06EB5"/>
    <w:rsid w:val="00D07B4D"/>
    <w:rsid w:val="00D07EBC"/>
    <w:rsid w:val="00D10B10"/>
    <w:rsid w:val="00D10DA3"/>
    <w:rsid w:val="00D11809"/>
    <w:rsid w:val="00D1209D"/>
    <w:rsid w:val="00D12B3E"/>
    <w:rsid w:val="00D12F23"/>
    <w:rsid w:val="00D12FDE"/>
    <w:rsid w:val="00D131F7"/>
    <w:rsid w:val="00D13CC8"/>
    <w:rsid w:val="00D14B98"/>
    <w:rsid w:val="00D159E0"/>
    <w:rsid w:val="00D168E6"/>
    <w:rsid w:val="00D16A21"/>
    <w:rsid w:val="00D17B14"/>
    <w:rsid w:val="00D2001C"/>
    <w:rsid w:val="00D20B61"/>
    <w:rsid w:val="00D21D8D"/>
    <w:rsid w:val="00D22769"/>
    <w:rsid w:val="00D2281A"/>
    <w:rsid w:val="00D2288D"/>
    <w:rsid w:val="00D2472C"/>
    <w:rsid w:val="00D248D3"/>
    <w:rsid w:val="00D25373"/>
    <w:rsid w:val="00D26F95"/>
    <w:rsid w:val="00D27304"/>
    <w:rsid w:val="00D31A1D"/>
    <w:rsid w:val="00D3588B"/>
    <w:rsid w:val="00D3624A"/>
    <w:rsid w:val="00D36725"/>
    <w:rsid w:val="00D36F09"/>
    <w:rsid w:val="00D37AB1"/>
    <w:rsid w:val="00D37B77"/>
    <w:rsid w:val="00D40420"/>
    <w:rsid w:val="00D406E3"/>
    <w:rsid w:val="00D41061"/>
    <w:rsid w:val="00D414C4"/>
    <w:rsid w:val="00D4161D"/>
    <w:rsid w:val="00D419FD"/>
    <w:rsid w:val="00D41F21"/>
    <w:rsid w:val="00D42097"/>
    <w:rsid w:val="00D42B32"/>
    <w:rsid w:val="00D42D43"/>
    <w:rsid w:val="00D43FE2"/>
    <w:rsid w:val="00D44022"/>
    <w:rsid w:val="00D44E27"/>
    <w:rsid w:val="00D45FAD"/>
    <w:rsid w:val="00D47140"/>
    <w:rsid w:val="00D471C2"/>
    <w:rsid w:val="00D4738F"/>
    <w:rsid w:val="00D50706"/>
    <w:rsid w:val="00D50B27"/>
    <w:rsid w:val="00D50CDC"/>
    <w:rsid w:val="00D50E85"/>
    <w:rsid w:val="00D51E13"/>
    <w:rsid w:val="00D53E5A"/>
    <w:rsid w:val="00D54800"/>
    <w:rsid w:val="00D56291"/>
    <w:rsid w:val="00D56767"/>
    <w:rsid w:val="00D6016E"/>
    <w:rsid w:val="00D60372"/>
    <w:rsid w:val="00D605D6"/>
    <w:rsid w:val="00D60675"/>
    <w:rsid w:val="00D6078E"/>
    <w:rsid w:val="00D60981"/>
    <w:rsid w:val="00D60D4D"/>
    <w:rsid w:val="00D61429"/>
    <w:rsid w:val="00D617A0"/>
    <w:rsid w:val="00D6277B"/>
    <w:rsid w:val="00D6334B"/>
    <w:rsid w:val="00D636F6"/>
    <w:rsid w:val="00D63D0A"/>
    <w:rsid w:val="00D64932"/>
    <w:rsid w:val="00D64EFC"/>
    <w:rsid w:val="00D65781"/>
    <w:rsid w:val="00D6594E"/>
    <w:rsid w:val="00D66A7C"/>
    <w:rsid w:val="00D67338"/>
    <w:rsid w:val="00D67348"/>
    <w:rsid w:val="00D70835"/>
    <w:rsid w:val="00D71231"/>
    <w:rsid w:val="00D71478"/>
    <w:rsid w:val="00D71DD2"/>
    <w:rsid w:val="00D723DD"/>
    <w:rsid w:val="00D72CD2"/>
    <w:rsid w:val="00D72CFE"/>
    <w:rsid w:val="00D73047"/>
    <w:rsid w:val="00D749C4"/>
    <w:rsid w:val="00D74A61"/>
    <w:rsid w:val="00D74C9F"/>
    <w:rsid w:val="00D756C3"/>
    <w:rsid w:val="00D762BF"/>
    <w:rsid w:val="00D765B7"/>
    <w:rsid w:val="00D772B5"/>
    <w:rsid w:val="00D77BC0"/>
    <w:rsid w:val="00D80FC5"/>
    <w:rsid w:val="00D816B1"/>
    <w:rsid w:val="00D816DF"/>
    <w:rsid w:val="00D81757"/>
    <w:rsid w:val="00D82E2C"/>
    <w:rsid w:val="00D8398D"/>
    <w:rsid w:val="00D83DC1"/>
    <w:rsid w:val="00D84902"/>
    <w:rsid w:val="00D853CA"/>
    <w:rsid w:val="00D85788"/>
    <w:rsid w:val="00D862C3"/>
    <w:rsid w:val="00D866E2"/>
    <w:rsid w:val="00D87157"/>
    <w:rsid w:val="00D87C15"/>
    <w:rsid w:val="00D90BFE"/>
    <w:rsid w:val="00D91DAF"/>
    <w:rsid w:val="00D92C57"/>
    <w:rsid w:val="00D93970"/>
    <w:rsid w:val="00D95C27"/>
    <w:rsid w:val="00D96E6E"/>
    <w:rsid w:val="00D9710B"/>
    <w:rsid w:val="00DA0C84"/>
    <w:rsid w:val="00DA16B4"/>
    <w:rsid w:val="00DA1A27"/>
    <w:rsid w:val="00DA20BB"/>
    <w:rsid w:val="00DA264D"/>
    <w:rsid w:val="00DA2902"/>
    <w:rsid w:val="00DA3386"/>
    <w:rsid w:val="00DA3589"/>
    <w:rsid w:val="00DA3807"/>
    <w:rsid w:val="00DA49E4"/>
    <w:rsid w:val="00DA5268"/>
    <w:rsid w:val="00DA60F9"/>
    <w:rsid w:val="00DA6DEC"/>
    <w:rsid w:val="00DA7383"/>
    <w:rsid w:val="00DA7970"/>
    <w:rsid w:val="00DA7A69"/>
    <w:rsid w:val="00DA7AAA"/>
    <w:rsid w:val="00DA7BE2"/>
    <w:rsid w:val="00DA7F8A"/>
    <w:rsid w:val="00DB05A5"/>
    <w:rsid w:val="00DB1159"/>
    <w:rsid w:val="00DB1684"/>
    <w:rsid w:val="00DB2478"/>
    <w:rsid w:val="00DB2A17"/>
    <w:rsid w:val="00DB4AC3"/>
    <w:rsid w:val="00DB58D8"/>
    <w:rsid w:val="00DB6CA9"/>
    <w:rsid w:val="00DB7D9A"/>
    <w:rsid w:val="00DB7F53"/>
    <w:rsid w:val="00DB7FBD"/>
    <w:rsid w:val="00DC0FAB"/>
    <w:rsid w:val="00DC1969"/>
    <w:rsid w:val="00DC1AC4"/>
    <w:rsid w:val="00DC2FD4"/>
    <w:rsid w:val="00DC3ABB"/>
    <w:rsid w:val="00DC3BDE"/>
    <w:rsid w:val="00DC5F4C"/>
    <w:rsid w:val="00DC654E"/>
    <w:rsid w:val="00DC66A0"/>
    <w:rsid w:val="00DD1B6F"/>
    <w:rsid w:val="00DD2DFE"/>
    <w:rsid w:val="00DD353E"/>
    <w:rsid w:val="00DD54E3"/>
    <w:rsid w:val="00DD7C07"/>
    <w:rsid w:val="00DE1243"/>
    <w:rsid w:val="00DE1530"/>
    <w:rsid w:val="00DE1903"/>
    <w:rsid w:val="00DE26BF"/>
    <w:rsid w:val="00DE2D40"/>
    <w:rsid w:val="00DE5DF6"/>
    <w:rsid w:val="00DE6757"/>
    <w:rsid w:val="00DE69A7"/>
    <w:rsid w:val="00DE6CEC"/>
    <w:rsid w:val="00DE740A"/>
    <w:rsid w:val="00DE764E"/>
    <w:rsid w:val="00DF083E"/>
    <w:rsid w:val="00DF0A05"/>
    <w:rsid w:val="00DF1452"/>
    <w:rsid w:val="00DF1E8E"/>
    <w:rsid w:val="00DF30AC"/>
    <w:rsid w:val="00DF3433"/>
    <w:rsid w:val="00DF3E32"/>
    <w:rsid w:val="00DF4825"/>
    <w:rsid w:val="00DF4841"/>
    <w:rsid w:val="00DF4DB7"/>
    <w:rsid w:val="00DF65DF"/>
    <w:rsid w:val="00E00612"/>
    <w:rsid w:val="00E00723"/>
    <w:rsid w:val="00E00B2F"/>
    <w:rsid w:val="00E018DD"/>
    <w:rsid w:val="00E019F3"/>
    <w:rsid w:val="00E02370"/>
    <w:rsid w:val="00E0326E"/>
    <w:rsid w:val="00E03424"/>
    <w:rsid w:val="00E04E3A"/>
    <w:rsid w:val="00E05938"/>
    <w:rsid w:val="00E07189"/>
    <w:rsid w:val="00E072B3"/>
    <w:rsid w:val="00E07646"/>
    <w:rsid w:val="00E07901"/>
    <w:rsid w:val="00E07963"/>
    <w:rsid w:val="00E10CC6"/>
    <w:rsid w:val="00E10E8E"/>
    <w:rsid w:val="00E12A02"/>
    <w:rsid w:val="00E13AAB"/>
    <w:rsid w:val="00E151E2"/>
    <w:rsid w:val="00E15980"/>
    <w:rsid w:val="00E16087"/>
    <w:rsid w:val="00E163BC"/>
    <w:rsid w:val="00E17BE4"/>
    <w:rsid w:val="00E17CAC"/>
    <w:rsid w:val="00E2062C"/>
    <w:rsid w:val="00E20B51"/>
    <w:rsid w:val="00E20BD9"/>
    <w:rsid w:val="00E20C9B"/>
    <w:rsid w:val="00E216A1"/>
    <w:rsid w:val="00E21DDD"/>
    <w:rsid w:val="00E21EA3"/>
    <w:rsid w:val="00E21EA4"/>
    <w:rsid w:val="00E22BED"/>
    <w:rsid w:val="00E23E06"/>
    <w:rsid w:val="00E23FB6"/>
    <w:rsid w:val="00E24900"/>
    <w:rsid w:val="00E25F3E"/>
    <w:rsid w:val="00E2661A"/>
    <w:rsid w:val="00E26E25"/>
    <w:rsid w:val="00E307DC"/>
    <w:rsid w:val="00E3164F"/>
    <w:rsid w:val="00E31855"/>
    <w:rsid w:val="00E319B6"/>
    <w:rsid w:val="00E31C20"/>
    <w:rsid w:val="00E31C73"/>
    <w:rsid w:val="00E322A7"/>
    <w:rsid w:val="00E32DA3"/>
    <w:rsid w:val="00E32EBB"/>
    <w:rsid w:val="00E356D6"/>
    <w:rsid w:val="00E35805"/>
    <w:rsid w:val="00E360D3"/>
    <w:rsid w:val="00E36A3A"/>
    <w:rsid w:val="00E401D7"/>
    <w:rsid w:val="00E403E8"/>
    <w:rsid w:val="00E409AC"/>
    <w:rsid w:val="00E40D06"/>
    <w:rsid w:val="00E415C3"/>
    <w:rsid w:val="00E41675"/>
    <w:rsid w:val="00E41866"/>
    <w:rsid w:val="00E41882"/>
    <w:rsid w:val="00E41C8D"/>
    <w:rsid w:val="00E41D7F"/>
    <w:rsid w:val="00E41FE8"/>
    <w:rsid w:val="00E41FFE"/>
    <w:rsid w:val="00E42201"/>
    <w:rsid w:val="00E44617"/>
    <w:rsid w:val="00E44ACD"/>
    <w:rsid w:val="00E4754F"/>
    <w:rsid w:val="00E4797C"/>
    <w:rsid w:val="00E47AFF"/>
    <w:rsid w:val="00E502C7"/>
    <w:rsid w:val="00E503BD"/>
    <w:rsid w:val="00E50663"/>
    <w:rsid w:val="00E508F3"/>
    <w:rsid w:val="00E50DF5"/>
    <w:rsid w:val="00E5158B"/>
    <w:rsid w:val="00E51FEB"/>
    <w:rsid w:val="00E52691"/>
    <w:rsid w:val="00E52EA6"/>
    <w:rsid w:val="00E52FDF"/>
    <w:rsid w:val="00E534FE"/>
    <w:rsid w:val="00E541FD"/>
    <w:rsid w:val="00E550A6"/>
    <w:rsid w:val="00E5624C"/>
    <w:rsid w:val="00E5625C"/>
    <w:rsid w:val="00E60FC4"/>
    <w:rsid w:val="00E61319"/>
    <w:rsid w:val="00E61F67"/>
    <w:rsid w:val="00E64FD6"/>
    <w:rsid w:val="00E6562A"/>
    <w:rsid w:val="00E66528"/>
    <w:rsid w:val="00E70940"/>
    <w:rsid w:val="00E716D5"/>
    <w:rsid w:val="00E71C72"/>
    <w:rsid w:val="00E7316D"/>
    <w:rsid w:val="00E73907"/>
    <w:rsid w:val="00E759E3"/>
    <w:rsid w:val="00E75F0B"/>
    <w:rsid w:val="00E76100"/>
    <w:rsid w:val="00E76460"/>
    <w:rsid w:val="00E8043E"/>
    <w:rsid w:val="00E80779"/>
    <w:rsid w:val="00E81C95"/>
    <w:rsid w:val="00E82174"/>
    <w:rsid w:val="00E84099"/>
    <w:rsid w:val="00E85DCB"/>
    <w:rsid w:val="00E8625A"/>
    <w:rsid w:val="00E8642C"/>
    <w:rsid w:val="00E864A6"/>
    <w:rsid w:val="00E86AA4"/>
    <w:rsid w:val="00E86FDD"/>
    <w:rsid w:val="00E920C1"/>
    <w:rsid w:val="00E92C14"/>
    <w:rsid w:val="00E92F38"/>
    <w:rsid w:val="00E94C5C"/>
    <w:rsid w:val="00E95C11"/>
    <w:rsid w:val="00E964D8"/>
    <w:rsid w:val="00E97F87"/>
    <w:rsid w:val="00EA0325"/>
    <w:rsid w:val="00EA04FC"/>
    <w:rsid w:val="00EA084D"/>
    <w:rsid w:val="00EA0FD6"/>
    <w:rsid w:val="00EA12B2"/>
    <w:rsid w:val="00EA3430"/>
    <w:rsid w:val="00EA3F46"/>
    <w:rsid w:val="00EA43AE"/>
    <w:rsid w:val="00EA4969"/>
    <w:rsid w:val="00EA52D1"/>
    <w:rsid w:val="00EA56DE"/>
    <w:rsid w:val="00EA6800"/>
    <w:rsid w:val="00EA77FE"/>
    <w:rsid w:val="00EA7B33"/>
    <w:rsid w:val="00EA7DF0"/>
    <w:rsid w:val="00EB050E"/>
    <w:rsid w:val="00EB1151"/>
    <w:rsid w:val="00EB15F5"/>
    <w:rsid w:val="00EB1D66"/>
    <w:rsid w:val="00EB217C"/>
    <w:rsid w:val="00EB2DB8"/>
    <w:rsid w:val="00EB35C3"/>
    <w:rsid w:val="00EB3F64"/>
    <w:rsid w:val="00EB50B0"/>
    <w:rsid w:val="00EB60CD"/>
    <w:rsid w:val="00EB6C25"/>
    <w:rsid w:val="00EB6D17"/>
    <w:rsid w:val="00EB7B69"/>
    <w:rsid w:val="00EB7CF1"/>
    <w:rsid w:val="00EB7FC0"/>
    <w:rsid w:val="00EC0299"/>
    <w:rsid w:val="00EC05A3"/>
    <w:rsid w:val="00EC07A5"/>
    <w:rsid w:val="00EC0F31"/>
    <w:rsid w:val="00EC1840"/>
    <w:rsid w:val="00EC23CD"/>
    <w:rsid w:val="00EC4484"/>
    <w:rsid w:val="00EC4746"/>
    <w:rsid w:val="00EC492B"/>
    <w:rsid w:val="00EC4D1B"/>
    <w:rsid w:val="00EC4DBC"/>
    <w:rsid w:val="00EC4F9D"/>
    <w:rsid w:val="00EC5F29"/>
    <w:rsid w:val="00EC7A2B"/>
    <w:rsid w:val="00EC7CC2"/>
    <w:rsid w:val="00EC7F12"/>
    <w:rsid w:val="00ED05BD"/>
    <w:rsid w:val="00ED08A1"/>
    <w:rsid w:val="00ED10F9"/>
    <w:rsid w:val="00ED1343"/>
    <w:rsid w:val="00ED1344"/>
    <w:rsid w:val="00ED3ABD"/>
    <w:rsid w:val="00ED4386"/>
    <w:rsid w:val="00ED471E"/>
    <w:rsid w:val="00ED5321"/>
    <w:rsid w:val="00ED62F0"/>
    <w:rsid w:val="00ED6701"/>
    <w:rsid w:val="00ED6AB3"/>
    <w:rsid w:val="00ED738B"/>
    <w:rsid w:val="00ED7F77"/>
    <w:rsid w:val="00EE010E"/>
    <w:rsid w:val="00EE0A03"/>
    <w:rsid w:val="00EE0C36"/>
    <w:rsid w:val="00EE11B9"/>
    <w:rsid w:val="00EE179B"/>
    <w:rsid w:val="00EE1C5B"/>
    <w:rsid w:val="00EE1FD3"/>
    <w:rsid w:val="00EE20B1"/>
    <w:rsid w:val="00EE36E7"/>
    <w:rsid w:val="00EE3D16"/>
    <w:rsid w:val="00EE3DDC"/>
    <w:rsid w:val="00EE5F2B"/>
    <w:rsid w:val="00EE764F"/>
    <w:rsid w:val="00EF0144"/>
    <w:rsid w:val="00EF2C0F"/>
    <w:rsid w:val="00EF2DA3"/>
    <w:rsid w:val="00EF301C"/>
    <w:rsid w:val="00EF34ED"/>
    <w:rsid w:val="00EF46C1"/>
    <w:rsid w:val="00EF49F5"/>
    <w:rsid w:val="00EF50FE"/>
    <w:rsid w:val="00EF6DAD"/>
    <w:rsid w:val="00F005A9"/>
    <w:rsid w:val="00F024A4"/>
    <w:rsid w:val="00F02B71"/>
    <w:rsid w:val="00F03115"/>
    <w:rsid w:val="00F03461"/>
    <w:rsid w:val="00F03776"/>
    <w:rsid w:val="00F03920"/>
    <w:rsid w:val="00F03B73"/>
    <w:rsid w:val="00F0473E"/>
    <w:rsid w:val="00F04AE7"/>
    <w:rsid w:val="00F0539E"/>
    <w:rsid w:val="00F0547D"/>
    <w:rsid w:val="00F07576"/>
    <w:rsid w:val="00F07BC6"/>
    <w:rsid w:val="00F110ED"/>
    <w:rsid w:val="00F11552"/>
    <w:rsid w:val="00F1209A"/>
    <w:rsid w:val="00F126C6"/>
    <w:rsid w:val="00F12D9B"/>
    <w:rsid w:val="00F1326E"/>
    <w:rsid w:val="00F1389F"/>
    <w:rsid w:val="00F14C0F"/>
    <w:rsid w:val="00F155DA"/>
    <w:rsid w:val="00F16BBF"/>
    <w:rsid w:val="00F2117B"/>
    <w:rsid w:val="00F22ADB"/>
    <w:rsid w:val="00F22B27"/>
    <w:rsid w:val="00F22CCB"/>
    <w:rsid w:val="00F23562"/>
    <w:rsid w:val="00F24185"/>
    <w:rsid w:val="00F24922"/>
    <w:rsid w:val="00F24FF9"/>
    <w:rsid w:val="00F262FF"/>
    <w:rsid w:val="00F268D4"/>
    <w:rsid w:val="00F26A5E"/>
    <w:rsid w:val="00F273B9"/>
    <w:rsid w:val="00F274E4"/>
    <w:rsid w:val="00F27F79"/>
    <w:rsid w:val="00F30DF9"/>
    <w:rsid w:val="00F339DA"/>
    <w:rsid w:val="00F34162"/>
    <w:rsid w:val="00F3437E"/>
    <w:rsid w:val="00F34E5F"/>
    <w:rsid w:val="00F352E6"/>
    <w:rsid w:val="00F367F0"/>
    <w:rsid w:val="00F36F35"/>
    <w:rsid w:val="00F4023A"/>
    <w:rsid w:val="00F4062F"/>
    <w:rsid w:val="00F4150F"/>
    <w:rsid w:val="00F42CCF"/>
    <w:rsid w:val="00F42FE1"/>
    <w:rsid w:val="00F43145"/>
    <w:rsid w:val="00F45001"/>
    <w:rsid w:val="00F47A41"/>
    <w:rsid w:val="00F47BFD"/>
    <w:rsid w:val="00F5029E"/>
    <w:rsid w:val="00F509FC"/>
    <w:rsid w:val="00F50B17"/>
    <w:rsid w:val="00F515B8"/>
    <w:rsid w:val="00F5215E"/>
    <w:rsid w:val="00F52A8B"/>
    <w:rsid w:val="00F53E5D"/>
    <w:rsid w:val="00F54953"/>
    <w:rsid w:val="00F54ED3"/>
    <w:rsid w:val="00F551EF"/>
    <w:rsid w:val="00F55B0D"/>
    <w:rsid w:val="00F5650B"/>
    <w:rsid w:val="00F56758"/>
    <w:rsid w:val="00F57FB6"/>
    <w:rsid w:val="00F600F3"/>
    <w:rsid w:val="00F60BA2"/>
    <w:rsid w:val="00F60FF6"/>
    <w:rsid w:val="00F61936"/>
    <w:rsid w:val="00F62B2E"/>
    <w:rsid w:val="00F631E7"/>
    <w:rsid w:val="00F63B3E"/>
    <w:rsid w:val="00F646F3"/>
    <w:rsid w:val="00F64D01"/>
    <w:rsid w:val="00F652BC"/>
    <w:rsid w:val="00F654D1"/>
    <w:rsid w:val="00F65B1F"/>
    <w:rsid w:val="00F65D76"/>
    <w:rsid w:val="00F662B5"/>
    <w:rsid w:val="00F66614"/>
    <w:rsid w:val="00F66630"/>
    <w:rsid w:val="00F671ED"/>
    <w:rsid w:val="00F67287"/>
    <w:rsid w:val="00F70211"/>
    <w:rsid w:val="00F70AE2"/>
    <w:rsid w:val="00F723C0"/>
    <w:rsid w:val="00F72DFA"/>
    <w:rsid w:val="00F7300B"/>
    <w:rsid w:val="00F73652"/>
    <w:rsid w:val="00F73D4F"/>
    <w:rsid w:val="00F74774"/>
    <w:rsid w:val="00F757B7"/>
    <w:rsid w:val="00F77582"/>
    <w:rsid w:val="00F77603"/>
    <w:rsid w:val="00F77AA3"/>
    <w:rsid w:val="00F82A66"/>
    <w:rsid w:val="00F82C72"/>
    <w:rsid w:val="00F833EF"/>
    <w:rsid w:val="00F8494F"/>
    <w:rsid w:val="00F857A8"/>
    <w:rsid w:val="00F868EB"/>
    <w:rsid w:val="00F86B54"/>
    <w:rsid w:val="00F872AE"/>
    <w:rsid w:val="00F8736E"/>
    <w:rsid w:val="00F873A1"/>
    <w:rsid w:val="00F87948"/>
    <w:rsid w:val="00F879D9"/>
    <w:rsid w:val="00F90186"/>
    <w:rsid w:val="00F90237"/>
    <w:rsid w:val="00F9177E"/>
    <w:rsid w:val="00F91C5E"/>
    <w:rsid w:val="00F93737"/>
    <w:rsid w:val="00F95E9E"/>
    <w:rsid w:val="00F96070"/>
    <w:rsid w:val="00F96AB7"/>
    <w:rsid w:val="00F96CB1"/>
    <w:rsid w:val="00F97496"/>
    <w:rsid w:val="00F97B9F"/>
    <w:rsid w:val="00FA0C24"/>
    <w:rsid w:val="00FA0D35"/>
    <w:rsid w:val="00FA1B8B"/>
    <w:rsid w:val="00FB1BBA"/>
    <w:rsid w:val="00FB1CBC"/>
    <w:rsid w:val="00FB3DD4"/>
    <w:rsid w:val="00FB58C4"/>
    <w:rsid w:val="00FB5A8B"/>
    <w:rsid w:val="00FB6F35"/>
    <w:rsid w:val="00FB7F19"/>
    <w:rsid w:val="00FC0C26"/>
    <w:rsid w:val="00FC0F0A"/>
    <w:rsid w:val="00FC462C"/>
    <w:rsid w:val="00FC6CFA"/>
    <w:rsid w:val="00FC797A"/>
    <w:rsid w:val="00FD1056"/>
    <w:rsid w:val="00FD1936"/>
    <w:rsid w:val="00FD2820"/>
    <w:rsid w:val="00FD2F8F"/>
    <w:rsid w:val="00FD4A4C"/>
    <w:rsid w:val="00FD51F0"/>
    <w:rsid w:val="00FD55C7"/>
    <w:rsid w:val="00FD5CB2"/>
    <w:rsid w:val="00FD652E"/>
    <w:rsid w:val="00FD711D"/>
    <w:rsid w:val="00FD7143"/>
    <w:rsid w:val="00FE033A"/>
    <w:rsid w:val="00FE1742"/>
    <w:rsid w:val="00FE1A68"/>
    <w:rsid w:val="00FE1F07"/>
    <w:rsid w:val="00FE2DF3"/>
    <w:rsid w:val="00FE3A04"/>
    <w:rsid w:val="00FE3F13"/>
    <w:rsid w:val="00FE4099"/>
    <w:rsid w:val="00FE5B27"/>
    <w:rsid w:val="00FE5C37"/>
    <w:rsid w:val="00FE6049"/>
    <w:rsid w:val="00FE71E8"/>
    <w:rsid w:val="00FE720B"/>
    <w:rsid w:val="00FE77C6"/>
    <w:rsid w:val="00FF1F29"/>
    <w:rsid w:val="00FF2AFC"/>
    <w:rsid w:val="00FF3EF9"/>
    <w:rsid w:val="00FF4014"/>
    <w:rsid w:val="00FF55AA"/>
    <w:rsid w:val="00FF5697"/>
    <w:rsid w:val="00FF6AA6"/>
    <w:rsid w:val="00FF724F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60326"/>
  <w15:chartTrackingRefBased/>
  <w15:docId w15:val="{3E7E6157-C5A0-4969-8EE3-82D9905F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652"/>
    <w:pPr>
      <w:spacing w:after="60" w:line="276" w:lineRule="auto"/>
    </w:pPr>
    <w:rPr>
      <w:rFonts w:ascii="Trebuchet MS" w:eastAsia="Calibri" w:hAnsi="Trebuchet MS" w:cs="Calibri"/>
      <w:lang w:eastAsia="en-US"/>
    </w:rPr>
  </w:style>
  <w:style w:type="paragraph" w:styleId="Titre1">
    <w:name w:val="heading 1"/>
    <w:basedOn w:val="Objectifs-titre"/>
    <w:next w:val="Normal"/>
    <w:link w:val="Titre1Car"/>
    <w:qFormat/>
    <w:rsid w:val="00AA4013"/>
    <w:pPr>
      <w:keepNext/>
      <w:keepLines/>
      <w:numPr>
        <w:numId w:val="6"/>
      </w:numPr>
      <w:pBdr>
        <w:top w:val="single" w:sz="4" w:space="2" w:color="1F497D" w:themeColor="text2"/>
        <w:left w:val="single" w:sz="4" w:space="4" w:color="1F497D" w:themeColor="text2"/>
        <w:bottom w:val="single" w:sz="4" w:space="2" w:color="1F497D" w:themeColor="text2"/>
        <w:right w:val="single" w:sz="4" w:space="4" w:color="1F497D" w:themeColor="text2"/>
      </w:pBdr>
      <w:shd w:val="clear" w:color="auto" w:fill="DAEEF3" w:themeFill="accent5" w:themeFillTint="33"/>
      <w:tabs>
        <w:tab w:val="left" w:pos="454"/>
      </w:tabs>
      <w:spacing w:before="240" w:after="240"/>
      <w:ind w:left="357" w:hanging="357"/>
      <w:outlineLvl w:val="0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re2">
    <w:name w:val="heading 2"/>
    <w:basedOn w:val="Normal"/>
    <w:next w:val="Normal"/>
    <w:link w:val="Titre2Car"/>
    <w:unhideWhenUsed/>
    <w:qFormat/>
    <w:rsid w:val="00DE26BF"/>
    <w:pPr>
      <w:keepNext/>
      <w:keepLines/>
      <w:pBdr>
        <w:top w:val="single" w:sz="4" w:space="2" w:color="1F497D" w:themeColor="text2"/>
        <w:bottom w:val="single" w:sz="4" w:space="1" w:color="1F497D" w:themeColor="text2"/>
      </w:pBdr>
      <w:spacing w:before="240"/>
      <w:outlineLvl w:val="1"/>
    </w:pPr>
    <w:rPr>
      <w:rFonts w:eastAsia="Cambria" w:cs="Cambria"/>
      <w:b/>
      <w:bCs/>
      <w:color w:val="365F91" w:themeColor="accent1" w:themeShade="BF"/>
      <w:spacing w:val="-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26BF"/>
    <w:pPr>
      <w:keepNext/>
      <w:keepLines/>
      <w:spacing w:before="12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4B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11C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s-titre">
    <w:name w:val="Objectifs - titre"/>
    <w:basedOn w:val="Objectifs-Haut"/>
    <w:next w:val="Objectifs-liste"/>
    <w:qFormat/>
    <w:rsid w:val="00DE26BF"/>
    <w:pPr>
      <w:numPr>
        <w:numId w:val="1"/>
      </w:numPr>
      <w:spacing w:line="240" w:lineRule="auto"/>
    </w:pPr>
    <w:rPr>
      <w:rFonts w:asciiTheme="minorHAnsi" w:hAnsiTheme="minorHAnsi" w:cstheme="minorHAnsi"/>
      <w:b w:val="0"/>
    </w:rPr>
  </w:style>
  <w:style w:type="paragraph" w:customStyle="1" w:styleId="Objectifs-liste">
    <w:name w:val="Objectifs - liste"/>
    <w:basedOn w:val="Objectifs-titre"/>
    <w:qFormat/>
    <w:rsid w:val="00DE26BF"/>
    <w:pPr>
      <w:ind w:left="284" w:firstLine="0"/>
    </w:pPr>
  </w:style>
  <w:style w:type="paragraph" w:customStyle="1" w:styleId="Code">
    <w:name w:val="Code"/>
    <w:basedOn w:val="Normal"/>
    <w:link w:val="CodeChar"/>
    <w:qFormat/>
    <w:rsid w:val="003333A6"/>
    <w:pPr>
      <w:pBdr>
        <w:left w:val="double" w:sz="4" w:space="4" w:color="auto"/>
      </w:pBdr>
      <w:shd w:val="clear" w:color="auto" w:fill="FDE9D9" w:themeFill="accent6" w:themeFillTint="33"/>
      <w:tabs>
        <w:tab w:val="left" w:pos="567"/>
        <w:tab w:val="left" w:pos="851"/>
        <w:tab w:val="left" w:pos="1134"/>
      </w:tabs>
      <w:spacing w:after="200" w:line="240" w:lineRule="auto"/>
      <w:ind w:left="284" w:right="284"/>
      <w:contextualSpacing/>
    </w:pPr>
    <w:rPr>
      <w:rFonts w:ascii="Consolas" w:eastAsiaTheme="minorEastAsia" w:hAnsi="Consolas"/>
      <w:noProof/>
      <w:lang w:val="en-US" w:eastAsia="ja-JP"/>
    </w:rPr>
  </w:style>
  <w:style w:type="paragraph" w:customStyle="1" w:styleId="Remarque">
    <w:name w:val="Remarque"/>
    <w:basedOn w:val="Normal"/>
    <w:qFormat/>
    <w:rsid w:val="00DE26BF"/>
    <w:pPr>
      <w:keepNext/>
      <w:keepLines/>
      <w:pBdr>
        <w:top w:val="double" w:sz="4" w:space="1" w:color="0070C0"/>
        <w:left w:val="double" w:sz="4" w:space="4" w:color="FFFFFF" w:themeColor="background1"/>
        <w:bottom w:val="double" w:sz="4" w:space="1" w:color="0070C0"/>
        <w:right w:val="double" w:sz="4" w:space="4" w:color="0070C0"/>
      </w:pBdr>
      <w:spacing w:before="120"/>
      <w:ind w:left="170" w:right="170"/>
    </w:pPr>
  </w:style>
  <w:style w:type="character" w:customStyle="1" w:styleId="Codeinline">
    <w:name w:val="Code inline"/>
    <w:basedOn w:val="Policepardfaut"/>
    <w:uiPriority w:val="1"/>
    <w:qFormat/>
    <w:rsid w:val="00DE26BF"/>
    <w:rPr>
      <w:rFonts w:ascii="Consolas" w:hAnsi="Consolas"/>
      <w:shd w:val="clear" w:color="auto" w:fill="FDE9D9" w:themeFill="accent6" w:themeFillTint="33"/>
    </w:rPr>
  </w:style>
  <w:style w:type="paragraph" w:customStyle="1" w:styleId="Remarque-Titre">
    <w:name w:val="Remarque - Titre"/>
    <w:basedOn w:val="Remarque"/>
    <w:next w:val="Remarque"/>
    <w:qFormat/>
    <w:rsid w:val="00DE26BF"/>
    <w:pPr>
      <w:keepLines w:val="0"/>
      <w:spacing w:before="360"/>
    </w:pPr>
    <w:rPr>
      <w:b/>
      <w:noProof/>
    </w:rPr>
  </w:style>
  <w:style w:type="paragraph" w:customStyle="1" w:styleId="Remarque-fin">
    <w:name w:val="Remarque - fin"/>
    <w:basedOn w:val="Remarque"/>
    <w:next w:val="Normal"/>
    <w:qFormat/>
    <w:rsid w:val="00DE26BF"/>
    <w:pPr>
      <w:keepLines w:val="0"/>
      <w:spacing w:after="360"/>
    </w:pPr>
  </w:style>
  <w:style w:type="paragraph" w:customStyle="1" w:styleId="Remarque-code">
    <w:name w:val="Remarque - code"/>
    <w:basedOn w:val="Remarque"/>
    <w:qFormat/>
    <w:rsid w:val="00DE26BF"/>
    <w:pPr>
      <w:shd w:val="clear" w:color="auto" w:fill="FDE9D9" w:themeFill="accent6" w:themeFillTint="33"/>
      <w:spacing w:before="0" w:after="0" w:line="240" w:lineRule="auto"/>
      <w:contextualSpacing/>
    </w:pPr>
    <w:rPr>
      <w:rFonts w:ascii="Consolas" w:hAnsi="Consolas"/>
      <w:lang w:val="en-US"/>
    </w:rPr>
  </w:style>
  <w:style w:type="paragraph" w:customStyle="1" w:styleId="ListePuces">
    <w:name w:val="ListePuces"/>
    <w:basedOn w:val="Paragraphedeliste"/>
    <w:rsid w:val="00F61936"/>
    <w:pPr>
      <w:numPr>
        <w:numId w:val="7"/>
      </w:numPr>
      <w:tabs>
        <w:tab w:val="left" w:pos="3119"/>
      </w:tabs>
      <w:ind w:left="357" w:hanging="357"/>
    </w:pPr>
    <w:rPr>
      <w:rFonts w:eastAsiaTheme="minorEastAsia"/>
      <w:szCs w:val="20"/>
      <w:lang w:eastAsia="ja-JP"/>
    </w:rPr>
  </w:style>
  <w:style w:type="paragraph" w:styleId="Paragraphedeliste">
    <w:name w:val="List Paragraph"/>
    <w:aliases w:val="Question"/>
    <w:basedOn w:val="Normal"/>
    <w:link w:val="ParagraphedelisteCar"/>
    <w:uiPriority w:val="34"/>
    <w:qFormat/>
    <w:rsid w:val="00DE26B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DE26BF"/>
    <w:rPr>
      <w:rFonts w:ascii="Trebuchet MS" w:eastAsia="Cambria" w:hAnsi="Trebuchet MS" w:cs="Cambria"/>
      <w:b/>
      <w:bCs/>
      <w:color w:val="365F91" w:themeColor="accent1" w:themeShade="BF"/>
      <w:spacing w:val="-1"/>
      <w:sz w:val="24"/>
      <w:szCs w:val="26"/>
    </w:rPr>
  </w:style>
  <w:style w:type="paragraph" w:customStyle="1" w:styleId="Titre10">
    <w:name w:val="Titre1"/>
    <w:basedOn w:val="Normal"/>
    <w:next w:val="Normal"/>
    <w:qFormat/>
    <w:rsid w:val="00DE26BF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 w:line="240" w:lineRule="auto"/>
      <w:jc w:val="center"/>
    </w:pPr>
    <w:rPr>
      <w:rFonts w:ascii="Verdana" w:eastAsia="Times New Roman" w:hAnsi="Verdana" w:cs="Times New Roman"/>
      <w:b/>
      <w:color w:val="4F81BD" w:themeColor="accent1"/>
      <w:kern w:val="28"/>
      <w:sz w:val="40"/>
      <w:lang w:eastAsia="fr-FR"/>
    </w:rPr>
  </w:style>
  <w:style w:type="paragraph" w:customStyle="1" w:styleId="Objectifs-Haut">
    <w:name w:val="Objectifs - Haut"/>
    <w:basedOn w:val="Normal"/>
    <w:link w:val="Objectifs-HautCar"/>
    <w:qFormat/>
    <w:rsid w:val="00DE26BF"/>
    <w:pPr>
      <w:pBdr>
        <w:top w:val="single" w:sz="4" w:space="1" w:color="23AF7A"/>
        <w:left w:val="single" w:sz="4" w:space="4" w:color="23AF7A"/>
        <w:bottom w:val="single" w:sz="4" w:space="1" w:color="23AF7A"/>
        <w:right w:val="single" w:sz="4" w:space="4" w:color="23AF7A"/>
      </w:pBdr>
      <w:shd w:val="clear" w:color="auto" w:fill="DEFAED"/>
      <w:spacing w:after="0"/>
      <w:ind w:left="284"/>
    </w:pPr>
    <w:rPr>
      <w:rFonts w:eastAsia="Times New Roman" w:cs="Times New Roman"/>
      <w:b/>
      <w:color w:val="1A845C"/>
      <w:sz w:val="24"/>
    </w:rPr>
  </w:style>
  <w:style w:type="character" w:customStyle="1" w:styleId="Objectifs-HautCar">
    <w:name w:val="Objectifs - Haut Car"/>
    <w:link w:val="Objectifs-Haut"/>
    <w:rsid w:val="00DE26BF"/>
    <w:rPr>
      <w:rFonts w:ascii="Trebuchet MS" w:eastAsia="Times New Roman" w:hAnsi="Trebuchet MS" w:cs="Times New Roman"/>
      <w:b/>
      <w:color w:val="1A845C"/>
      <w:sz w:val="24"/>
      <w:shd w:val="clear" w:color="auto" w:fill="DEFAED"/>
    </w:rPr>
  </w:style>
  <w:style w:type="character" w:customStyle="1" w:styleId="Titre1Car">
    <w:name w:val="Titre 1 Car"/>
    <w:basedOn w:val="Policepardfaut"/>
    <w:link w:val="Titre1"/>
    <w:rsid w:val="00AA4013"/>
    <w:rPr>
      <w:rFonts w:eastAsiaTheme="majorEastAsia" w:cstheme="majorBidi"/>
      <w:b/>
      <w:bCs/>
      <w:color w:val="1F497D" w:themeColor="text2"/>
      <w:sz w:val="26"/>
      <w:szCs w:val="26"/>
      <w:shd w:val="clear" w:color="auto" w:fill="DAEEF3" w:themeFill="accent5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E26BF"/>
    <w:rPr>
      <w:rFonts w:ascii="Trebuchet MS" w:eastAsiaTheme="majorEastAsia" w:hAnsi="Trebuchet MS" w:cstheme="majorBidi"/>
      <w:b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E26BF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DE26BF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26BF"/>
    <w:pPr>
      <w:numPr>
        <w:ilvl w:val="1"/>
      </w:numPr>
      <w:spacing w:after="320"/>
      <w:jc w:val="center"/>
    </w:pPr>
    <w:rPr>
      <w:rFonts w:eastAsiaTheme="minorEastAsia"/>
      <w:i/>
      <w:color w:val="5A5A5A" w:themeColor="text1" w:themeTint="A5"/>
      <w:spacing w:val="15"/>
      <w:lang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DE26BF"/>
    <w:rPr>
      <w:rFonts w:ascii="Trebuchet MS" w:eastAsiaTheme="minorEastAsia" w:hAnsi="Trebuchet MS"/>
      <w:i/>
      <w:color w:val="5A5A5A" w:themeColor="text1" w:themeTint="A5"/>
      <w:spacing w:val="15"/>
      <w:lang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26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26BF"/>
    <w:rPr>
      <w:rFonts w:ascii="Trebuchet MS" w:hAnsi="Trebuchet MS"/>
      <w:i/>
      <w:iCs/>
      <w:color w:val="4F81BD" w:themeColor="accent1"/>
    </w:rPr>
  </w:style>
  <w:style w:type="paragraph" w:customStyle="1" w:styleId="Enonc">
    <w:name w:val="Enoncé"/>
    <w:basedOn w:val="Normal"/>
    <w:link w:val="EnoncChar"/>
    <w:uiPriority w:val="1"/>
    <w:rsid w:val="00E92F38"/>
    <w:pPr>
      <w:widowControl w:val="0"/>
      <w:numPr>
        <w:numId w:val="2"/>
      </w:numPr>
      <w:tabs>
        <w:tab w:val="left" w:pos="477"/>
      </w:tabs>
      <w:spacing w:line="240" w:lineRule="auto"/>
      <w:ind w:left="284" w:right="272" w:hanging="284"/>
    </w:pPr>
    <w:rPr>
      <w:spacing w:val="-1"/>
    </w:rPr>
  </w:style>
  <w:style w:type="character" w:customStyle="1" w:styleId="EnoncChar">
    <w:name w:val="Enoncé Char"/>
    <w:link w:val="Enonc"/>
    <w:uiPriority w:val="1"/>
    <w:rsid w:val="00E92F38"/>
    <w:rPr>
      <w:rFonts w:ascii="Trebuchet MS" w:eastAsia="Calibri" w:hAnsi="Trebuchet MS" w:cs="Calibri"/>
      <w:spacing w:val="-1"/>
      <w:lang w:eastAsia="en-US"/>
    </w:rPr>
  </w:style>
  <w:style w:type="paragraph" w:customStyle="1" w:styleId="Grandtitre">
    <w:name w:val="Grand titre"/>
    <w:next w:val="Normal"/>
    <w:autoRedefine/>
    <w:qFormat/>
    <w:rsid w:val="00E964D8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 w:line="240" w:lineRule="auto"/>
      <w:jc w:val="center"/>
    </w:pPr>
    <w:rPr>
      <w:rFonts w:ascii="Verdana" w:eastAsia="Times New Roman" w:hAnsi="Verdana" w:cs="Times New Roman"/>
      <w:b/>
      <w:color w:val="4F81BD" w:themeColor="accent1"/>
      <w:kern w:val="28"/>
      <w:sz w:val="36"/>
      <w:szCs w:val="20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E92F3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Commande">
    <w:name w:val="Commande"/>
    <w:basedOn w:val="Code"/>
    <w:link w:val="CommandeChar"/>
    <w:qFormat/>
    <w:rsid w:val="00E92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tabs>
        <w:tab w:val="left" w:pos="284"/>
        <w:tab w:val="left" w:pos="1418"/>
        <w:tab w:val="left" w:pos="1701"/>
      </w:tabs>
      <w:spacing w:before="60" w:after="0"/>
      <w:ind w:left="0" w:right="0"/>
      <w:contextualSpacing w:val="0"/>
    </w:pPr>
    <w:rPr>
      <w:rFonts w:ascii="Courier New" w:eastAsia="Times New Roman" w:hAnsi="Courier New" w:cs="Courier New"/>
      <w:b/>
      <w:iCs/>
      <w:noProof w:val="0"/>
      <w:sz w:val="20"/>
      <w:lang w:val="fr-BE" w:eastAsia="en-US"/>
    </w:rPr>
  </w:style>
  <w:style w:type="character" w:customStyle="1" w:styleId="CommandeChar">
    <w:name w:val="Commande Char"/>
    <w:basedOn w:val="Policepardfaut"/>
    <w:link w:val="Commande"/>
    <w:rsid w:val="00E92F38"/>
    <w:rPr>
      <w:rFonts w:ascii="Courier New" w:eastAsia="Times New Roman" w:hAnsi="Courier New" w:cs="Courier New"/>
      <w:b/>
      <w:iCs/>
      <w:sz w:val="20"/>
      <w:shd w:val="clear" w:color="auto" w:fill="FFFFFF" w:themeFill="background1"/>
      <w:lang w:eastAsia="en-US"/>
    </w:rPr>
  </w:style>
  <w:style w:type="character" w:styleId="Lienhypertexte">
    <w:name w:val="Hyperlink"/>
    <w:basedOn w:val="Policepardfaut"/>
    <w:uiPriority w:val="99"/>
    <w:unhideWhenUsed/>
    <w:rsid w:val="00E92F3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72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27D2"/>
    <w:rPr>
      <w:rFonts w:ascii="Trebuchet MS" w:eastAsia="Calibri" w:hAnsi="Trebuchet MS" w:cs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72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27D2"/>
    <w:rPr>
      <w:rFonts w:ascii="Trebuchet MS" w:eastAsia="Calibri" w:hAnsi="Trebuchet MS" w:cs="Calibri"/>
      <w:lang w:eastAsia="en-US"/>
    </w:rPr>
  </w:style>
  <w:style w:type="paragraph" w:customStyle="1" w:styleId="Objectifs">
    <w:name w:val="Objectifs"/>
    <w:qFormat/>
    <w:rsid w:val="00ED6701"/>
    <w:pPr>
      <w:numPr>
        <w:numId w:val="3"/>
      </w:numPr>
      <w:pBdr>
        <w:top w:val="single" w:sz="4" w:space="1" w:color="23AF7A"/>
        <w:left w:val="single" w:sz="4" w:space="4" w:color="23AF7A"/>
        <w:bottom w:val="single" w:sz="4" w:space="1" w:color="23AF7A"/>
        <w:right w:val="single" w:sz="4" w:space="4" w:color="23AF7A"/>
      </w:pBdr>
      <w:shd w:val="clear" w:color="auto" w:fill="DEFAED"/>
      <w:spacing w:after="0" w:line="240" w:lineRule="auto"/>
      <w:ind w:left="567" w:hanging="283"/>
    </w:pPr>
    <w:rPr>
      <w:rFonts w:eastAsia="Times New Roman" w:cs="Times New Roman"/>
      <w:color w:val="1A845C"/>
      <w:sz w:val="24"/>
      <w:lang w:eastAsia="en-US"/>
    </w:rPr>
  </w:style>
  <w:style w:type="character" w:customStyle="1" w:styleId="ParagraphedelisteCar">
    <w:name w:val="Paragraphe de liste Car"/>
    <w:aliases w:val="Question Car"/>
    <w:basedOn w:val="Policepardfaut"/>
    <w:link w:val="Paragraphedeliste"/>
    <w:uiPriority w:val="34"/>
    <w:rsid w:val="00BA6449"/>
    <w:rPr>
      <w:rFonts w:ascii="Trebuchet MS" w:eastAsia="Calibri" w:hAnsi="Trebuchet MS" w:cs="Calibri"/>
      <w:lang w:eastAsia="en-US"/>
    </w:rPr>
  </w:style>
  <w:style w:type="character" w:customStyle="1" w:styleId="CodeChar">
    <w:name w:val="Code Char"/>
    <w:basedOn w:val="Policepardfaut"/>
    <w:link w:val="Code"/>
    <w:rsid w:val="003333A6"/>
    <w:rPr>
      <w:rFonts w:ascii="Consolas" w:eastAsiaTheme="minorEastAsia" w:hAnsi="Consolas" w:cs="Calibri"/>
      <w:noProof/>
      <w:shd w:val="clear" w:color="auto" w:fill="FDE9D9" w:themeFill="accent6" w:themeFillTint="33"/>
      <w:lang w:val="en-US"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77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7776"/>
    <w:rPr>
      <w:rFonts w:ascii="Trebuchet MS" w:eastAsia="Calibri" w:hAnsi="Trebuchet MS" w:cs="Calibr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27776"/>
    <w:rPr>
      <w:vertAlign w:val="superscript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CE315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84BE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chage">
    <w:name w:val="Affichage"/>
    <w:basedOn w:val="Normal"/>
    <w:link w:val="AffichageCar"/>
    <w:uiPriority w:val="9"/>
    <w:qFormat/>
    <w:rsid w:val="00584BE4"/>
    <w:pPr>
      <w:pBdr>
        <w:top w:val="single" w:sz="4" w:space="1" w:color="auto"/>
        <w:left w:val="single" w:sz="4" w:space="4" w:color="auto"/>
      </w:pBdr>
      <w:spacing w:after="120"/>
      <w:ind w:left="567"/>
    </w:pPr>
    <w:rPr>
      <w:rFonts w:ascii="Consolas" w:eastAsiaTheme="minorEastAsia" w:hAnsi="Consolas"/>
      <w:noProof/>
      <w:color w:val="000000" w:themeColor="text1"/>
      <w:lang w:val="en-US"/>
    </w:rPr>
  </w:style>
  <w:style w:type="character" w:customStyle="1" w:styleId="AffichageCar">
    <w:name w:val="Affichage Car"/>
    <w:basedOn w:val="CodeChar"/>
    <w:link w:val="Affichage"/>
    <w:uiPriority w:val="9"/>
    <w:rsid w:val="00584BE4"/>
    <w:rPr>
      <w:rFonts w:ascii="Consolas" w:eastAsiaTheme="minorEastAsia" w:hAnsi="Consolas" w:cs="Calibri"/>
      <w:noProof/>
      <w:color w:val="000000" w:themeColor="text1"/>
      <w:shd w:val="clear" w:color="auto" w:fill="FDE9D9" w:themeFill="accent6" w:themeFillTint="33"/>
      <w:lang w:val="en-US" w:eastAsia="en-US"/>
    </w:rPr>
  </w:style>
  <w:style w:type="paragraph" w:customStyle="1" w:styleId="Nombre">
    <w:name w:val="Nombre"/>
    <w:link w:val="NombreCar"/>
    <w:qFormat/>
    <w:rsid w:val="00584BE4"/>
    <w:pPr>
      <w:spacing w:after="0" w:line="240" w:lineRule="auto"/>
    </w:pPr>
    <w:rPr>
      <w:rFonts w:ascii="Consolas" w:eastAsia="Calibri Light" w:hAnsi="Consolas" w:cs="Calibri Light"/>
      <w:lang w:eastAsia="en-US"/>
    </w:rPr>
  </w:style>
  <w:style w:type="character" w:customStyle="1" w:styleId="NombreCar">
    <w:name w:val="Nombre Car"/>
    <w:basedOn w:val="ParagraphedelisteCar"/>
    <w:link w:val="Nombre"/>
    <w:rsid w:val="00584BE4"/>
    <w:rPr>
      <w:rFonts w:ascii="Consolas" w:eastAsia="Calibri Light" w:hAnsi="Consolas" w:cs="Calibri Light"/>
      <w:lang w:eastAsia="en-US"/>
    </w:rPr>
  </w:style>
  <w:style w:type="paragraph" w:customStyle="1" w:styleId="Exercice">
    <w:name w:val="Exercice"/>
    <w:basedOn w:val="Normal"/>
    <w:rsid w:val="00584BE4"/>
    <w:pPr>
      <w:numPr>
        <w:numId w:val="5"/>
      </w:numPr>
      <w:spacing w:after="120"/>
      <w:ind w:left="357" w:hanging="357"/>
    </w:pPr>
    <w:rPr>
      <w:rFonts w:eastAsiaTheme="minorEastAsia" w:cstheme="minorBidi"/>
      <w:lang w:eastAsia="ja-JP"/>
    </w:rPr>
  </w:style>
  <w:style w:type="character" w:customStyle="1" w:styleId="normaltextrun">
    <w:name w:val="normaltextrun"/>
    <w:basedOn w:val="Policepardfaut"/>
    <w:rsid w:val="00584BE4"/>
  </w:style>
  <w:style w:type="paragraph" w:styleId="Textedebulles">
    <w:name w:val="Balloon Text"/>
    <w:basedOn w:val="Normal"/>
    <w:link w:val="TextedebullesCar"/>
    <w:uiPriority w:val="99"/>
    <w:semiHidden/>
    <w:unhideWhenUsed/>
    <w:rsid w:val="00D2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72C"/>
    <w:rPr>
      <w:rFonts w:ascii="Segoe UI" w:eastAsia="Calibri" w:hAnsi="Segoe UI" w:cs="Segoe UI"/>
      <w:sz w:val="18"/>
      <w:szCs w:val="1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EA7B33"/>
    <w:pPr>
      <w:tabs>
        <w:tab w:val="left" w:pos="426"/>
        <w:tab w:val="right" w:leader="dot" w:pos="9062"/>
      </w:tabs>
      <w:spacing w:after="100"/>
    </w:pPr>
    <w:rPr>
      <w:smallCaps/>
    </w:rPr>
  </w:style>
  <w:style w:type="paragraph" w:styleId="Citation">
    <w:name w:val="Quote"/>
    <w:basedOn w:val="Normal"/>
    <w:next w:val="Normal"/>
    <w:link w:val="CitationCar"/>
    <w:uiPriority w:val="29"/>
    <w:rsid w:val="00EA3F46"/>
    <w:pPr>
      <w:shd w:val="clear" w:color="auto" w:fill="EAF1DD" w:themeFill="accent3" w:themeFillTint="33"/>
      <w:spacing w:after="120"/>
    </w:pPr>
    <w:rPr>
      <w:rFonts w:asciiTheme="minorHAnsi" w:eastAsiaTheme="minorEastAsia" w:hAnsiTheme="minorHAnsi" w:cstheme="minorBidi"/>
      <w:i/>
      <w:iCs/>
      <w:color w:val="000000" w:themeColor="text1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EA3F46"/>
    <w:rPr>
      <w:rFonts w:eastAsiaTheme="minorEastAsia"/>
      <w:i/>
      <w:iCs/>
      <w:color w:val="000000" w:themeColor="text1"/>
      <w:shd w:val="clear" w:color="auto" w:fill="EAF1DD" w:themeFill="accent3" w:themeFillTint="33"/>
      <w:lang w:val="en-US" w:eastAsia="en-US"/>
    </w:rPr>
  </w:style>
  <w:style w:type="character" w:customStyle="1" w:styleId="lrzxr">
    <w:name w:val="lrzxr"/>
    <w:basedOn w:val="Policepardfaut"/>
    <w:rsid w:val="00EA3F46"/>
  </w:style>
  <w:style w:type="paragraph" w:customStyle="1" w:styleId="DA">
    <w:name w:val="DA"/>
    <w:basedOn w:val="Paragraphedeliste"/>
    <w:link w:val="DAChar"/>
    <w:rsid w:val="00DF0A05"/>
    <w:pPr>
      <w:spacing w:after="0" w:line="240" w:lineRule="auto"/>
      <w:ind w:left="0"/>
      <w:contextualSpacing w:val="0"/>
    </w:pPr>
    <w:rPr>
      <w:rFonts w:ascii="Consolas" w:eastAsia="Times New Roman" w:hAnsi="Consolas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D51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51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51F0"/>
    <w:rPr>
      <w:rFonts w:ascii="Trebuchet MS" w:eastAsia="Calibri" w:hAnsi="Trebuchet MS" w:cs="Calibri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51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51F0"/>
    <w:rPr>
      <w:rFonts w:ascii="Trebuchet MS" w:eastAsia="Calibri" w:hAnsi="Trebuchet MS" w:cs="Calibri"/>
      <w:b/>
      <w:bCs/>
      <w:sz w:val="20"/>
      <w:szCs w:val="20"/>
      <w:lang w:eastAsia="en-US"/>
    </w:rPr>
  </w:style>
  <w:style w:type="paragraph" w:customStyle="1" w:styleId="Pucepleine">
    <w:name w:val="Puce pleine"/>
    <w:basedOn w:val="Normal"/>
    <w:link w:val="PucepleineCar"/>
    <w:rsid w:val="002E6D53"/>
    <w:pPr>
      <w:numPr>
        <w:numId w:val="8"/>
      </w:numPr>
      <w:spacing w:after="120" w:line="240" w:lineRule="auto"/>
      <w:ind w:left="357" w:hanging="35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iagramme">
    <w:name w:val="Diagramme"/>
    <w:basedOn w:val="Normal"/>
    <w:link w:val="DiagrammeCar"/>
    <w:qFormat/>
    <w:rsid w:val="002E6D53"/>
    <w:pPr>
      <w:spacing w:after="0" w:line="192" w:lineRule="auto"/>
    </w:pPr>
    <w:rPr>
      <w:rFonts w:ascii="Courier New" w:eastAsia="MS Mincho" w:hAnsi="Courier New" w:cs="Times New Roman"/>
      <w:spacing w:val="-22"/>
      <w:sz w:val="24"/>
      <w:szCs w:val="24"/>
      <w:lang w:val="fr-FR" w:eastAsia="fr-FR"/>
    </w:rPr>
  </w:style>
  <w:style w:type="paragraph" w:customStyle="1" w:styleId="Pucecreuse">
    <w:name w:val="Puce creuse"/>
    <w:basedOn w:val="Pucepleine"/>
    <w:link w:val="PucecreuseCar1"/>
    <w:rsid w:val="002E6D53"/>
    <w:pPr>
      <w:numPr>
        <w:ilvl w:val="1"/>
      </w:numPr>
      <w:ind w:left="709" w:hanging="283"/>
    </w:pPr>
  </w:style>
  <w:style w:type="character" w:customStyle="1" w:styleId="DiagrammeCar">
    <w:name w:val="Diagramme Car"/>
    <w:basedOn w:val="Policepardfaut"/>
    <w:link w:val="Diagramme"/>
    <w:rsid w:val="002E6D53"/>
    <w:rPr>
      <w:rFonts w:ascii="Courier New" w:eastAsia="MS Mincho" w:hAnsi="Courier New" w:cs="Times New Roman"/>
      <w:spacing w:val="-22"/>
      <w:sz w:val="24"/>
      <w:szCs w:val="24"/>
      <w:lang w:val="fr-FR" w:eastAsia="fr-FR"/>
    </w:rPr>
  </w:style>
  <w:style w:type="paragraph" w:customStyle="1" w:styleId="Pucecarre">
    <w:name w:val="Puce carrée"/>
    <w:basedOn w:val="Pucecreuse"/>
    <w:link w:val="PucecarreCar"/>
    <w:rsid w:val="002E6D53"/>
    <w:pPr>
      <w:numPr>
        <w:ilvl w:val="2"/>
      </w:numPr>
      <w:ind w:left="1276" w:hanging="425"/>
      <w:contextualSpacing/>
    </w:pPr>
  </w:style>
  <w:style w:type="character" w:customStyle="1" w:styleId="BoutCode">
    <w:name w:val="BoutCode"/>
    <w:basedOn w:val="Policepardfaut"/>
    <w:uiPriority w:val="1"/>
    <w:rsid w:val="001741FD"/>
    <w:rPr>
      <w:rFonts w:ascii="Consolas" w:hAnsi="Consolas"/>
      <w:sz w:val="20"/>
      <w:bdr w:val="none" w:sz="0" w:space="0" w:color="auto"/>
      <w:shd w:val="clear" w:color="auto" w:fill="FDE9D9" w:themeFill="accent6" w:themeFillTint="33"/>
    </w:rPr>
  </w:style>
  <w:style w:type="character" w:customStyle="1" w:styleId="Chiffres">
    <w:name w:val="Chiffres"/>
    <w:basedOn w:val="Policepardfaut"/>
    <w:uiPriority w:val="1"/>
    <w:rsid w:val="001741FD"/>
    <w:rPr>
      <w:rFonts w:ascii="Consolas" w:hAnsi="Consolas"/>
      <w:sz w:val="22"/>
    </w:rPr>
  </w:style>
  <w:style w:type="character" w:customStyle="1" w:styleId="ExtraitCode">
    <w:name w:val="ExtraitCode"/>
    <w:basedOn w:val="Policepardfaut"/>
    <w:uiPriority w:val="1"/>
    <w:rsid w:val="001741FD"/>
    <w:rPr>
      <w:rFonts w:ascii="Consolas" w:hAnsi="Consolas"/>
      <w:sz w:val="22"/>
    </w:rPr>
  </w:style>
  <w:style w:type="paragraph" w:customStyle="1" w:styleId="Listenumro">
    <w:name w:val="Liste numéro"/>
    <w:basedOn w:val="Paragraphedeliste"/>
    <w:rsid w:val="001741FD"/>
    <w:pPr>
      <w:numPr>
        <w:numId w:val="9"/>
      </w:numPr>
      <w:tabs>
        <w:tab w:val="num" w:pos="360"/>
      </w:tabs>
      <w:spacing w:before="120" w:after="120" w:line="240" w:lineRule="auto"/>
      <w:ind w:left="357" w:hanging="357"/>
      <w:contextualSpacing w:val="0"/>
    </w:pPr>
    <w:rPr>
      <w:rFonts w:eastAsiaTheme="minorEastAsia" w:cstheme="minorBidi"/>
      <w:sz w:val="24"/>
      <w:szCs w:val="24"/>
      <w:lang w:eastAsia="ja-JP"/>
    </w:rPr>
  </w:style>
  <w:style w:type="paragraph" w:styleId="PrformatHTML">
    <w:name w:val="HTML Preformatted"/>
    <w:basedOn w:val="Normal"/>
    <w:link w:val="PrformatHTMLCar"/>
    <w:uiPriority w:val="99"/>
    <w:unhideWhenUsed/>
    <w:rsid w:val="00174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741FD"/>
    <w:rPr>
      <w:rFonts w:ascii="Courier New" w:eastAsia="Times New Roman" w:hAnsi="Courier New" w:cs="Courier New"/>
      <w:sz w:val="20"/>
      <w:szCs w:val="20"/>
    </w:rPr>
  </w:style>
  <w:style w:type="character" w:styleId="Titredulivre">
    <w:name w:val="Book Title"/>
    <w:uiPriority w:val="33"/>
    <w:qFormat/>
    <w:rsid w:val="001741FD"/>
    <w:rPr>
      <w:b/>
      <w:bCs/>
      <w:i/>
      <w:iCs/>
      <w:spacing w:val="9"/>
    </w:rPr>
  </w:style>
  <w:style w:type="table" w:customStyle="1" w:styleId="TableGridLight1">
    <w:name w:val="Table Grid Light1"/>
    <w:basedOn w:val="TableauNormal"/>
    <w:uiPriority w:val="40"/>
    <w:rsid w:val="001741FD"/>
    <w:pPr>
      <w:spacing w:before="200" w:after="0" w:line="240" w:lineRule="auto"/>
    </w:pPr>
    <w:rPr>
      <w:rFonts w:eastAsiaTheme="minorEastAsia" w:cs="Calibri"/>
      <w:lang w:eastAsia="ja-JP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AChar">
    <w:name w:val="DA Char"/>
    <w:basedOn w:val="Policepardfaut"/>
    <w:link w:val="DA"/>
    <w:locked/>
    <w:rsid w:val="004C5971"/>
    <w:rPr>
      <w:rFonts w:ascii="Consolas" w:eastAsia="Times New Roman" w:hAnsi="Consolas" w:cs="Times New Roman"/>
      <w:sz w:val="20"/>
      <w:szCs w:val="20"/>
      <w:lang w:eastAsia="en-US"/>
    </w:rPr>
  </w:style>
  <w:style w:type="paragraph" w:customStyle="1" w:styleId="Puces">
    <w:name w:val="Puces"/>
    <w:basedOn w:val="Normal"/>
    <w:uiPriority w:val="1"/>
    <w:rsid w:val="007B14D0"/>
    <w:pPr>
      <w:spacing w:after="0"/>
      <w:ind w:left="360" w:hanging="360"/>
    </w:pPr>
    <w:rPr>
      <w:rFonts w:eastAsia="Calibri Light" w:cs="Calibri Light"/>
      <w:bCs/>
    </w:rPr>
  </w:style>
  <w:style w:type="paragraph" w:customStyle="1" w:styleId="PrPost">
    <w:name w:val="PréPost"/>
    <w:basedOn w:val="Commande"/>
    <w:link w:val="PrPostCar"/>
    <w:qFormat/>
    <w:rsid w:val="00B33018"/>
    <w:pPr>
      <w:shd w:val="pct5" w:color="auto" w:fill="FFFFFF" w:themeFill="background1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right" w:pos="1985"/>
      </w:tabs>
      <w:spacing w:after="120"/>
      <w:ind w:left="2127" w:hanging="2127"/>
      <w:contextualSpacing/>
    </w:pPr>
    <w:rPr>
      <w:rFonts w:ascii="Consolas" w:hAnsi="Consolas"/>
      <w:b w:val="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04BC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PrPostCar">
    <w:name w:val="PréPost Car"/>
    <w:basedOn w:val="CommandeChar"/>
    <w:link w:val="PrPost"/>
    <w:rsid w:val="00B33018"/>
    <w:rPr>
      <w:rFonts w:ascii="Consolas" w:eastAsia="Times New Roman" w:hAnsi="Consolas" w:cs="Courier New"/>
      <w:b w:val="0"/>
      <w:iCs/>
      <w:sz w:val="20"/>
      <w:shd w:val="pct5" w:color="auto" w:fill="FFFFFF" w:themeFill="background1"/>
      <w:lang w:eastAsia="en-US"/>
    </w:rPr>
  </w:style>
  <w:style w:type="paragraph" w:styleId="NormalWeb">
    <w:name w:val="Normal (Web)"/>
    <w:basedOn w:val="Normal"/>
    <w:uiPriority w:val="99"/>
    <w:unhideWhenUsed/>
    <w:rsid w:val="00C0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first-letter">
    <w:name w:val="first-letter"/>
    <w:basedOn w:val="Policepardfaut"/>
    <w:rsid w:val="00C04BCF"/>
  </w:style>
  <w:style w:type="character" w:customStyle="1" w:styleId="kw2">
    <w:name w:val="kw2"/>
    <w:basedOn w:val="Policepardfaut"/>
    <w:rsid w:val="00C04BCF"/>
  </w:style>
  <w:style w:type="character" w:customStyle="1" w:styleId="kw1">
    <w:name w:val="kw1"/>
    <w:basedOn w:val="Policepardfaut"/>
    <w:rsid w:val="00C04BCF"/>
  </w:style>
  <w:style w:type="character" w:customStyle="1" w:styleId="de1">
    <w:name w:val="de1"/>
    <w:basedOn w:val="Policepardfaut"/>
    <w:rsid w:val="00C04BCF"/>
  </w:style>
  <w:style w:type="character" w:customStyle="1" w:styleId="br0">
    <w:name w:val="br0"/>
    <w:basedOn w:val="Policepardfaut"/>
    <w:rsid w:val="00C04BCF"/>
  </w:style>
  <w:style w:type="character" w:customStyle="1" w:styleId="co2">
    <w:name w:val="co2"/>
    <w:basedOn w:val="Policepardfaut"/>
    <w:rsid w:val="00C04BCF"/>
  </w:style>
  <w:style w:type="character" w:customStyle="1" w:styleId="nu0">
    <w:name w:val="nu0"/>
    <w:basedOn w:val="Policepardfaut"/>
    <w:rsid w:val="00C04BCF"/>
  </w:style>
  <w:style w:type="character" w:customStyle="1" w:styleId="st1">
    <w:name w:val="st1"/>
    <w:basedOn w:val="Policepardfaut"/>
    <w:rsid w:val="00C04BCF"/>
  </w:style>
  <w:style w:type="table" w:styleId="Grilledetableauclaire">
    <w:name w:val="Grid Table Light"/>
    <w:basedOn w:val="TableauNormal"/>
    <w:uiPriority w:val="40"/>
    <w:rsid w:val="00FB1C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A18C9"/>
    <w:rPr>
      <w:color w:val="800080" w:themeColor="followedHyperlink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A11C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Attention">
    <w:name w:val="Attention"/>
    <w:basedOn w:val="Paragraphedeliste"/>
    <w:link w:val="AttentionCar"/>
    <w:rsid w:val="00A11CA8"/>
    <w:pPr>
      <w:numPr>
        <w:numId w:val="19"/>
      </w:numPr>
      <w:spacing w:after="120" w:line="240" w:lineRule="auto"/>
      <w:ind w:left="357" w:hanging="357"/>
      <w:contextualSpacing w:val="0"/>
    </w:pPr>
    <w:rPr>
      <w:rFonts w:ascii="Arial" w:eastAsia="Times New Roman" w:hAnsi="Arial" w:cs="Times New Roman"/>
      <w:szCs w:val="24"/>
      <w:lang w:val="fr-FR" w:eastAsia="fr-FR"/>
    </w:rPr>
  </w:style>
  <w:style w:type="character" w:customStyle="1" w:styleId="AttentionCar">
    <w:name w:val="Attention Car"/>
    <w:basedOn w:val="ParagraphedelisteCar"/>
    <w:link w:val="Attention"/>
    <w:rsid w:val="00A11CA8"/>
    <w:rPr>
      <w:rFonts w:ascii="Arial" w:eastAsia="Times New Roman" w:hAnsi="Arial" w:cs="Times New Roman"/>
      <w:szCs w:val="24"/>
      <w:lang w:val="fr-FR" w:eastAsia="fr-FR"/>
    </w:rPr>
  </w:style>
  <w:style w:type="character" w:customStyle="1" w:styleId="PucepleineCar">
    <w:name w:val="Puce pleine Car"/>
    <w:basedOn w:val="Policepardfaut"/>
    <w:link w:val="Pucepleine"/>
    <w:rsid w:val="00A11CA8"/>
    <w:rPr>
      <w:rFonts w:ascii="Arial" w:eastAsia="Times New Roman" w:hAnsi="Arial" w:cs="Times New Roman"/>
      <w:szCs w:val="24"/>
      <w:lang w:val="fr-FR" w:eastAsia="fr-FR"/>
    </w:rPr>
  </w:style>
  <w:style w:type="character" w:customStyle="1" w:styleId="PucecreuseCar1">
    <w:name w:val="Puce creuse Car1"/>
    <w:basedOn w:val="PucepleineCar"/>
    <w:link w:val="Pucecreuse"/>
    <w:rsid w:val="00A11CA8"/>
    <w:rPr>
      <w:rFonts w:ascii="Arial" w:eastAsia="Times New Roman" w:hAnsi="Arial" w:cs="Times New Roman"/>
      <w:szCs w:val="24"/>
      <w:lang w:val="fr-FR" w:eastAsia="fr-FR"/>
    </w:rPr>
  </w:style>
  <w:style w:type="character" w:customStyle="1" w:styleId="PucecarreCar">
    <w:name w:val="Puce carrée Car"/>
    <w:basedOn w:val="PucecreuseCar1"/>
    <w:link w:val="Pucecarre"/>
    <w:rsid w:val="00A11CA8"/>
    <w:rPr>
      <w:rFonts w:ascii="Arial" w:eastAsia="Times New Roman" w:hAnsi="Arial" w:cs="Times New Roman"/>
      <w:szCs w:val="24"/>
      <w:lang w:val="fr-FR" w:eastAsia="fr-FR"/>
    </w:rPr>
  </w:style>
  <w:style w:type="paragraph" w:customStyle="1" w:styleId="Listepuce">
    <w:name w:val="Liste à puce"/>
    <w:basedOn w:val="Enonc"/>
    <w:link w:val="ListepuceChar"/>
    <w:qFormat/>
    <w:rsid w:val="00F96AB7"/>
    <w:pPr>
      <w:numPr>
        <w:numId w:val="0"/>
      </w:numPr>
      <w:spacing w:line="276" w:lineRule="auto"/>
      <w:ind w:left="284" w:hanging="284"/>
    </w:pPr>
    <w:rPr>
      <w:lang w:eastAsia="fr-FR"/>
    </w:rPr>
  </w:style>
  <w:style w:type="character" w:customStyle="1" w:styleId="ListepuceChar">
    <w:name w:val="Liste à puce Char"/>
    <w:link w:val="Listepuce"/>
    <w:rsid w:val="00F96AB7"/>
    <w:rPr>
      <w:rFonts w:ascii="Trebuchet MS" w:eastAsia="Calibri" w:hAnsi="Trebuchet MS" w:cs="Calibri"/>
      <w:spacing w:val="-1"/>
      <w:lang w:eastAsia="fr-FR"/>
    </w:rPr>
  </w:style>
  <w:style w:type="character" w:customStyle="1" w:styleId="lang-en">
    <w:name w:val="lang-en"/>
    <w:basedOn w:val="Policepardfaut"/>
    <w:rsid w:val="001E58B8"/>
  </w:style>
  <w:style w:type="character" w:styleId="MachinecrireHTML">
    <w:name w:val="HTML Typewriter"/>
    <w:basedOn w:val="Policepardfaut"/>
    <w:uiPriority w:val="99"/>
    <w:semiHidden/>
    <w:unhideWhenUsed/>
    <w:rsid w:val="000557C6"/>
    <w:rPr>
      <w:rFonts w:ascii="Courier New" w:eastAsia="Times New Roman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1C5085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F1D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68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41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262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0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131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2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0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154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789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0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61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6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27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3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71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1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1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950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08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78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32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626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682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17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480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30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58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72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sLabosIG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FCDF460A-3B25-48D3-BE30-D0672CE2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29</Words>
  <Characters>8412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Pirotte</dc:creator>
  <cp:keywords/>
  <dc:description/>
  <cp:lastModifiedBy>PIROTTE Cécile</cp:lastModifiedBy>
  <cp:revision>16</cp:revision>
  <cp:lastPrinted>2022-02-03T09:51:00Z</cp:lastPrinted>
  <dcterms:created xsi:type="dcterms:W3CDTF">2021-09-07T12:08:00Z</dcterms:created>
  <dcterms:modified xsi:type="dcterms:W3CDTF">2024-02-05T10:15:00Z</dcterms:modified>
</cp:coreProperties>
</file>